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01F" w:rsidRPr="00F711E4" w:rsidRDefault="0033001F" w:rsidP="00BF0269">
      <w:pPr>
        <w:suppressAutoHyphens/>
        <w:spacing w:before="120" w:after="120"/>
        <w:rPr>
          <w:rFonts w:ascii="Verdana" w:hAnsi="Verdana"/>
          <w:sz w:val="20"/>
          <w:szCs w:val="20"/>
        </w:rPr>
      </w:pPr>
    </w:p>
    <w:p w:rsidR="004440E3" w:rsidRPr="008769AB" w:rsidRDefault="004440E3" w:rsidP="00BF0269">
      <w:pPr>
        <w:suppressAutoHyphens/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8769AB">
        <w:rPr>
          <w:rFonts w:ascii="Verdana" w:hAnsi="Verdana"/>
          <w:b/>
          <w:sz w:val="20"/>
          <w:szCs w:val="20"/>
        </w:rPr>
        <w:t xml:space="preserve">Plan kontroli </w:t>
      </w:r>
      <w:r w:rsidR="00823B64" w:rsidRPr="008769AB">
        <w:rPr>
          <w:rFonts w:ascii="Verdana" w:hAnsi="Verdana"/>
          <w:b/>
          <w:sz w:val="20"/>
          <w:szCs w:val="20"/>
        </w:rPr>
        <w:t xml:space="preserve">na </w:t>
      </w:r>
      <w:r w:rsidR="0026612A" w:rsidRPr="008769AB">
        <w:rPr>
          <w:rFonts w:ascii="Verdana" w:hAnsi="Verdana"/>
          <w:b/>
          <w:sz w:val="20"/>
          <w:szCs w:val="20"/>
        </w:rPr>
        <w:t>2022</w:t>
      </w:r>
      <w:r w:rsidR="00823B64" w:rsidRPr="008769AB">
        <w:rPr>
          <w:rFonts w:ascii="Verdana" w:hAnsi="Verdana"/>
          <w:b/>
          <w:sz w:val="20"/>
          <w:szCs w:val="20"/>
        </w:rPr>
        <w:t xml:space="preserve"> rok</w:t>
      </w:r>
    </w:p>
    <w:tbl>
      <w:tblPr>
        <w:tblW w:w="9664" w:type="dxa"/>
        <w:tblCellMar>
          <w:left w:w="70" w:type="dxa"/>
          <w:right w:w="70" w:type="dxa"/>
        </w:tblCellMar>
        <w:tblLook w:val="04A0"/>
      </w:tblPr>
      <w:tblGrid>
        <w:gridCol w:w="637"/>
        <w:gridCol w:w="3119"/>
        <w:gridCol w:w="3969"/>
        <w:gridCol w:w="1939"/>
      </w:tblGrid>
      <w:tr w:rsidR="00AB29B6" w:rsidRPr="008769AB" w:rsidTr="009000A2">
        <w:trPr>
          <w:trHeight w:val="300"/>
          <w:tblHeader/>
        </w:trPr>
        <w:tc>
          <w:tcPr>
            <w:tcW w:w="9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B29B6" w:rsidRPr="008769AB" w:rsidRDefault="00AB29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835E6" w:rsidRPr="008769AB" w:rsidTr="00BB55A4">
        <w:trPr>
          <w:trHeight w:val="300"/>
          <w:tblHeader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B6" w:rsidRPr="008769AB" w:rsidRDefault="00AB29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B6" w:rsidRPr="008769AB" w:rsidRDefault="00AB29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Nazwa i adres kontrolowaneg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B6" w:rsidRPr="008769AB" w:rsidRDefault="00AB29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Przedmiot kontroli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B6" w:rsidRPr="008769AB" w:rsidRDefault="00AB29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Okres objęty kontrolą</w:t>
            </w:r>
          </w:p>
        </w:tc>
      </w:tr>
      <w:tr w:rsidR="003835E6" w:rsidRPr="008769AB" w:rsidTr="00A572EE">
        <w:trPr>
          <w:trHeight w:val="176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B6" w:rsidRPr="008769AB" w:rsidRDefault="00AB29B6" w:rsidP="00BF0269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12A" w:rsidRPr="008769AB" w:rsidRDefault="0026612A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1</w:t>
            </w:r>
            <w:r w:rsidR="002B76D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laneta</w:t>
            </w:r>
            <w:r w:rsidR="00DE628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śmiechu</w:t>
            </w:r>
          </w:p>
          <w:p w:rsidR="006371E0" w:rsidRDefault="0026612A" w:rsidP="006371E0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al. Jana Kasprowicza 89a</w:t>
            </w:r>
          </w:p>
          <w:p w:rsidR="00AB29B6" w:rsidRPr="008769AB" w:rsidRDefault="007C3B39" w:rsidP="006371E0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51-146 </w:t>
            </w:r>
            <w:r w:rsidR="0026612A"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B6" w:rsidRPr="008769AB" w:rsidRDefault="00F41957" w:rsidP="00482857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256" w:hanging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agadnienia organizacyjno</w:t>
            </w:r>
            <w:r w:rsidR="007B7C2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7B7C2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rawne</w:t>
            </w:r>
            <w:r w:rsidR="006371E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i kadrowo</w:t>
            </w:r>
            <w:r w:rsidR="007B7C2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7B7C2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łacowe.</w:t>
            </w:r>
          </w:p>
          <w:p w:rsidR="00F41957" w:rsidRPr="008769AB" w:rsidRDefault="00F41957" w:rsidP="00482857">
            <w:pPr>
              <w:pStyle w:val="Akapitzlist"/>
              <w:numPr>
                <w:ilvl w:val="0"/>
                <w:numId w:val="7"/>
              </w:numPr>
              <w:suppressAutoHyphens/>
              <w:spacing w:before="120" w:after="120"/>
              <w:ind w:left="256" w:hanging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godność planowania budżetu z zasadami opracowanymi przez organ prowadzący oraz jego realizacja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B6" w:rsidRPr="008769AB" w:rsidRDefault="00F41957" w:rsidP="00BF0269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1 rok szkolny 2020/2021</w:t>
            </w:r>
          </w:p>
          <w:p w:rsidR="00F41957" w:rsidRPr="008769AB" w:rsidRDefault="00F41957" w:rsidP="00BF0269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2 rok 2021</w:t>
            </w:r>
          </w:p>
        </w:tc>
      </w:tr>
      <w:tr w:rsidR="003835E6" w:rsidRPr="008769AB" w:rsidTr="00FC3CD1">
        <w:trPr>
          <w:trHeight w:val="15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B6" w:rsidRPr="008769AB" w:rsidRDefault="00AB29B6" w:rsidP="00BF0269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12A" w:rsidRPr="008769AB" w:rsidRDefault="0026612A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17</w:t>
            </w:r>
          </w:p>
          <w:p w:rsidR="006371E0" w:rsidRDefault="00680D8D" w:rsidP="00632F3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g</w:t>
            </w:r>
            <w:r w:rsidR="0026612A"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en. Leopolda Okulickiego 2a</w:t>
            </w:r>
          </w:p>
          <w:p w:rsidR="00AB29B6" w:rsidRPr="008769AB" w:rsidRDefault="0026612A" w:rsidP="00632F3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216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B6" w:rsidRPr="008769AB" w:rsidRDefault="00F419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agadnienia organizacyjno</w:t>
            </w:r>
            <w:r w:rsidR="007B7C2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7B7C2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rawne i kadrowo</w:t>
            </w:r>
            <w:r w:rsidR="007B7C2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7B7C2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łacow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B6" w:rsidRPr="008769AB" w:rsidRDefault="00F419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0/2021</w:t>
            </w:r>
          </w:p>
        </w:tc>
      </w:tr>
      <w:tr w:rsidR="00F41957" w:rsidRPr="008769AB" w:rsidTr="00FC3CD1">
        <w:trPr>
          <w:trHeight w:val="177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57" w:rsidRPr="008769AB" w:rsidRDefault="00F41957" w:rsidP="00BF0269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57" w:rsidRPr="008769AB" w:rsidRDefault="00F419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22</w:t>
            </w:r>
            <w:r w:rsidR="006371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Muchoborek</w:t>
            </w:r>
          </w:p>
          <w:p w:rsidR="006371E0" w:rsidRDefault="00F41957" w:rsidP="00C56D61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Stanisławowska 90</w:t>
            </w:r>
          </w:p>
          <w:p w:rsidR="00C56D61" w:rsidRPr="00C56D61" w:rsidRDefault="00C56D61" w:rsidP="00C56D61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611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57" w:rsidRPr="008769AB" w:rsidRDefault="00F41957" w:rsidP="00482857">
            <w:pPr>
              <w:pStyle w:val="Akapitzlist"/>
              <w:numPr>
                <w:ilvl w:val="0"/>
                <w:numId w:val="10"/>
              </w:numPr>
              <w:suppressAutoHyphens/>
              <w:spacing w:before="120" w:after="120"/>
              <w:ind w:left="256" w:hanging="256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agadnienia organizacyjno</w:t>
            </w:r>
            <w:r w:rsidR="007B7C2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7B7C2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rawne i kadrowo</w:t>
            </w:r>
            <w:r w:rsidR="007B7C2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7B7C2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łacowe.</w:t>
            </w:r>
          </w:p>
          <w:p w:rsidR="00F41957" w:rsidRPr="008769AB" w:rsidRDefault="00F41957" w:rsidP="00482857">
            <w:pPr>
              <w:pStyle w:val="Akapitzlist"/>
              <w:numPr>
                <w:ilvl w:val="0"/>
                <w:numId w:val="10"/>
              </w:numPr>
              <w:suppressAutoHyphens/>
              <w:spacing w:before="120" w:after="120"/>
              <w:ind w:left="256" w:hanging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godność planowania budżetu z zasadami opracowanymi przez organ prowadzący oraz jego realizacja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57" w:rsidRPr="008769AB" w:rsidRDefault="00F41957" w:rsidP="00F41957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1 rok szkolny 2020/2021</w:t>
            </w:r>
          </w:p>
          <w:p w:rsidR="00F41957" w:rsidRPr="008769AB" w:rsidRDefault="00F41957" w:rsidP="00F4195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2 rok 2021</w:t>
            </w:r>
          </w:p>
        </w:tc>
      </w:tr>
      <w:tr w:rsidR="00F41957" w:rsidRPr="008769AB" w:rsidTr="00FC3CD1">
        <w:trPr>
          <w:trHeight w:val="14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57" w:rsidRPr="008769AB" w:rsidRDefault="00F4195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57" w:rsidRPr="008769AB" w:rsidRDefault="00DE628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26</w:t>
            </w:r>
            <w:r w:rsidR="00632F3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="00F41957"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"Sportowa Kraina"</w:t>
            </w:r>
          </w:p>
          <w:p w:rsidR="006371E0" w:rsidRDefault="00586EE4" w:rsidP="00632F3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al.</w:t>
            </w:r>
            <w:r w:rsidR="00F41957"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Śląska 1</w:t>
            </w:r>
          </w:p>
          <w:p w:rsidR="00F41957" w:rsidRPr="008769AB" w:rsidRDefault="00F41957" w:rsidP="00632F3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118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B1" w:rsidRDefault="00D421B1" w:rsidP="006A6F43">
            <w:pPr>
              <w:pStyle w:val="Akapitzlist"/>
              <w:numPr>
                <w:ilvl w:val="0"/>
                <w:numId w:val="42"/>
              </w:numPr>
              <w:suppressAutoHyphens/>
              <w:spacing w:before="120" w:after="120"/>
              <w:ind w:left="213" w:hanging="213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agadnienia organizacyjno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rawne i kadrowo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łacowe.</w:t>
            </w:r>
          </w:p>
          <w:p w:rsidR="00F41957" w:rsidRPr="006A6F43" w:rsidRDefault="00D421B1" w:rsidP="00D421B1">
            <w:pPr>
              <w:pStyle w:val="Akapitzlist"/>
              <w:numPr>
                <w:ilvl w:val="0"/>
                <w:numId w:val="42"/>
              </w:numPr>
              <w:suppressAutoHyphens/>
              <w:spacing w:before="120" w:after="120"/>
              <w:ind w:left="213" w:hanging="213"/>
              <w:rPr>
                <w:rFonts w:ascii="Verdana" w:hAnsi="Verdana"/>
                <w:sz w:val="20"/>
                <w:szCs w:val="20"/>
              </w:rPr>
            </w:pPr>
            <w:r w:rsidRPr="006A6F43">
              <w:rPr>
                <w:rFonts w:ascii="Verdana" w:hAnsi="Verdana"/>
                <w:sz w:val="20"/>
                <w:szCs w:val="20"/>
              </w:rPr>
              <w:t>Zgodność planowania budżetu z zasadami opracowanymi przez organ prowadzący oraz jego realizacja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43" w:rsidRPr="008769AB" w:rsidRDefault="006A6F43" w:rsidP="006A6F43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1 rok szkolny 2020/2021</w:t>
            </w:r>
          </w:p>
          <w:p w:rsidR="00F41957" w:rsidRPr="008769AB" w:rsidRDefault="006A6F43" w:rsidP="006A6F4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2 rok 2021</w:t>
            </w:r>
          </w:p>
        </w:tc>
      </w:tr>
      <w:tr w:rsidR="00F41957" w:rsidRPr="008769AB" w:rsidTr="00B972C2">
        <w:trPr>
          <w:cantSplit/>
          <w:trHeight w:val="29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57" w:rsidRPr="008769AB" w:rsidRDefault="00F4195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57" w:rsidRPr="008769AB" w:rsidRDefault="00F419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Przedszkole nr 35 </w:t>
            </w:r>
            <w:r w:rsidR="00632F3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 oddziała</w:t>
            </w:r>
            <w:r w:rsidR="006371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mi </w:t>
            </w:r>
            <w:r w:rsidR="009000A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ntegracyjnymi</w:t>
            </w:r>
            <w:r w:rsidR="002B76D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Tęczowy Domek</w:t>
            </w:r>
          </w:p>
          <w:p w:rsidR="006371E0" w:rsidRDefault="00F40935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g</w:t>
            </w:r>
            <w:r w:rsidR="00F41957"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en. Kazimierza Pułaskiego 20a</w:t>
            </w:r>
          </w:p>
          <w:p w:rsidR="00F41957" w:rsidRPr="008769AB" w:rsidRDefault="00F419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446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57" w:rsidRPr="008769AB" w:rsidRDefault="00F419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</w:t>
            </w:r>
            <w:r w:rsidR="007B7C2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-</w:t>
            </w:r>
            <w:r w:rsidR="007B7C2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ne i kadrowo</w:t>
            </w:r>
            <w:r w:rsidR="007B7C2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-</w:t>
            </w:r>
            <w:r w:rsidR="007B7C2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łacow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57" w:rsidRPr="008769AB" w:rsidRDefault="00F419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0/2021</w:t>
            </w:r>
          </w:p>
        </w:tc>
      </w:tr>
      <w:tr w:rsidR="00F41957" w:rsidRPr="008769AB" w:rsidTr="00FC3CD1">
        <w:trPr>
          <w:trHeight w:val="143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57" w:rsidRPr="008769AB" w:rsidRDefault="00F4195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57" w:rsidRPr="008769AB" w:rsidRDefault="00F419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43</w:t>
            </w:r>
            <w:r w:rsidR="002B76D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Kolorowe</w:t>
            </w:r>
          </w:p>
          <w:p w:rsidR="006371E0" w:rsidRDefault="00F41957" w:rsidP="00632F3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ul. Tadeusza </w:t>
            </w:r>
            <w:r w:rsidR="00632F3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br/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Kościuszki 27a</w:t>
            </w:r>
          </w:p>
          <w:p w:rsidR="00F41957" w:rsidRPr="008769AB" w:rsidRDefault="00F41957" w:rsidP="00632F3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011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57" w:rsidRPr="008769AB" w:rsidRDefault="00F419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</w:t>
            </w:r>
            <w:r w:rsidR="007B7C2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-</w:t>
            </w:r>
            <w:r w:rsidR="007B7C2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ne i kadrowo</w:t>
            </w:r>
            <w:r w:rsidR="007B7C2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-</w:t>
            </w:r>
            <w:r w:rsidR="007B7C2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łacow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57" w:rsidRPr="008769AB" w:rsidRDefault="00F419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0/2021</w:t>
            </w:r>
          </w:p>
        </w:tc>
      </w:tr>
      <w:tr w:rsidR="00F41957" w:rsidRPr="008769AB" w:rsidTr="00FC3CD1">
        <w:trPr>
          <w:trHeight w:val="152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57" w:rsidRPr="008769AB" w:rsidRDefault="00F4195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57" w:rsidRPr="008769AB" w:rsidRDefault="00F419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49</w:t>
            </w:r>
            <w:r w:rsidR="002B76D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m. Tysiąclecia Miasta Wrocławia</w:t>
            </w:r>
          </w:p>
          <w:p w:rsidR="006371E0" w:rsidRDefault="00F419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Borowska 181-187</w:t>
            </w:r>
          </w:p>
          <w:p w:rsidR="00F41957" w:rsidRPr="008769AB" w:rsidRDefault="00F419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553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57" w:rsidRPr="008769AB" w:rsidRDefault="00F419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</w:t>
            </w:r>
            <w:r w:rsidR="007B7C2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-</w:t>
            </w:r>
            <w:r w:rsidR="007B7C2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ne i kadrowo</w:t>
            </w:r>
            <w:r w:rsidR="007B7C2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-</w:t>
            </w:r>
            <w:r w:rsidR="007B7C2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łacow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57" w:rsidRPr="008769AB" w:rsidRDefault="00F419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0/2021</w:t>
            </w:r>
          </w:p>
        </w:tc>
      </w:tr>
      <w:tr w:rsidR="00F41957" w:rsidRPr="008769AB" w:rsidTr="00FC3CD1">
        <w:trPr>
          <w:trHeight w:val="147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57" w:rsidRPr="008769AB" w:rsidRDefault="00F4195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57" w:rsidRPr="008769AB" w:rsidRDefault="006371E0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Przedszkole nr 51 </w:t>
            </w:r>
            <w:r w:rsidR="00F41957"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Kolorowy Początek</w:t>
            </w:r>
          </w:p>
          <w:p w:rsidR="006371E0" w:rsidRDefault="00F419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Semaforowa 42</w:t>
            </w:r>
          </w:p>
          <w:p w:rsidR="00F41957" w:rsidRPr="008769AB" w:rsidRDefault="00F419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2-115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57" w:rsidRPr="008769AB" w:rsidRDefault="00F419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</w:t>
            </w:r>
            <w:r w:rsidR="007B7C2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-</w:t>
            </w:r>
            <w:r w:rsidR="007B7C2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ne i kadrowo</w:t>
            </w:r>
            <w:r w:rsidR="007B7C2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–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łacow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57" w:rsidRPr="008769AB" w:rsidRDefault="00F419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0/2021</w:t>
            </w:r>
          </w:p>
        </w:tc>
      </w:tr>
      <w:tr w:rsidR="00F41957" w:rsidRPr="008769AB" w:rsidTr="00FC3CD1">
        <w:trPr>
          <w:trHeight w:val="157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57" w:rsidRPr="008769AB" w:rsidRDefault="00F4195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57" w:rsidRPr="008769AB" w:rsidRDefault="00F41957" w:rsidP="00BF0269">
            <w:pPr>
              <w:tabs>
                <w:tab w:val="left" w:pos="1159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57</w:t>
            </w:r>
            <w:r w:rsidR="002B76D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Mały Książę</w:t>
            </w:r>
          </w:p>
          <w:p w:rsidR="006371E0" w:rsidRDefault="00F41957" w:rsidP="00BF0269">
            <w:pPr>
              <w:tabs>
                <w:tab w:val="left" w:pos="1159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Chorzowska 55</w:t>
            </w:r>
          </w:p>
          <w:p w:rsidR="00F41957" w:rsidRPr="008769AB" w:rsidRDefault="00F41957" w:rsidP="00BF0269">
            <w:pPr>
              <w:tabs>
                <w:tab w:val="left" w:pos="1159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2-023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57" w:rsidRPr="008769AB" w:rsidRDefault="00F419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</w:t>
            </w:r>
            <w:r w:rsidR="007B7C2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-</w:t>
            </w:r>
            <w:r w:rsidR="007B7C2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ne i kadrowo</w:t>
            </w:r>
            <w:r w:rsidR="007B7C2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-</w:t>
            </w:r>
            <w:r w:rsidR="007B7C2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łacow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57" w:rsidRPr="008769AB" w:rsidRDefault="00F419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0/2021</w:t>
            </w:r>
          </w:p>
        </w:tc>
      </w:tr>
      <w:tr w:rsidR="00F41957" w:rsidRPr="008769AB" w:rsidTr="00FC3CD1">
        <w:trPr>
          <w:trHeight w:val="138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57" w:rsidRPr="008769AB" w:rsidRDefault="00F4195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57" w:rsidRPr="008769AB" w:rsidRDefault="00F419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61</w:t>
            </w:r>
            <w:r w:rsidR="002B76D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Gajowickie Skrzaty</w:t>
            </w:r>
          </w:p>
          <w:p w:rsidR="006371E0" w:rsidRDefault="00F419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Gajowicka 199</w:t>
            </w:r>
          </w:p>
          <w:p w:rsidR="00F41957" w:rsidRPr="008769AB" w:rsidRDefault="00F419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150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57" w:rsidRPr="008769AB" w:rsidRDefault="00F419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</w:t>
            </w:r>
            <w:r w:rsidR="007B7C2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-</w:t>
            </w:r>
            <w:r w:rsidR="007B7C2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ne i kadrowo</w:t>
            </w:r>
            <w:r w:rsidR="007B7C2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-</w:t>
            </w:r>
            <w:r w:rsidR="007B7C2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łacow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57" w:rsidRPr="008769AB" w:rsidRDefault="00F419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0/2021</w:t>
            </w:r>
          </w:p>
        </w:tc>
      </w:tr>
      <w:tr w:rsidR="00F41957" w:rsidRPr="008769AB" w:rsidTr="00FC3CD1">
        <w:trPr>
          <w:trHeight w:val="147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57" w:rsidRPr="008769AB" w:rsidRDefault="00F4195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27" w:rsidRDefault="00F419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74</w:t>
            </w:r>
            <w:r w:rsidR="002B76D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Mały Piekarczyk</w:t>
            </w:r>
          </w:p>
          <w:p w:rsidR="006371E0" w:rsidRDefault="00F419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rzywa 3</w:t>
            </w:r>
          </w:p>
          <w:p w:rsidR="00F41957" w:rsidRPr="008769AB" w:rsidRDefault="00F419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338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57" w:rsidRPr="008769AB" w:rsidRDefault="00F419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</w:t>
            </w:r>
            <w:r w:rsidR="007B7C2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-</w:t>
            </w:r>
            <w:r w:rsidR="007B7C2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ne i kadrowo</w:t>
            </w:r>
            <w:r w:rsidR="007B7C2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-</w:t>
            </w:r>
            <w:r w:rsidR="007B7C2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łacow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57" w:rsidRPr="008769AB" w:rsidRDefault="00F419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0/2021</w:t>
            </w:r>
          </w:p>
        </w:tc>
      </w:tr>
      <w:tr w:rsidR="00F41957" w:rsidRPr="008769AB" w:rsidTr="00FC3CD1">
        <w:trPr>
          <w:trHeight w:val="127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57" w:rsidRPr="008769AB" w:rsidRDefault="00F4195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57" w:rsidRPr="008769AB" w:rsidRDefault="00F419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79</w:t>
            </w:r>
          </w:p>
          <w:p w:rsidR="006371E0" w:rsidRDefault="00F41957" w:rsidP="009000A2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Piwna 14</w:t>
            </w:r>
          </w:p>
          <w:p w:rsidR="00F41957" w:rsidRPr="008769AB" w:rsidRDefault="00F41957" w:rsidP="009000A2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353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57" w:rsidRPr="008769AB" w:rsidRDefault="00F419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</w:t>
            </w:r>
            <w:r w:rsidR="007B7C2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-</w:t>
            </w:r>
            <w:r w:rsidR="007B7C2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ne i kadrowo</w:t>
            </w:r>
            <w:r w:rsidR="007B7C2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-</w:t>
            </w:r>
            <w:r w:rsidR="007B7C2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łacow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57" w:rsidRPr="008769AB" w:rsidRDefault="00F419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0/2021</w:t>
            </w:r>
          </w:p>
        </w:tc>
      </w:tr>
      <w:tr w:rsidR="00F41957" w:rsidRPr="008769AB" w:rsidTr="00FC3CD1">
        <w:trPr>
          <w:cantSplit/>
          <w:trHeight w:val="151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57" w:rsidRPr="008769AB" w:rsidRDefault="00F4195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57" w:rsidRPr="008769AB" w:rsidRDefault="00F419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87</w:t>
            </w:r>
            <w:r w:rsidR="002B76D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rocławskie Dzieciaki</w:t>
            </w:r>
          </w:p>
          <w:p w:rsidR="006371E0" w:rsidRDefault="00F419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Iwana Pawłowa 6a</w:t>
            </w:r>
          </w:p>
          <w:p w:rsidR="00F41957" w:rsidRPr="008769AB" w:rsidRDefault="00F419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604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57" w:rsidRPr="008769AB" w:rsidRDefault="00F419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</w:t>
            </w:r>
            <w:r w:rsidR="007B7C2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-</w:t>
            </w:r>
            <w:r w:rsidR="007B7C2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ne i kadrowo</w:t>
            </w:r>
            <w:r w:rsidR="007B7C2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-</w:t>
            </w:r>
            <w:r w:rsidR="007B7C2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łacow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57" w:rsidRPr="008769AB" w:rsidRDefault="00F419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0/2021</w:t>
            </w:r>
          </w:p>
        </w:tc>
      </w:tr>
      <w:tr w:rsidR="00F41957" w:rsidRPr="008769AB" w:rsidTr="00FC3CD1">
        <w:trPr>
          <w:trHeight w:val="185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57" w:rsidRPr="008769AB" w:rsidRDefault="00F4195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57" w:rsidRPr="008769AB" w:rsidRDefault="00F419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100</w:t>
            </w:r>
          </w:p>
          <w:p w:rsidR="007B7C27" w:rsidRDefault="00F419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Dekarska 3</w:t>
            </w:r>
          </w:p>
          <w:p w:rsidR="00F41957" w:rsidRPr="008769AB" w:rsidRDefault="00F419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180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57" w:rsidRPr="008769AB" w:rsidRDefault="00F41957" w:rsidP="00482857">
            <w:pPr>
              <w:pStyle w:val="Akapitzlist"/>
              <w:numPr>
                <w:ilvl w:val="0"/>
                <w:numId w:val="11"/>
              </w:numPr>
              <w:suppressAutoHyphens/>
              <w:spacing w:before="120" w:after="120"/>
              <w:ind w:left="256" w:hanging="256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agadnienia organizacyjno</w:t>
            </w:r>
            <w:r w:rsidR="007B7C2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7B7C2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rawne i kadrowo</w:t>
            </w:r>
            <w:r w:rsidR="007B7C2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7B7C2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łacowe.</w:t>
            </w:r>
          </w:p>
          <w:p w:rsidR="00F41957" w:rsidRPr="008769AB" w:rsidRDefault="00F41957" w:rsidP="00482857">
            <w:pPr>
              <w:pStyle w:val="Akapitzlist"/>
              <w:numPr>
                <w:ilvl w:val="0"/>
                <w:numId w:val="11"/>
              </w:numPr>
              <w:suppressAutoHyphens/>
              <w:spacing w:before="120" w:after="120"/>
              <w:ind w:left="256" w:hanging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godność planowania budżetu z zasadami opracowanymi przez organ prowadzący oraz jego realizacja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57" w:rsidRPr="008769AB" w:rsidRDefault="00F41957" w:rsidP="008769AB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1 rok szkolny 2020/2021</w:t>
            </w:r>
          </w:p>
          <w:p w:rsidR="00F41957" w:rsidRPr="008769AB" w:rsidRDefault="00F41957" w:rsidP="008769AB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2 rok 2021</w:t>
            </w:r>
          </w:p>
        </w:tc>
      </w:tr>
      <w:tr w:rsidR="00F41957" w:rsidRPr="008769AB" w:rsidTr="00FC3CD1">
        <w:trPr>
          <w:trHeight w:val="148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57" w:rsidRPr="008769AB" w:rsidRDefault="00F4195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57" w:rsidRPr="008769AB" w:rsidRDefault="00F419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106 im. Heleny Bechlerowej</w:t>
            </w:r>
          </w:p>
          <w:p w:rsidR="007B7C27" w:rsidRDefault="00F419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Sycowska 9</w:t>
            </w:r>
          </w:p>
          <w:p w:rsidR="00F41957" w:rsidRPr="008769AB" w:rsidRDefault="00F419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319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57" w:rsidRPr="008769AB" w:rsidRDefault="00F419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</w:t>
            </w:r>
            <w:r w:rsidR="00962D2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-</w:t>
            </w:r>
            <w:r w:rsidR="00962D2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ne i kadrowo</w:t>
            </w:r>
            <w:r w:rsidR="00962D2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-</w:t>
            </w:r>
            <w:r w:rsidR="00962D2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łacow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57" w:rsidRPr="008769AB" w:rsidRDefault="00F419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0/2021</w:t>
            </w:r>
          </w:p>
        </w:tc>
      </w:tr>
      <w:tr w:rsidR="00F41957" w:rsidRPr="008769AB" w:rsidTr="00FC3CD1">
        <w:trPr>
          <w:trHeight w:val="115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57" w:rsidRPr="008769AB" w:rsidRDefault="00F4195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57" w:rsidRPr="008769AB" w:rsidRDefault="00F419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108</w:t>
            </w:r>
          </w:p>
          <w:p w:rsidR="007B7C27" w:rsidRDefault="00F419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Drukarska 8a</w:t>
            </w:r>
          </w:p>
          <w:p w:rsidR="00F41957" w:rsidRPr="008769AB" w:rsidRDefault="00F419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312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57" w:rsidRPr="008769AB" w:rsidRDefault="00F419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</w:t>
            </w:r>
            <w:r w:rsidR="00962D2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-</w:t>
            </w:r>
            <w:r w:rsidR="00962D2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ne i kadrowo</w:t>
            </w:r>
            <w:r w:rsidR="00962D2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-</w:t>
            </w:r>
            <w:r w:rsidR="00962D2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łacow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57" w:rsidRPr="008769AB" w:rsidRDefault="00F419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0/2021</w:t>
            </w:r>
          </w:p>
        </w:tc>
      </w:tr>
      <w:tr w:rsidR="00F41957" w:rsidRPr="008769AB" w:rsidTr="00FC3CD1">
        <w:trPr>
          <w:trHeight w:val="15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57" w:rsidRPr="008769AB" w:rsidRDefault="00F4195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57" w:rsidRPr="008769AB" w:rsidRDefault="00F419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110</w:t>
            </w:r>
            <w:r w:rsidR="002B76D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Domek Krasnoludków</w:t>
            </w:r>
          </w:p>
          <w:p w:rsidR="007B7C27" w:rsidRDefault="00F419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Gołężycka 4a</w:t>
            </w:r>
          </w:p>
          <w:p w:rsidR="00F41957" w:rsidRPr="008769AB" w:rsidRDefault="00F419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152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57" w:rsidRPr="008769AB" w:rsidRDefault="00F419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</w:t>
            </w:r>
            <w:r w:rsidR="00962D2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-</w:t>
            </w:r>
            <w:r w:rsidR="00962D2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ne i kadrowo</w:t>
            </w:r>
            <w:r w:rsidR="00962D2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-</w:t>
            </w:r>
            <w:r w:rsidR="00962D2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łacow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57" w:rsidRPr="008769AB" w:rsidRDefault="00F419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0/2021</w:t>
            </w:r>
          </w:p>
        </w:tc>
      </w:tr>
      <w:tr w:rsidR="00F41957" w:rsidRPr="008769AB" w:rsidTr="00FC3CD1">
        <w:trPr>
          <w:trHeight w:val="176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57" w:rsidRPr="008769AB" w:rsidRDefault="00F4195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57" w:rsidRPr="008769AB" w:rsidRDefault="00F419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122</w:t>
            </w:r>
            <w:r w:rsidR="002B76D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esoła Gromadka</w:t>
            </w:r>
          </w:p>
          <w:p w:rsidR="007B7C27" w:rsidRDefault="00F419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łodnicka 23</w:t>
            </w:r>
          </w:p>
          <w:p w:rsidR="00F41957" w:rsidRPr="008769AB" w:rsidRDefault="00F419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217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57" w:rsidRPr="008769AB" w:rsidRDefault="00F41957" w:rsidP="00482857">
            <w:pPr>
              <w:pStyle w:val="Akapitzlist"/>
              <w:numPr>
                <w:ilvl w:val="0"/>
                <w:numId w:val="12"/>
              </w:numPr>
              <w:suppressAutoHyphens/>
              <w:spacing w:before="120" w:after="120"/>
              <w:ind w:left="256" w:hanging="256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agadnienia organizacyjno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rawne i kadrowo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łacowe.</w:t>
            </w:r>
          </w:p>
          <w:p w:rsidR="00F41957" w:rsidRPr="008769AB" w:rsidRDefault="00F41957" w:rsidP="00482857">
            <w:pPr>
              <w:pStyle w:val="Akapitzlist"/>
              <w:numPr>
                <w:ilvl w:val="0"/>
                <w:numId w:val="12"/>
              </w:numPr>
              <w:suppressAutoHyphens/>
              <w:spacing w:before="120" w:after="120"/>
              <w:ind w:left="256" w:hanging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godność planowania budżetu z zasadami opracowanymi przez organ prowadzący oraz jego realizacja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57" w:rsidRPr="008769AB" w:rsidRDefault="00F41957" w:rsidP="008769AB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1 rok szkolny 2020/2021</w:t>
            </w:r>
          </w:p>
          <w:p w:rsidR="00F41957" w:rsidRPr="008769AB" w:rsidRDefault="00F41957" w:rsidP="008769AB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2 rok 2021</w:t>
            </w:r>
          </w:p>
        </w:tc>
      </w:tr>
      <w:tr w:rsidR="008A0DB6" w:rsidRPr="008769AB" w:rsidTr="00FC3CD1">
        <w:trPr>
          <w:trHeight w:val="182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DB6" w:rsidRPr="008769AB" w:rsidRDefault="008A0DB6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124</w:t>
            </w:r>
            <w:r w:rsidR="002B76D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m. Marii Konopnickiej</w:t>
            </w:r>
          </w:p>
          <w:p w:rsidR="007B7C27" w:rsidRDefault="00086893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g</w:t>
            </w:r>
            <w:r w:rsidR="008A0DB6"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en. Stanisława Kopańskiego 18</w:t>
            </w:r>
          </w:p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210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482857">
            <w:pPr>
              <w:pStyle w:val="Akapitzlist"/>
              <w:numPr>
                <w:ilvl w:val="0"/>
                <w:numId w:val="13"/>
              </w:numPr>
              <w:suppressAutoHyphens/>
              <w:spacing w:before="120" w:after="120"/>
              <w:ind w:left="256" w:hanging="256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agadnienia organizacyjno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rawne i kadrowo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łacowe.</w:t>
            </w:r>
          </w:p>
          <w:p w:rsidR="008A0DB6" w:rsidRPr="008769AB" w:rsidRDefault="008A0DB6" w:rsidP="00482857">
            <w:pPr>
              <w:pStyle w:val="Akapitzlist"/>
              <w:numPr>
                <w:ilvl w:val="0"/>
                <w:numId w:val="13"/>
              </w:numPr>
              <w:suppressAutoHyphens/>
              <w:spacing w:before="120" w:after="120"/>
              <w:ind w:left="256" w:hanging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godność planowania budżetu z zasadami opracowanymi przez organ prowadzący oraz jego realizacja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8769AB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1 rok szkolny 2020/2021</w:t>
            </w:r>
          </w:p>
          <w:p w:rsidR="008A0DB6" w:rsidRPr="008769AB" w:rsidRDefault="008A0DB6" w:rsidP="008769AB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2 rok 2021</w:t>
            </w:r>
          </w:p>
        </w:tc>
      </w:tr>
      <w:tr w:rsidR="008A0DB6" w:rsidRPr="008769AB" w:rsidTr="00FC3CD1">
        <w:trPr>
          <w:trHeight w:val="145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DB6" w:rsidRPr="008769AB" w:rsidRDefault="008A0DB6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Integracyjne nr 125</w:t>
            </w:r>
            <w:r w:rsidR="002B76D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m. Janusza Korczaka</w:t>
            </w:r>
          </w:p>
          <w:p w:rsidR="004D1B58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Ścinawska 10</w:t>
            </w:r>
          </w:p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642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</w:t>
            </w:r>
            <w:r w:rsidR="004D1B5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-</w:t>
            </w:r>
            <w:r w:rsidR="004D1B5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ne i kadrowo</w:t>
            </w:r>
            <w:r w:rsidR="004D1B5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-</w:t>
            </w:r>
            <w:r w:rsidR="004D1B5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łacow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0/2021</w:t>
            </w:r>
          </w:p>
        </w:tc>
      </w:tr>
      <w:tr w:rsidR="008A0DB6" w:rsidRPr="008769AB" w:rsidTr="00FC3CD1">
        <w:trPr>
          <w:trHeight w:val="114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DB6" w:rsidRPr="008769AB" w:rsidRDefault="008A0DB6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126</w:t>
            </w:r>
            <w:r w:rsidR="002B76D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óżanka</w:t>
            </w:r>
          </w:p>
          <w:p w:rsidR="00241646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Jugosłowiańska 115</w:t>
            </w:r>
          </w:p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112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</w:t>
            </w:r>
            <w:r w:rsidR="004D1B5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-</w:t>
            </w:r>
            <w:r w:rsidR="004D1B5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ne i kadrowo</w:t>
            </w:r>
            <w:r w:rsidR="004D1B5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-</w:t>
            </w:r>
            <w:r w:rsidR="004D1B5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łacow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0/2021</w:t>
            </w:r>
          </w:p>
        </w:tc>
      </w:tr>
      <w:tr w:rsidR="008A0DB6" w:rsidRPr="008769AB" w:rsidTr="00FC3CD1">
        <w:trPr>
          <w:trHeight w:val="180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DB6" w:rsidRPr="008769AB" w:rsidRDefault="008A0DB6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140</w:t>
            </w:r>
            <w:r w:rsidR="002B76D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od Platanem</w:t>
            </w:r>
          </w:p>
          <w:p w:rsidR="00241646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Nadbrzeżna 14</w:t>
            </w:r>
          </w:p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349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482857">
            <w:pPr>
              <w:pStyle w:val="Akapitzlist"/>
              <w:numPr>
                <w:ilvl w:val="0"/>
                <w:numId w:val="14"/>
              </w:numPr>
              <w:suppressAutoHyphens/>
              <w:spacing w:before="120" w:after="120"/>
              <w:ind w:left="256" w:hanging="256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agadnienia organizacyjno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rawne i kadrowo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łacowe.</w:t>
            </w:r>
          </w:p>
          <w:p w:rsidR="008A0DB6" w:rsidRPr="008769AB" w:rsidRDefault="008A0DB6" w:rsidP="00482857">
            <w:pPr>
              <w:pStyle w:val="Akapitzlist"/>
              <w:numPr>
                <w:ilvl w:val="0"/>
                <w:numId w:val="14"/>
              </w:numPr>
              <w:suppressAutoHyphens/>
              <w:spacing w:before="120" w:after="120"/>
              <w:ind w:left="256" w:hanging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godność planowania budżetu z zasadami opracowanymi przez organ prowadzący oraz jego realizacja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8769AB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1 rok szkolny 2020/2021</w:t>
            </w:r>
          </w:p>
          <w:p w:rsidR="008A0DB6" w:rsidRPr="008769AB" w:rsidRDefault="008A0DB6" w:rsidP="008769AB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2 rok 2021</w:t>
            </w:r>
          </w:p>
        </w:tc>
      </w:tr>
      <w:tr w:rsidR="008A0DB6" w:rsidRPr="008769AB" w:rsidTr="00FC3CD1">
        <w:trPr>
          <w:trHeight w:val="143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DB6" w:rsidRPr="008769AB" w:rsidRDefault="008A0DB6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150</w:t>
            </w:r>
            <w:r w:rsidR="002B76D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esołe Nutki</w:t>
            </w:r>
          </w:p>
          <w:p w:rsidR="00241646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Piotra Ignuta 30</w:t>
            </w:r>
          </w:p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151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</w:t>
            </w:r>
            <w:r w:rsidR="004D1B5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-</w:t>
            </w:r>
            <w:r w:rsidR="004D1B5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ne i kadrowo</w:t>
            </w:r>
            <w:r w:rsidR="004D1B5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-</w:t>
            </w:r>
            <w:r w:rsidR="004D1B5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łacow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0/2021</w:t>
            </w:r>
          </w:p>
        </w:tc>
      </w:tr>
      <w:tr w:rsidR="008A0DB6" w:rsidRPr="008769AB" w:rsidTr="00FC3CD1">
        <w:trPr>
          <w:trHeight w:val="181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DB6" w:rsidRPr="008769AB" w:rsidRDefault="008A0DB6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1</w:t>
            </w:r>
            <w:r w:rsidR="002B76D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m. Marii Dąbrowskiej</w:t>
            </w:r>
          </w:p>
          <w:p w:rsidR="00241646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Nowowiejska 78</w:t>
            </w:r>
          </w:p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315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482857">
            <w:pPr>
              <w:pStyle w:val="Akapitzlist"/>
              <w:numPr>
                <w:ilvl w:val="0"/>
                <w:numId w:val="15"/>
              </w:numPr>
              <w:suppressAutoHyphens/>
              <w:spacing w:before="120" w:after="120"/>
              <w:ind w:left="256" w:hanging="256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agadnienia organizacyjno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rawne i kadrowo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łacowe.</w:t>
            </w:r>
          </w:p>
          <w:p w:rsidR="008A0DB6" w:rsidRPr="008769AB" w:rsidRDefault="008A0DB6" w:rsidP="00482857">
            <w:pPr>
              <w:pStyle w:val="Akapitzlist"/>
              <w:numPr>
                <w:ilvl w:val="0"/>
                <w:numId w:val="15"/>
              </w:numPr>
              <w:suppressAutoHyphens/>
              <w:spacing w:before="120" w:after="120"/>
              <w:ind w:left="256" w:hanging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godność planowania budżetu z zasadami opracowanymi przez organ prowadzący oraz jego realizacja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8769AB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1 rok szkolny 2020/2021</w:t>
            </w:r>
          </w:p>
          <w:p w:rsidR="008A0DB6" w:rsidRPr="008769AB" w:rsidRDefault="008A0DB6" w:rsidP="008769AB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2 rok 2021</w:t>
            </w:r>
          </w:p>
        </w:tc>
      </w:tr>
      <w:tr w:rsidR="008A0DB6" w:rsidRPr="008769AB" w:rsidTr="00FC3CD1">
        <w:trPr>
          <w:trHeight w:val="27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DB6" w:rsidRPr="008769AB" w:rsidRDefault="008A0DB6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Szkoła Podstawowa nr 4 </w:t>
            </w:r>
          </w:p>
          <w:p w:rsidR="00241646" w:rsidRDefault="008A0DB6" w:rsidP="00F36F9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Powstańców Śląskich 210-218</w:t>
            </w:r>
          </w:p>
          <w:p w:rsidR="008A0DB6" w:rsidRPr="008769AB" w:rsidRDefault="008A0DB6" w:rsidP="00F36F9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140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8A0DB6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256" w:hanging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godność planowania budżetu z zasadami opracowanymi przez organ prowadzący oraz jego realizacja.</w:t>
            </w:r>
          </w:p>
          <w:p w:rsidR="008A0DB6" w:rsidRPr="008769AB" w:rsidRDefault="008A0DB6" w:rsidP="008A0DB6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256" w:hanging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 w:cs="Calibri"/>
                <w:sz w:val="20"/>
                <w:szCs w:val="20"/>
              </w:rPr>
              <w:t>Prawidłowość pozyskiwania i wydatkowania środków z wydzielonego rachunku dochodów samorządowych jednostek budżetowych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1</w:t>
            </w:r>
          </w:p>
        </w:tc>
      </w:tr>
      <w:tr w:rsidR="008A0DB6" w:rsidRPr="008769AB" w:rsidTr="00FC3CD1">
        <w:trPr>
          <w:trHeight w:val="179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DB6" w:rsidRPr="008769AB" w:rsidRDefault="008A0DB6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20</w:t>
            </w:r>
            <w:r w:rsidR="002B76D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m. Orła Białego</w:t>
            </w:r>
          </w:p>
          <w:p w:rsidR="00241646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Henryka Michała Kamieńskiego 24</w:t>
            </w:r>
          </w:p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124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482857">
            <w:pPr>
              <w:pStyle w:val="Akapitzlist"/>
              <w:numPr>
                <w:ilvl w:val="0"/>
                <w:numId w:val="16"/>
              </w:numPr>
              <w:suppressAutoHyphens/>
              <w:spacing w:before="120" w:after="120"/>
              <w:ind w:left="256" w:hanging="256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agadnienia organizacyjno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rawne i kadrowo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łacowe.</w:t>
            </w:r>
          </w:p>
          <w:p w:rsidR="008A0DB6" w:rsidRPr="008769AB" w:rsidRDefault="008A0DB6" w:rsidP="00482857">
            <w:pPr>
              <w:pStyle w:val="Akapitzlist"/>
              <w:numPr>
                <w:ilvl w:val="0"/>
                <w:numId w:val="16"/>
              </w:numPr>
              <w:suppressAutoHyphens/>
              <w:spacing w:before="120" w:after="120"/>
              <w:ind w:left="256" w:hanging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godność planowania budżetu z zasadami opracowanymi przez organ prowadzący oraz jego realizacja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8769AB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1 rok szkolny 2020/2021</w:t>
            </w:r>
          </w:p>
          <w:p w:rsidR="008A0DB6" w:rsidRPr="008769AB" w:rsidRDefault="008A0DB6" w:rsidP="008769AB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2 rok 2021</w:t>
            </w:r>
          </w:p>
        </w:tc>
      </w:tr>
      <w:tr w:rsidR="008A0DB6" w:rsidRPr="008769AB" w:rsidTr="00FC3CD1">
        <w:trPr>
          <w:trHeight w:val="171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DB6" w:rsidRPr="008769AB" w:rsidRDefault="008A0DB6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28</w:t>
            </w:r>
            <w:r w:rsidR="002B76D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im. Generała Leopolda Okulickiego </w:t>
            </w:r>
          </w:p>
          <w:p w:rsidR="00241646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Grecka 59</w:t>
            </w:r>
          </w:p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406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</w:t>
            </w:r>
            <w:r w:rsidR="004D1B5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-</w:t>
            </w:r>
            <w:r w:rsidR="004D1B5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ne i kadrowo</w:t>
            </w:r>
            <w:r w:rsidR="004D1B5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-</w:t>
            </w:r>
            <w:r w:rsidR="004D1B5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łacow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0/2021</w:t>
            </w:r>
          </w:p>
        </w:tc>
      </w:tr>
      <w:tr w:rsidR="008A0DB6" w:rsidRPr="008769AB" w:rsidTr="00FC3CD1">
        <w:trPr>
          <w:trHeight w:val="266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DB6" w:rsidRPr="008769AB" w:rsidRDefault="008A0DB6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37</w:t>
            </w:r>
            <w:r w:rsidR="002B76D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m. Kardynała Stefana Wyszyńskiego</w:t>
            </w:r>
          </w:p>
          <w:p w:rsidR="00241646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Sarbinowska 10</w:t>
            </w:r>
          </w:p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320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482857">
            <w:pPr>
              <w:pStyle w:val="Akapitzlist"/>
              <w:numPr>
                <w:ilvl w:val="0"/>
                <w:numId w:val="17"/>
              </w:num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godność planowania budżetu z zasadami opracowanymi przez organ prowadzący oraz jego realizacja.</w:t>
            </w:r>
          </w:p>
          <w:p w:rsidR="008A0DB6" w:rsidRPr="008769AB" w:rsidRDefault="008A0DB6" w:rsidP="00482857">
            <w:pPr>
              <w:pStyle w:val="Akapitzlist"/>
              <w:numPr>
                <w:ilvl w:val="0"/>
                <w:numId w:val="17"/>
              </w:num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 w:cs="Calibri"/>
                <w:sz w:val="20"/>
                <w:szCs w:val="20"/>
              </w:rPr>
              <w:t>Prawidłowość pozyskiwania i wydatkowania środków z wydzielonego rachunku dochodów samorządowych jednostek budżetowych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8769AB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1</w:t>
            </w:r>
          </w:p>
        </w:tc>
      </w:tr>
      <w:tr w:rsidR="008A0DB6" w:rsidRPr="008769AB" w:rsidTr="00FC3CD1">
        <w:trPr>
          <w:trHeight w:val="173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DB6" w:rsidRPr="008769AB" w:rsidRDefault="008A0DB6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24164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Sportowa Szkoła Podstawowa </w:t>
            </w:r>
            <w:r w:rsidR="008A0DB6"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nr 46 im. Polskich Olimpijczyków</w:t>
            </w:r>
          </w:p>
          <w:p w:rsidR="00241646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Ścinawska 21</w:t>
            </w:r>
          </w:p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628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</w:t>
            </w:r>
            <w:r w:rsidR="004D1B5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-</w:t>
            </w:r>
            <w:r w:rsidR="004D1B5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ne i kadrowo</w:t>
            </w:r>
            <w:r w:rsidR="004D1B5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-</w:t>
            </w:r>
            <w:r w:rsidR="004D1B5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łacow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0/2021</w:t>
            </w:r>
          </w:p>
        </w:tc>
      </w:tr>
      <w:tr w:rsidR="008A0DB6" w:rsidRPr="008769AB" w:rsidTr="00FC3CD1">
        <w:trPr>
          <w:trHeight w:val="155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DB6" w:rsidRPr="008769AB" w:rsidRDefault="008A0DB6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68</w:t>
            </w:r>
            <w:r w:rsidR="002B76D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m. II Tysiąclecia Wrocławia</w:t>
            </w:r>
          </w:p>
          <w:p w:rsidR="00241646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Szczęśliwa 28</w:t>
            </w:r>
          </w:p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446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</w:t>
            </w:r>
            <w:r w:rsidR="004D1B5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-</w:t>
            </w:r>
            <w:r w:rsidR="004D1B5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ne i kadrowo</w:t>
            </w:r>
            <w:r w:rsidR="004D1B5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-</w:t>
            </w:r>
            <w:r w:rsidR="004D1B5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łacow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0/2021</w:t>
            </w:r>
          </w:p>
        </w:tc>
      </w:tr>
      <w:tr w:rsidR="008A0DB6" w:rsidRPr="008769AB" w:rsidTr="00BB55A4">
        <w:trPr>
          <w:trHeight w:val="183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DB6" w:rsidRPr="008769AB" w:rsidRDefault="008A0DB6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Szkoła Podstawowa nr 73 im. Generała Władysława Andersa </w:t>
            </w:r>
          </w:p>
          <w:p w:rsidR="00241646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Gliniana 30</w:t>
            </w:r>
          </w:p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525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</w:t>
            </w:r>
            <w:r w:rsidR="004D1B5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-</w:t>
            </w:r>
            <w:r w:rsidR="004D1B5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ne i kadrowo</w:t>
            </w:r>
            <w:r w:rsidR="004D1B5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-</w:t>
            </w:r>
            <w:r w:rsidR="004D1B5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łacow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0/2021</w:t>
            </w:r>
          </w:p>
        </w:tc>
      </w:tr>
      <w:tr w:rsidR="008A0DB6" w:rsidRPr="008769AB" w:rsidTr="00FC3CD1">
        <w:trPr>
          <w:trHeight w:val="146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DB6" w:rsidRPr="008769AB" w:rsidRDefault="008A0DB6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</w:t>
            </w:r>
            <w:r w:rsidR="0024164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ła Podstawowa nr 74 im. Prymasa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Tysiąclecia</w:t>
            </w:r>
          </w:p>
          <w:p w:rsidR="00241646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leczkowska 2</w:t>
            </w:r>
          </w:p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227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</w:t>
            </w:r>
            <w:r w:rsidR="004D1B5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-</w:t>
            </w:r>
            <w:r w:rsidR="004D1B5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ne i kadrowo</w:t>
            </w:r>
            <w:r w:rsidR="004D1B5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-</w:t>
            </w:r>
            <w:r w:rsidR="004D1B5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łacow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0/2021</w:t>
            </w:r>
          </w:p>
        </w:tc>
      </w:tr>
      <w:tr w:rsidR="008A0DB6" w:rsidRPr="008769AB" w:rsidTr="00FC3CD1">
        <w:trPr>
          <w:trHeight w:val="185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DB6" w:rsidRPr="008769AB" w:rsidRDefault="008A0DB6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84</w:t>
            </w:r>
            <w:r w:rsidR="002B76D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m. Ruchu Obrońców Pokoju</w:t>
            </w:r>
          </w:p>
          <w:p w:rsidR="00241646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Łukasza Górnickiego 20</w:t>
            </w:r>
          </w:p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337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482857">
            <w:pPr>
              <w:pStyle w:val="Akapitzlist"/>
              <w:numPr>
                <w:ilvl w:val="0"/>
                <w:numId w:val="18"/>
              </w:numPr>
              <w:suppressAutoHyphens/>
              <w:spacing w:before="120" w:after="120"/>
              <w:ind w:left="256" w:hanging="256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agadnienia organizacyjno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rawne i kadrowo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łacowe.</w:t>
            </w:r>
          </w:p>
          <w:p w:rsidR="008A0DB6" w:rsidRPr="008769AB" w:rsidRDefault="008A0DB6" w:rsidP="00482857">
            <w:pPr>
              <w:pStyle w:val="Akapitzlist"/>
              <w:numPr>
                <w:ilvl w:val="0"/>
                <w:numId w:val="18"/>
              </w:numPr>
              <w:suppressAutoHyphens/>
              <w:spacing w:before="120" w:after="120"/>
              <w:ind w:left="256" w:hanging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godność planowania budżetu z zasadami opracowanymi przez organ prowadzący oraz jego realizacja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8769AB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1 rok szkolny 2020/2021</w:t>
            </w:r>
          </w:p>
          <w:p w:rsidR="008A0DB6" w:rsidRPr="008769AB" w:rsidRDefault="008A0DB6" w:rsidP="008769AB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2 rok 2021</w:t>
            </w:r>
          </w:p>
        </w:tc>
      </w:tr>
      <w:tr w:rsidR="008E4F18" w:rsidRPr="008769AB" w:rsidTr="00FC3CD1">
        <w:trPr>
          <w:trHeight w:val="177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F18" w:rsidRPr="008769AB" w:rsidRDefault="008E4F18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F18" w:rsidRDefault="008E4F18" w:rsidP="008E4F1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90</w:t>
            </w:r>
            <w:r w:rsidR="002B76D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m. prof. Stanisława Tołpy</w:t>
            </w:r>
          </w:p>
          <w:p w:rsidR="00241646" w:rsidRDefault="008E4F18" w:rsidP="008E4F1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E4F1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Orzechowa 62</w:t>
            </w:r>
          </w:p>
          <w:p w:rsidR="008E4F18" w:rsidRPr="008E4F18" w:rsidRDefault="008E4F18" w:rsidP="008E4F1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540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F18" w:rsidRPr="008E4F18" w:rsidRDefault="008E4F18" w:rsidP="008E4F18">
            <w:pPr>
              <w:pStyle w:val="Akapitzlist"/>
              <w:numPr>
                <w:ilvl w:val="0"/>
                <w:numId w:val="40"/>
              </w:numPr>
              <w:suppressAutoHyphens/>
              <w:spacing w:before="120" w:after="120"/>
              <w:ind w:left="231" w:hanging="231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E4F18">
              <w:rPr>
                <w:rFonts w:ascii="Verdana" w:hAnsi="Verdana"/>
                <w:sz w:val="20"/>
                <w:szCs w:val="20"/>
              </w:rPr>
              <w:t>Zagadnienia organizacyjno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E4F18">
              <w:rPr>
                <w:rFonts w:ascii="Verdana" w:hAnsi="Verdana"/>
                <w:sz w:val="20"/>
                <w:szCs w:val="20"/>
              </w:rPr>
              <w:t>-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E4F18">
              <w:rPr>
                <w:rFonts w:ascii="Verdana" w:hAnsi="Verdana"/>
                <w:sz w:val="20"/>
                <w:szCs w:val="20"/>
              </w:rPr>
              <w:t>prawne i kadrowo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E4F18">
              <w:rPr>
                <w:rFonts w:ascii="Verdana" w:hAnsi="Verdana"/>
                <w:sz w:val="20"/>
                <w:szCs w:val="20"/>
              </w:rPr>
              <w:t>-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E4F18">
              <w:rPr>
                <w:rFonts w:ascii="Verdana" w:hAnsi="Verdana"/>
                <w:sz w:val="20"/>
                <w:szCs w:val="20"/>
              </w:rPr>
              <w:t>płacowe.</w:t>
            </w:r>
          </w:p>
          <w:p w:rsidR="008E4F18" w:rsidRPr="008769AB" w:rsidRDefault="008E4F18" w:rsidP="008E4F18">
            <w:pPr>
              <w:pStyle w:val="Akapitzlist"/>
              <w:numPr>
                <w:ilvl w:val="0"/>
                <w:numId w:val="40"/>
              </w:numPr>
              <w:suppressAutoHyphens/>
              <w:spacing w:before="120" w:after="120"/>
              <w:ind w:left="231" w:hanging="231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godność planowania budżetu z zasadami opracowanymi przez organ prowadzący oraz jego realizacja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F18" w:rsidRPr="008E4F18" w:rsidRDefault="008E4F18" w:rsidP="008E4F1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E4F1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1 rok szkolny 2020/2021</w:t>
            </w:r>
          </w:p>
          <w:p w:rsidR="008E4F18" w:rsidRPr="008769AB" w:rsidRDefault="008E4F18" w:rsidP="008E4F1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E4F1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2 rok 2021</w:t>
            </w:r>
          </w:p>
        </w:tc>
      </w:tr>
      <w:tr w:rsidR="008A0DB6" w:rsidRPr="008769AB" w:rsidTr="00FC3CD1">
        <w:trPr>
          <w:trHeight w:val="154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DB6" w:rsidRPr="008769AB" w:rsidRDefault="008A0DB6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99 im. Tadeusza Kościuszki</w:t>
            </w:r>
          </w:p>
          <w:p w:rsidR="00241646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Głubczycka 3</w:t>
            </w:r>
          </w:p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2-026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</w:t>
            </w:r>
            <w:r w:rsidR="004D1B5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-</w:t>
            </w:r>
            <w:r w:rsidR="004D1B5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ne i kadrowo</w:t>
            </w:r>
            <w:r w:rsidR="004D1B5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-</w:t>
            </w:r>
            <w:r w:rsidR="004D1B5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łacow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0/2021</w:t>
            </w:r>
          </w:p>
        </w:tc>
      </w:tr>
      <w:tr w:rsidR="008A0DB6" w:rsidRPr="008769AB" w:rsidTr="00FC3CD1">
        <w:trPr>
          <w:trHeight w:val="149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DB6" w:rsidRPr="008769AB" w:rsidRDefault="008A0DB6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107</w:t>
            </w:r>
            <w:r w:rsidR="002B76D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m. Piotra Włostowica</w:t>
            </w:r>
          </w:p>
          <w:p w:rsidR="00241646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Bolesława Prusa 64</w:t>
            </w:r>
          </w:p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318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8A0DB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godność planowania budżetu z zasadami opracowanymi przez organ prowadzący oraz jego realizacj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1</w:t>
            </w:r>
          </w:p>
        </w:tc>
      </w:tr>
      <w:tr w:rsidR="008A0DB6" w:rsidRPr="008769AB" w:rsidTr="00FC3CD1">
        <w:trPr>
          <w:trHeight w:val="144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DB6" w:rsidRPr="008769AB" w:rsidRDefault="008A0DB6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108 im. Juliana Tuwima</w:t>
            </w:r>
          </w:p>
          <w:p w:rsidR="00241646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Bolesława Chrobrego 3</w:t>
            </w:r>
          </w:p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254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gadnienia organizacyjno</w:t>
            </w:r>
            <w:r w:rsidR="004D1B5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-</w:t>
            </w:r>
            <w:r w:rsidR="004D1B5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ne i kadrowo</w:t>
            </w:r>
            <w:r w:rsidR="004D1B5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-</w:t>
            </w:r>
            <w:r w:rsidR="004D1B5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łacow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0/2021</w:t>
            </w:r>
          </w:p>
        </w:tc>
      </w:tr>
      <w:tr w:rsidR="008A0DB6" w:rsidRPr="008769AB" w:rsidTr="00FC3CD1">
        <w:trPr>
          <w:trHeight w:val="182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DB6" w:rsidRPr="008769AB" w:rsidRDefault="008A0DB6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4D1B58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espół Szkolno - Przedszkolny </w:t>
            </w:r>
            <w:r w:rsidR="008A0DB6"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nr 2</w:t>
            </w:r>
          </w:p>
          <w:p w:rsidR="00241646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Eugeniusza Horbaczewskiego 61</w:t>
            </w:r>
          </w:p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130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482857">
            <w:pPr>
              <w:pStyle w:val="Akapitzlist"/>
              <w:numPr>
                <w:ilvl w:val="0"/>
                <w:numId w:val="19"/>
              </w:numPr>
              <w:suppressAutoHyphens/>
              <w:spacing w:before="120" w:after="120"/>
              <w:ind w:left="256" w:hanging="256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agadnienia organizacyjno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rawne i kadrowo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łacowe.</w:t>
            </w:r>
          </w:p>
          <w:p w:rsidR="008A0DB6" w:rsidRPr="008769AB" w:rsidRDefault="008A0DB6" w:rsidP="00482857">
            <w:pPr>
              <w:pStyle w:val="Akapitzlist"/>
              <w:numPr>
                <w:ilvl w:val="0"/>
                <w:numId w:val="19"/>
              </w:numPr>
              <w:suppressAutoHyphens/>
              <w:spacing w:before="120" w:after="120"/>
              <w:ind w:left="256" w:hanging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godność planowania budżetu z zasadami opracowanymi przez organ prowadzący oraz jego realizacja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8769AB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1 rok szkolny 2020/2021</w:t>
            </w:r>
          </w:p>
          <w:p w:rsidR="008A0DB6" w:rsidRPr="008769AB" w:rsidRDefault="008A0DB6" w:rsidP="008769AB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2 rok 2021</w:t>
            </w:r>
          </w:p>
        </w:tc>
      </w:tr>
      <w:tr w:rsidR="008A0DB6" w:rsidRPr="008769AB" w:rsidTr="00FC3CD1">
        <w:trPr>
          <w:trHeight w:val="174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DB6" w:rsidRPr="008769AB" w:rsidRDefault="008A0DB6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4D1B58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espół Szkolno - Przedszkolny </w:t>
            </w:r>
            <w:r w:rsidR="008A0DB6"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nr 22</w:t>
            </w:r>
          </w:p>
          <w:p w:rsidR="00241646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Edwarda Dembowskiego 39</w:t>
            </w:r>
          </w:p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670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482857">
            <w:pPr>
              <w:pStyle w:val="Akapitzlist"/>
              <w:numPr>
                <w:ilvl w:val="0"/>
                <w:numId w:val="20"/>
              </w:numPr>
              <w:suppressAutoHyphens/>
              <w:spacing w:before="120" w:after="120"/>
              <w:ind w:left="256" w:hanging="256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agadnienia organizacyjno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rawne i kadrowo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łacowe.</w:t>
            </w:r>
          </w:p>
          <w:p w:rsidR="008A0DB6" w:rsidRPr="008769AB" w:rsidRDefault="008A0DB6" w:rsidP="00482857">
            <w:pPr>
              <w:pStyle w:val="Akapitzlist"/>
              <w:numPr>
                <w:ilvl w:val="0"/>
                <w:numId w:val="20"/>
              </w:numPr>
              <w:suppressAutoHyphens/>
              <w:spacing w:before="120" w:after="120"/>
              <w:ind w:left="256" w:hanging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godność planowania budżetu z zasadami opracowanymi przez organ prowadzący oraz jego realizacja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8769AB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1 rok szkolny 2020/2021</w:t>
            </w:r>
          </w:p>
          <w:p w:rsidR="008A0DB6" w:rsidRPr="008769AB" w:rsidRDefault="008A0DB6" w:rsidP="008769AB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2 rok 2021</w:t>
            </w:r>
          </w:p>
        </w:tc>
      </w:tr>
      <w:tr w:rsidR="008A0DB6" w:rsidRPr="008769AB" w:rsidTr="00FC3CD1">
        <w:trPr>
          <w:trHeight w:val="185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DB6" w:rsidRPr="008769AB" w:rsidRDefault="008A0DB6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espół Szkolno </w:t>
            </w:r>
            <w:r w:rsidR="004D1B5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–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Przedszkolny</w:t>
            </w:r>
            <w:r w:rsidR="004D1B5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nr 23</w:t>
            </w:r>
          </w:p>
          <w:p w:rsidR="00241646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Przedwiośnie 47</w:t>
            </w:r>
          </w:p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211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482857">
            <w:pPr>
              <w:pStyle w:val="Akapitzlist"/>
              <w:numPr>
                <w:ilvl w:val="0"/>
                <w:numId w:val="21"/>
              </w:numPr>
              <w:suppressAutoHyphens/>
              <w:spacing w:before="120" w:after="120"/>
              <w:ind w:left="256" w:hanging="256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agadnienia organizacyjno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rawne i kadrowo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łacowe.</w:t>
            </w:r>
          </w:p>
          <w:p w:rsidR="008A0DB6" w:rsidRPr="008769AB" w:rsidRDefault="008A0DB6" w:rsidP="00482857">
            <w:pPr>
              <w:pStyle w:val="Akapitzlist"/>
              <w:numPr>
                <w:ilvl w:val="0"/>
                <w:numId w:val="21"/>
              </w:numPr>
              <w:suppressAutoHyphens/>
              <w:spacing w:before="120" w:after="120"/>
              <w:ind w:left="256" w:hanging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godność planowania budżetu z zasadami opracowanymi przez organ prowadzący oraz jego realizacja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8769AB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1 rok szkolny 2020/2021</w:t>
            </w:r>
          </w:p>
          <w:p w:rsidR="008A0DB6" w:rsidRPr="008769AB" w:rsidRDefault="008A0DB6" w:rsidP="008769AB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2 rok 2021</w:t>
            </w:r>
          </w:p>
        </w:tc>
      </w:tr>
      <w:tr w:rsidR="008A0DB6" w:rsidRPr="008769AB" w:rsidTr="00FC3CD1">
        <w:trPr>
          <w:trHeight w:val="489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DB6" w:rsidRPr="008769AB" w:rsidRDefault="008A0DB6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20C" w:rsidRPr="00D6320C" w:rsidRDefault="00D6320C" w:rsidP="00D6320C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D6320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Liceum Ogólnokształcące nr II im. Piastów Śląskich z Oddziałami Mistrzostwa Sportowego </w:t>
            </w:r>
          </w:p>
          <w:p w:rsidR="00241646" w:rsidRDefault="00D6320C" w:rsidP="00D6320C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D6320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Parkow</w:t>
            </w:r>
            <w:r w:rsidR="004D1B5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a</w:t>
            </w:r>
            <w:r w:rsidRPr="00D6320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18-26</w:t>
            </w:r>
          </w:p>
          <w:p w:rsidR="008A0DB6" w:rsidRPr="008769AB" w:rsidRDefault="00D6320C" w:rsidP="004D1B5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D6320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616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Default="008A0DB6" w:rsidP="00482857">
            <w:pPr>
              <w:pStyle w:val="Akapitzlist"/>
              <w:numPr>
                <w:ilvl w:val="0"/>
                <w:numId w:val="22"/>
              </w:numPr>
              <w:suppressAutoHyphens/>
              <w:spacing w:before="120" w:after="120"/>
              <w:ind w:left="256" w:hanging="256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agadnienia organizacyjno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rawne i kadrowo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łacowe.</w:t>
            </w:r>
          </w:p>
          <w:p w:rsidR="0091602D" w:rsidRPr="0091602D" w:rsidRDefault="0091602D" w:rsidP="0091602D">
            <w:pPr>
              <w:pStyle w:val="Akapitzlist"/>
              <w:numPr>
                <w:ilvl w:val="0"/>
                <w:numId w:val="22"/>
              </w:numPr>
              <w:suppressAutoHyphens/>
              <w:spacing w:before="120" w:after="120"/>
              <w:ind w:left="256" w:hanging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godność arkusza organizacyjnego szkoły z planem finansowym, zakresem obowiązków pracowników pedagogicznych i niepedagogicznych oraz przydziałem zadań na rok szkolny.</w:t>
            </w:r>
          </w:p>
          <w:p w:rsidR="008A0DB6" w:rsidRPr="0091602D" w:rsidRDefault="008A0DB6" w:rsidP="0091602D">
            <w:pPr>
              <w:pStyle w:val="Akapitzlist"/>
              <w:numPr>
                <w:ilvl w:val="0"/>
                <w:numId w:val="22"/>
              </w:numPr>
              <w:suppressAutoHyphens/>
              <w:spacing w:before="120" w:after="120"/>
              <w:ind w:left="256" w:hanging="256"/>
              <w:rPr>
                <w:rFonts w:ascii="Verdana" w:hAnsi="Verdana"/>
                <w:sz w:val="20"/>
                <w:szCs w:val="20"/>
              </w:rPr>
            </w:pPr>
            <w:r w:rsidRPr="0091602D">
              <w:rPr>
                <w:rFonts w:ascii="Verdana" w:hAnsi="Verdana"/>
                <w:sz w:val="20"/>
                <w:szCs w:val="20"/>
              </w:rPr>
              <w:t>Zgodność planowania budżetu z zasadami opracowanymi przez organ prowadzący oraz jego realizacja.</w:t>
            </w:r>
          </w:p>
          <w:p w:rsidR="0091602D" w:rsidRPr="0091602D" w:rsidRDefault="0091602D" w:rsidP="00482857">
            <w:pPr>
              <w:pStyle w:val="Akapitzlist"/>
              <w:numPr>
                <w:ilvl w:val="0"/>
                <w:numId w:val="22"/>
              </w:numPr>
              <w:suppressAutoHyphens/>
              <w:spacing w:before="120" w:after="120"/>
              <w:ind w:left="256" w:hanging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1602D">
              <w:rPr>
                <w:rFonts w:ascii="Verdana" w:hAnsi="Verdana" w:cs="Calibri"/>
                <w:sz w:val="20"/>
                <w:szCs w:val="20"/>
              </w:rPr>
              <w:t>Terminowość i prawi</w:t>
            </w:r>
            <w:r w:rsidR="004D1B58">
              <w:rPr>
                <w:rFonts w:ascii="Verdana" w:hAnsi="Verdana" w:cs="Calibri"/>
                <w:sz w:val="20"/>
                <w:szCs w:val="20"/>
              </w:rPr>
              <w:t xml:space="preserve">dłowość sporządzania sprawozdań </w:t>
            </w:r>
            <w:r w:rsidRPr="0091602D">
              <w:rPr>
                <w:rFonts w:ascii="Verdana" w:hAnsi="Verdana" w:cs="Calibri"/>
                <w:sz w:val="20"/>
                <w:szCs w:val="20"/>
              </w:rPr>
              <w:t>budżetowych.</w:t>
            </w:r>
          </w:p>
          <w:p w:rsidR="008A0DB6" w:rsidRPr="008769AB" w:rsidRDefault="008A0DB6" w:rsidP="00482857">
            <w:pPr>
              <w:pStyle w:val="Akapitzlist"/>
              <w:numPr>
                <w:ilvl w:val="0"/>
                <w:numId w:val="22"/>
              </w:numPr>
              <w:suppressAutoHyphens/>
              <w:spacing w:before="120" w:after="120"/>
              <w:ind w:left="256" w:hanging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Powierzenie zadań z zakresu BHP oraz ich realizacja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91602D" w:rsidP="008769AB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1, 2</w:t>
            </w:r>
            <w:r w:rsidR="008A0DB6"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rok szkolny 2020/2021</w:t>
            </w:r>
          </w:p>
          <w:p w:rsidR="008A0DB6" w:rsidRPr="008769AB" w:rsidRDefault="0091602D" w:rsidP="008769AB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3, 4, 5</w:t>
            </w:r>
            <w:r w:rsidR="008A0DB6"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rok 2021</w:t>
            </w:r>
          </w:p>
        </w:tc>
      </w:tr>
      <w:tr w:rsidR="008A0DB6" w:rsidRPr="008769AB" w:rsidTr="00BB55A4">
        <w:trPr>
          <w:trHeight w:val="341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DB6" w:rsidRPr="008769AB" w:rsidRDefault="008A0DB6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20C" w:rsidRPr="00D6320C" w:rsidRDefault="00D6320C" w:rsidP="00D6320C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D6320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iceum Ogólnokształcące nr IV</w:t>
            </w:r>
            <w:r w:rsidR="002B76D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D6320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im. Stefana Żeromskiego </w:t>
            </w:r>
          </w:p>
          <w:p w:rsidR="00241646" w:rsidRDefault="00D6320C" w:rsidP="00D6320C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D6320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</w:t>
            </w:r>
            <w:r w:rsidR="009000A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</w:t>
            </w:r>
            <w:r w:rsidR="0024164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. Stacha Świstackiego 12-14</w:t>
            </w:r>
          </w:p>
          <w:p w:rsidR="008A0DB6" w:rsidRPr="008769AB" w:rsidRDefault="00D6320C" w:rsidP="00D6320C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D6320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430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Default="008A0DB6" w:rsidP="00482857">
            <w:pPr>
              <w:pStyle w:val="Akapitzlist"/>
              <w:numPr>
                <w:ilvl w:val="0"/>
                <w:numId w:val="23"/>
              </w:numPr>
              <w:suppressAutoHyphens/>
              <w:spacing w:before="120" w:after="120"/>
              <w:ind w:left="256" w:hanging="256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agadnienia organizacyjno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rawne i kadrowo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łacowe.</w:t>
            </w:r>
          </w:p>
          <w:p w:rsidR="0091602D" w:rsidRPr="008769AB" w:rsidRDefault="0091602D" w:rsidP="0091602D">
            <w:pPr>
              <w:pStyle w:val="Akapitzlist"/>
              <w:numPr>
                <w:ilvl w:val="0"/>
                <w:numId w:val="23"/>
              </w:numPr>
              <w:suppressAutoHyphens/>
              <w:spacing w:before="120" w:after="120"/>
              <w:ind w:left="256" w:hanging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godność arkusza organizacyjnego szkoły z planem finansowym, zakresem obowiązków pracowników pedagogicznych i niepedagogicznych oraz przydziałem zadań na rok szkolny.</w:t>
            </w:r>
          </w:p>
          <w:p w:rsidR="008A0DB6" w:rsidRPr="0091602D" w:rsidRDefault="008A0DB6" w:rsidP="0091602D">
            <w:pPr>
              <w:pStyle w:val="Akapitzlist"/>
              <w:numPr>
                <w:ilvl w:val="0"/>
                <w:numId w:val="23"/>
              </w:numPr>
              <w:suppressAutoHyphens/>
              <w:spacing w:before="120" w:after="120"/>
              <w:ind w:left="256" w:hanging="256"/>
              <w:rPr>
                <w:rFonts w:ascii="Verdana" w:hAnsi="Verdana"/>
                <w:sz w:val="20"/>
                <w:szCs w:val="20"/>
              </w:rPr>
            </w:pPr>
            <w:r w:rsidRPr="0091602D">
              <w:rPr>
                <w:rFonts w:ascii="Verdana" w:hAnsi="Verdana"/>
                <w:sz w:val="20"/>
                <w:szCs w:val="20"/>
              </w:rPr>
              <w:t>Zgodność planowania budżetu z zasadami opracowanymi przez organ prowadzący oraz jego realizacja.</w:t>
            </w:r>
          </w:p>
          <w:p w:rsidR="008A0DB6" w:rsidRPr="008769AB" w:rsidRDefault="008A0DB6" w:rsidP="00482857">
            <w:pPr>
              <w:pStyle w:val="Akapitzlist"/>
              <w:numPr>
                <w:ilvl w:val="0"/>
                <w:numId w:val="23"/>
              </w:numPr>
              <w:suppressAutoHyphens/>
              <w:spacing w:before="120" w:after="120"/>
              <w:ind w:left="256" w:hanging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Powierzenie zadań z zakresu BHP oraz ich realizacja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91602D" w:rsidP="008769AB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1, 2</w:t>
            </w:r>
            <w:r w:rsidR="008A0DB6"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rok szkolny 2020/2021</w:t>
            </w:r>
          </w:p>
          <w:p w:rsidR="008A0DB6" w:rsidRPr="008769AB" w:rsidRDefault="0091602D" w:rsidP="008769AB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3, 4</w:t>
            </w:r>
            <w:r w:rsidR="008A0DB6"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rok 2021</w:t>
            </w:r>
          </w:p>
        </w:tc>
      </w:tr>
      <w:tr w:rsidR="008A0DB6" w:rsidRPr="008769AB" w:rsidTr="00FC3CD1">
        <w:trPr>
          <w:trHeight w:val="153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DB6" w:rsidRPr="008769AB" w:rsidRDefault="008A0DB6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iceum Ogólnokształcące nr IX</w:t>
            </w:r>
            <w:r w:rsidR="002B76D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="00D6320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m. Juliusza Słowackiego</w:t>
            </w:r>
          </w:p>
          <w:p w:rsidR="00241646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Piotra Skargi 31</w:t>
            </w:r>
          </w:p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082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8A0DB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godność planowania budżetu z zasadami opracowanymi przez organ prowadzący oraz jego realizacj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1</w:t>
            </w:r>
          </w:p>
        </w:tc>
      </w:tr>
      <w:tr w:rsidR="008A0DB6" w:rsidRPr="008769AB" w:rsidTr="00FC3CD1">
        <w:trPr>
          <w:trHeight w:val="299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DB6" w:rsidRPr="008769AB" w:rsidRDefault="008A0DB6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iceum Ogólnokształcące nr XII im. Bolesława Chrobrego</w:t>
            </w:r>
          </w:p>
          <w:p w:rsidR="00241646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l. Orląt Lwowskich 2a</w:t>
            </w:r>
          </w:p>
          <w:p w:rsidR="008A0DB6" w:rsidRPr="008769AB" w:rsidRDefault="008A0DB6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605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Pr="008769AB" w:rsidRDefault="008A0DB6" w:rsidP="00482857">
            <w:pPr>
              <w:pStyle w:val="Akapitzlist"/>
              <w:numPr>
                <w:ilvl w:val="0"/>
                <w:numId w:val="24"/>
              </w:numPr>
              <w:suppressAutoHyphens/>
              <w:spacing w:before="120" w:after="120"/>
              <w:ind w:left="256" w:hanging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agadnienia organizacyjno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rawne i kadrowo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łacowe.</w:t>
            </w:r>
          </w:p>
          <w:p w:rsidR="008A0DB6" w:rsidRPr="008769AB" w:rsidRDefault="008A0DB6" w:rsidP="00482857">
            <w:pPr>
              <w:pStyle w:val="Akapitzlist"/>
              <w:numPr>
                <w:ilvl w:val="0"/>
                <w:numId w:val="24"/>
              </w:numPr>
              <w:suppressAutoHyphens/>
              <w:spacing w:before="120" w:after="120"/>
              <w:ind w:left="256" w:hanging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godność arkusza organizacyjnego szkoły z planem finansowym, zakresem obowiązków pracowników pedagogicznych i niepedagogicznych oraz przydziałem zadań na rok szkolny.</w:t>
            </w:r>
          </w:p>
          <w:p w:rsidR="008A0DB6" w:rsidRPr="008769AB" w:rsidRDefault="008A0DB6" w:rsidP="00482857">
            <w:pPr>
              <w:pStyle w:val="Akapitzlist"/>
              <w:numPr>
                <w:ilvl w:val="0"/>
                <w:numId w:val="24"/>
              </w:numPr>
              <w:suppressAutoHyphens/>
              <w:spacing w:before="120" w:after="120"/>
              <w:ind w:left="256" w:hanging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Powierzenie zadań z zakresu BHP oraz ich realizacja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6" w:rsidRDefault="0091602D" w:rsidP="00D21681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pkt 1, 2 </w:t>
            </w:r>
            <w:r w:rsidR="008A0DB6"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0/2021</w:t>
            </w:r>
          </w:p>
          <w:p w:rsidR="0091602D" w:rsidRPr="008769AB" w:rsidRDefault="0091602D" w:rsidP="00D21681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3 rok 2021</w:t>
            </w:r>
          </w:p>
        </w:tc>
      </w:tr>
      <w:tr w:rsidR="00F8508E" w:rsidRPr="008769AB" w:rsidTr="007A72F7">
        <w:trPr>
          <w:cantSplit/>
          <w:trHeight w:val="29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8E" w:rsidRPr="008769AB" w:rsidRDefault="00F8508E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20C" w:rsidRPr="00D6320C" w:rsidRDefault="00241646" w:rsidP="00D6320C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Liceum </w:t>
            </w:r>
            <w:r w:rsidR="00D6320C" w:rsidRPr="00D6320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Ogólnokształcące nr XIII</w:t>
            </w:r>
            <w:r w:rsidR="002B76D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="00D6320C" w:rsidRPr="00D6320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im. Aleksandra  Fredry </w:t>
            </w:r>
          </w:p>
          <w:p w:rsidR="00241646" w:rsidRDefault="00D666EE" w:rsidP="00D6320C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g</w:t>
            </w:r>
            <w:r w:rsidR="00D6320C" w:rsidRPr="00D6320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en. Józefa Haukego-Bosaka 33-37</w:t>
            </w:r>
          </w:p>
          <w:p w:rsidR="00F8508E" w:rsidRPr="008769AB" w:rsidRDefault="00D6320C" w:rsidP="00D6320C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D6320C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447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8E" w:rsidRDefault="00F8508E" w:rsidP="00482857">
            <w:pPr>
              <w:pStyle w:val="Akapitzlist"/>
              <w:numPr>
                <w:ilvl w:val="0"/>
                <w:numId w:val="25"/>
              </w:numPr>
              <w:suppressAutoHyphens/>
              <w:spacing w:before="120" w:after="120"/>
              <w:ind w:left="256" w:hanging="256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agadnienia organizacyjno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rawne i kadrowo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łacowe.</w:t>
            </w:r>
          </w:p>
          <w:p w:rsidR="0091602D" w:rsidRPr="008769AB" w:rsidRDefault="0091602D" w:rsidP="0091602D">
            <w:pPr>
              <w:pStyle w:val="Akapitzlist"/>
              <w:numPr>
                <w:ilvl w:val="0"/>
                <w:numId w:val="25"/>
              </w:numPr>
              <w:suppressAutoHyphens/>
              <w:spacing w:before="120" w:after="120"/>
              <w:ind w:left="256" w:hanging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godność arkusza organizacyjnego szkoły z planem finansowym, zakresem obowiązków pracowników pedagogicznych i niepedagogicznych oraz przydziałem zadań na rok szkolny.</w:t>
            </w:r>
          </w:p>
          <w:p w:rsidR="00F8508E" w:rsidRPr="0091602D" w:rsidRDefault="00F8508E" w:rsidP="0091602D">
            <w:pPr>
              <w:pStyle w:val="Akapitzlist"/>
              <w:numPr>
                <w:ilvl w:val="0"/>
                <w:numId w:val="25"/>
              </w:numPr>
              <w:suppressAutoHyphens/>
              <w:spacing w:before="120" w:after="120"/>
              <w:ind w:left="256" w:hanging="256"/>
              <w:rPr>
                <w:rFonts w:ascii="Verdana" w:hAnsi="Verdana"/>
                <w:sz w:val="20"/>
                <w:szCs w:val="20"/>
              </w:rPr>
            </w:pPr>
            <w:r w:rsidRPr="0091602D">
              <w:rPr>
                <w:rFonts w:ascii="Verdana" w:hAnsi="Verdana"/>
                <w:sz w:val="20"/>
                <w:szCs w:val="20"/>
              </w:rPr>
              <w:t>Zgodność planowania budżetu z zasadami opracowanymi przez organ prowadzący oraz jego realizacja.</w:t>
            </w:r>
          </w:p>
          <w:p w:rsidR="00F8508E" w:rsidRPr="008769AB" w:rsidRDefault="00F8508E" w:rsidP="00482857">
            <w:pPr>
              <w:pStyle w:val="Akapitzlist"/>
              <w:numPr>
                <w:ilvl w:val="0"/>
                <w:numId w:val="25"/>
              </w:numPr>
              <w:suppressAutoHyphens/>
              <w:spacing w:before="120" w:after="120"/>
              <w:ind w:left="256" w:hanging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Powierzenie zadań z zakresu BHP oraz ich realizacja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8E" w:rsidRPr="008769AB" w:rsidRDefault="0091602D" w:rsidP="008769AB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1, 2</w:t>
            </w:r>
            <w:r w:rsidR="00F8508E"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rok szkolny 2020/2021</w:t>
            </w:r>
          </w:p>
          <w:p w:rsidR="00F8508E" w:rsidRPr="008769AB" w:rsidRDefault="0091602D" w:rsidP="008769AB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3, 4</w:t>
            </w:r>
            <w:r w:rsidR="00F8508E"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rok 2021</w:t>
            </w:r>
          </w:p>
        </w:tc>
      </w:tr>
      <w:tr w:rsidR="00F8508E" w:rsidRPr="008769AB" w:rsidTr="00BB55A4">
        <w:trPr>
          <w:trHeight w:val="342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8E" w:rsidRPr="008769AB" w:rsidRDefault="00F8508E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8E" w:rsidRPr="008769AB" w:rsidRDefault="00F8508E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ół nr 1</w:t>
            </w:r>
          </w:p>
          <w:p w:rsidR="00241646" w:rsidRDefault="00F8508E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Słubicka 29-33</w:t>
            </w:r>
          </w:p>
          <w:p w:rsidR="00F8508E" w:rsidRPr="008769AB" w:rsidRDefault="00F8508E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615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8E" w:rsidRDefault="00F8508E" w:rsidP="00482857">
            <w:pPr>
              <w:pStyle w:val="Akapitzlist"/>
              <w:numPr>
                <w:ilvl w:val="0"/>
                <w:numId w:val="26"/>
              </w:numPr>
              <w:suppressAutoHyphens/>
              <w:spacing w:before="120" w:after="120"/>
              <w:ind w:left="256" w:hanging="256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agadnienia organizacyjno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rawne i kadrowo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łacowe.</w:t>
            </w:r>
          </w:p>
          <w:p w:rsidR="0091602D" w:rsidRPr="008769AB" w:rsidRDefault="0091602D" w:rsidP="0091602D">
            <w:pPr>
              <w:pStyle w:val="Akapitzlist"/>
              <w:numPr>
                <w:ilvl w:val="0"/>
                <w:numId w:val="26"/>
              </w:numPr>
              <w:suppressAutoHyphens/>
              <w:spacing w:before="120" w:after="120"/>
              <w:ind w:left="256" w:hanging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godność arkusza organizacyjnego szkoły z planem finansowym, zakresem obowiązków pracowników pedagogicznych i niepedagogicznych oraz przydziałem zadań na rok szkolny.</w:t>
            </w:r>
          </w:p>
          <w:p w:rsidR="00F8508E" w:rsidRPr="0091602D" w:rsidRDefault="00F8508E" w:rsidP="0091602D">
            <w:pPr>
              <w:pStyle w:val="Akapitzlist"/>
              <w:numPr>
                <w:ilvl w:val="0"/>
                <w:numId w:val="26"/>
              </w:numPr>
              <w:suppressAutoHyphens/>
              <w:spacing w:before="120" w:after="120"/>
              <w:ind w:left="256" w:hanging="256"/>
              <w:rPr>
                <w:rFonts w:ascii="Verdana" w:hAnsi="Verdana"/>
                <w:sz w:val="20"/>
                <w:szCs w:val="20"/>
              </w:rPr>
            </w:pPr>
            <w:r w:rsidRPr="0091602D">
              <w:rPr>
                <w:rFonts w:ascii="Verdana" w:hAnsi="Verdana"/>
                <w:sz w:val="20"/>
                <w:szCs w:val="20"/>
              </w:rPr>
              <w:t>Zgodność planowania budżetu z zasadami opracowanymi przez organ prowadzący oraz jego realizacja.</w:t>
            </w:r>
          </w:p>
          <w:p w:rsidR="00F8508E" w:rsidRPr="008769AB" w:rsidRDefault="00F8508E" w:rsidP="00482857">
            <w:pPr>
              <w:pStyle w:val="Akapitzlist"/>
              <w:numPr>
                <w:ilvl w:val="0"/>
                <w:numId w:val="26"/>
              </w:numPr>
              <w:suppressAutoHyphens/>
              <w:spacing w:before="120" w:after="120"/>
              <w:ind w:left="256" w:hanging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Powierzenie zadań z zakresu BHP oraz ich realizacja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8E" w:rsidRPr="008769AB" w:rsidRDefault="0091602D" w:rsidP="008769AB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1, 2</w:t>
            </w:r>
            <w:r w:rsidR="00F8508E"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rok szkolny 2020/2021</w:t>
            </w:r>
          </w:p>
          <w:p w:rsidR="00F8508E" w:rsidRPr="008769AB" w:rsidRDefault="0091602D" w:rsidP="008769AB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3, 4</w:t>
            </w:r>
            <w:r w:rsidR="00F8508E"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rok 2021</w:t>
            </w:r>
          </w:p>
        </w:tc>
      </w:tr>
      <w:tr w:rsidR="00F8508E" w:rsidRPr="008769AB" w:rsidTr="00FC3CD1">
        <w:trPr>
          <w:trHeight w:val="398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8E" w:rsidRPr="008769AB" w:rsidRDefault="00F8508E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8E" w:rsidRPr="008769AB" w:rsidRDefault="00F8508E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espół Szkół nr 12 </w:t>
            </w:r>
          </w:p>
          <w:p w:rsidR="00241646" w:rsidRDefault="00F8508E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Białowieska 74a</w:t>
            </w:r>
          </w:p>
          <w:p w:rsidR="00F8508E" w:rsidRPr="008769AB" w:rsidRDefault="00F8508E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</w:t>
            </w:r>
            <w:r w:rsidR="009000A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-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34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8E" w:rsidRPr="008769AB" w:rsidRDefault="00F8508E" w:rsidP="0035536F">
            <w:pPr>
              <w:pStyle w:val="Akapitzlist"/>
              <w:numPr>
                <w:ilvl w:val="0"/>
                <w:numId w:val="27"/>
              </w:numPr>
              <w:spacing w:before="120" w:after="120"/>
              <w:ind w:left="301" w:hanging="284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agadnienia organizacyjno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rawne i kadrowo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łacowe.</w:t>
            </w:r>
          </w:p>
          <w:p w:rsidR="00F8508E" w:rsidRPr="008769AB" w:rsidRDefault="00F8508E" w:rsidP="0035536F">
            <w:pPr>
              <w:pStyle w:val="Akapitzlist"/>
              <w:numPr>
                <w:ilvl w:val="0"/>
                <w:numId w:val="27"/>
              </w:numPr>
              <w:spacing w:before="120" w:after="120"/>
              <w:ind w:left="301" w:hanging="284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agadnienia finansowo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księgowe.</w:t>
            </w:r>
          </w:p>
          <w:p w:rsidR="00F8508E" w:rsidRPr="008769AB" w:rsidRDefault="00F8508E" w:rsidP="0035536F">
            <w:pPr>
              <w:pStyle w:val="Akapitzlist"/>
              <w:numPr>
                <w:ilvl w:val="0"/>
                <w:numId w:val="27"/>
              </w:numPr>
              <w:spacing w:before="120" w:after="120"/>
              <w:ind w:left="301" w:hanging="284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 xml:space="preserve">Powierzenie zadań z zakresu BHP oraz ich realizacja. </w:t>
            </w:r>
          </w:p>
          <w:p w:rsidR="00F8508E" w:rsidRPr="00241646" w:rsidRDefault="00F8508E" w:rsidP="0035536F">
            <w:pPr>
              <w:pStyle w:val="Akapitzlist"/>
              <w:numPr>
                <w:ilvl w:val="0"/>
                <w:numId w:val="27"/>
              </w:numPr>
              <w:spacing w:before="120" w:after="120"/>
              <w:ind w:left="301" w:hanging="284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Przestrzeganie przepisów art. 62, 64 i 70 ustawy z dnia 7 lipca 1994 r. Prawo budowlane i przepisów rozporządzenia Rady Ministrów z dnia 7 grudnia 2012 r. w sprawie rodzajów urządzeń technicznych podlegających dozorowi technicznemu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8E" w:rsidRDefault="0091602D" w:rsidP="00D21681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pkt 1 </w:t>
            </w:r>
            <w:r w:rsidR="00F8508E"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0/2021</w:t>
            </w:r>
          </w:p>
          <w:p w:rsidR="0091602D" w:rsidRPr="008769AB" w:rsidRDefault="0091602D" w:rsidP="00D21681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2, 3, 4 rok 2021</w:t>
            </w:r>
          </w:p>
        </w:tc>
      </w:tr>
      <w:tr w:rsidR="00F8508E" w:rsidRPr="008769AB" w:rsidTr="00FC3CD1">
        <w:trPr>
          <w:trHeight w:val="378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8E" w:rsidRPr="008769AB" w:rsidRDefault="00F8508E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8E" w:rsidRPr="008769AB" w:rsidRDefault="00F8508E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ół nr 17</w:t>
            </w:r>
          </w:p>
          <w:p w:rsidR="00241646" w:rsidRDefault="00F8508E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Poświęcka 8</w:t>
            </w:r>
          </w:p>
          <w:p w:rsidR="00F8508E" w:rsidRPr="008769AB" w:rsidRDefault="00F8508E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128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8E" w:rsidRPr="008769AB" w:rsidRDefault="00F8508E" w:rsidP="0035536F">
            <w:pPr>
              <w:pStyle w:val="Akapitzlist"/>
              <w:numPr>
                <w:ilvl w:val="0"/>
                <w:numId w:val="28"/>
              </w:numPr>
              <w:spacing w:before="120" w:after="120"/>
              <w:ind w:left="255" w:hanging="255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agadnienia organizacyjno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rawne i kadrowo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łacowe.</w:t>
            </w:r>
          </w:p>
          <w:p w:rsidR="00F8508E" w:rsidRPr="008769AB" w:rsidRDefault="00F8508E" w:rsidP="0035536F">
            <w:pPr>
              <w:pStyle w:val="Akapitzlist"/>
              <w:numPr>
                <w:ilvl w:val="0"/>
                <w:numId w:val="28"/>
              </w:numPr>
              <w:spacing w:before="120" w:after="120"/>
              <w:ind w:left="255" w:hanging="255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agadnienia finansowo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księgowe.</w:t>
            </w:r>
          </w:p>
          <w:p w:rsidR="00F8508E" w:rsidRPr="008769AB" w:rsidRDefault="00F8508E" w:rsidP="0035536F">
            <w:pPr>
              <w:pStyle w:val="Akapitzlist"/>
              <w:numPr>
                <w:ilvl w:val="0"/>
                <w:numId w:val="28"/>
              </w:numPr>
              <w:spacing w:before="120" w:after="120"/>
              <w:ind w:left="255" w:hanging="255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 xml:space="preserve">Powierzenie zadań z zakresu BHP oraz ich realizacja. </w:t>
            </w:r>
          </w:p>
          <w:p w:rsidR="00F8508E" w:rsidRPr="00241646" w:rsidRDefault="00F8508E" w:rsidP="0035536F">
            <w:pPr>
              <w:pStyle w:val="Akapitzlist"/>
              <w:numPr>
                <w:ilvl w:val="0"/>
                <w:numId w:val="28"/>
              </w:numPr>
              <w:spacing w:before="120" w:after="120"/>
              <w:ind w:left="255" w:hanging="255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Przestrzeganie przepisów art. 62, 64 i 70 ustawy z dnia 7 lipca 1994 r. Prawo budowlane i przepisów rozporządzenia Rady Ministrów z dnia 7 grudnia 2012 r. w sprawie rodzajów urządzeń technicznych podlegających dozorowi technicznemu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8E" w:rsidRDefault="003B1351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pkt 1 </w:t>
            </w:r>
            <w:r w:rsidR="00F8508E"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0/2021</w:t>
            </w:r>
          </w:p>
          <w:p w:rsidR="003B1351" w:rsidRPr="008769AB" w:rsidRDefault="003B1351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2, 3, 4 rok 2021</w:t>
            </w:r>
          </w:p>
        </w:tc>
      </w:tr>
      <w:tr w:rsidR="00F8508E" w:rsidRPr="008769AB" w:rsidTr="00FC3CD1">
        <w:trPr>
          <w:trHeight w:val="287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8E" w:rsidRPr="008769AB" w:rsidRDefault="00F8508E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8E" w:rsidRPr="008769AB" w:rsidRDefault="00F8508E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espół Szkół nr 18 </w:t>
            </w:r>
          </w:p>
          <w:p w:rsidR="00241646" w:rsidRDefault="00F8508E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Młodych Techników 58</w:t>
            </w:r>
          </w:p>
          <w:p w:rsidR="00F8508E" w:rsidRPr="008769AB" w:rsidRDefault="00F8508E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645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8E" w:rsidRPr="008769AB" w:rsidRDefault="00482857" w:rsidP="00482857">
            <w:pPr>
              <w:pStyle w:val="Akapitzlist"/>
              <w:numPr>
                <w:ilvl w:val="0"/>
                <w:numId w:val="29"/>
              </w:numPr>
              <w:suppressAutoHyphens/>
              <w:spacing w:before="120" w:after="120"/>
              <w:ind w:left="256" w:hanging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agadnienia organizacyjno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rawne i kadrowo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łacowe.</w:t>
            </w:r>
          </w:p>
          <w:p w:rsidR="00482857" w:rsidRPr="008769AB" w:rsidRDefault="00482857" w:rsidP="00482857">
            <w:pPr>
              <w:pStyle w:val="Akapitzlist"/>
              <w:numPr>
                <w:ilvl w:val="0"/>
                <w:numId w:val="29"/>
              </w:numPr>
              <w:suppressAutoHyphens/>
              <w:spacing w:before="120" w:after="120"/>
              <w:ind w:left="256" w:hanging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godność arkusza organizacyjnego szkoły z planem finansowym, zakresem obowiązków pracowników pedagogicznych i niepedagogicznych oraz przydziałem zadań na rok szkolny.</w:t>
            </w:r>
          </w:p>
          <w:p w:rsidR="00482857" w:rsidRPr="008769AB" w:rsidRDefault="00482857" w:rsidP="00482857">
            <w:pPr>
              <w:pStyle w:val="Akapitzlist"/>
              <w:numPr>
                <w:ilvl w:val="0"/>
                <w:numId w:val="29"/>
              </w:numPr>
              <w:suppressAutoHyphens/>
              <w:spacing w:before="120" w:after="120"/>
              <w:ind w:left="256" w:hanging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Powierzenie zadań z zakresu BHP oraz ich realizacja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8E" w:rsidRDefault="003B1351" w:rsidP="00366A80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pkt 1, 2 </w:t>
            </w:r>
            <w:r w:rsidR="00482857"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0/2021</w:t>
            </w:r>
          </w:p>
          <w:p w:rsidR="003B1351" w:rsidRPr="008769AB" w:rsidRDefault="003B1351" w:rsidP="00366A80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3 rok 2021</w:t>
            </w:r>
          </w:p>
        </w:tc>
      </w:tr>
      <w:tr w:rsidR="00F8508E" w:rsidRPr="008769AB" w:rsidTr="00FC3CD1">
        <w:trPr>
          <w:trHeight w:val="125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8E" w:rsidRPr="008769AB" w:rsidRDefault="00F8508E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8E" w:rsidRPr="008769AB" w:rsidRDefault="00F8508E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Technikum nr 18</w:t>
            </w:r>
          </w:p>
          <w:p w:rsidR="00241646" w:rsidRDefault="00F8508E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Ślężna 2-24</w:t>
            </w:r>
          </w:p>
          <w:p w:rsidR="00F8508E" w:rsidRPr="008769AB" w:rsidRDefault="00F8508E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302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8E" w:rsidRPr="008769AB" w:rsidRDefault="00482857" w:rsidP="0048285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godność planowania budżetu z zasadami opracowanymi przez organ prowadzący oraz jego realizacj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8E" w:rsidRPr="008769AB" w:rsidRDefault="004828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rok </w:t>
            </w:r>
            <w:r w:rsidR="00F8508E"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21</w:t>
            </w:r>
          </w:p>
        </w:tc>
      </w:tr>
      <w:tr w:rsidR="00482857" w:rsidRPr="008769AB" w:rsidTr="005D3879">
        <w:trPr>
          <w:trHeight w:val="171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857" w:rsidRPr="008769AB" w:rsidRDefault="0048285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857" w:rsidRPr="008769AB" w:rsidRDefault="004828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Elektroniczne Zakłady Naukowe</w:t>
            </w:r>
          </w:p>
          <w:p w:rsidR="00241646" w:rsidRDefault="004828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Braniborska 57</w:t>
            </w:r>
          </w:p>
          <w:p w:rsidR="00482857" w:rsidRPr="008769AB" w:rsidRDefault="004828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680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857" w:rsidRPr="008769AB" w:rsidRDefault="00482857" w:rsidP="00482857">
            <w:pPr>
              <w:pStyle w:val="Akapitzlist"/>
              <w:numPr>
                <w:ilvl w:val="0"/>
                <w:numId w:val="30"/>
              </w:numPr>
              <w:suppressAutoHyphens/>
              <w:spacing w:before="120" w:after="120"/>
              <w:ind w:left="256" w:hanging="256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agadnienia organizacyjno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rawne i kadrowo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łacowe.</w:t>
            </w:r>
          </w:p>
          <w:p w:rsidR="00482857" w:rsidRPr="008769AB" w:rsidRDefault="00482857" w:rsidP="00482857">
            <w:pPr>
              <w:pStyle w:val="Akapitzlist"/>
              <w:numPr>
                <w:ilvl w:val="0"/>
                <w:numId w:val="30"/>
              </w:numPr>
              <w:suppressAutoHyphens/>
              <w:spacing w:before="120" w:after="120"/>
              <w:ind w:left="256" w:hanging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godność planowania budżetu z zasadami opracowanymi przez organ prowadzący oraz jego realizacja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857" w:rsidRPr="008769AB" w:rsidRDefault="00482857" w:rsidP="008769AB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1 rok szkolny 2020/2021</w:t>
            </w:r>
          </w:p>
          <w:p w:rsidR="00482857" w:rsidRPr="008769AB" w:rsidRDefault="00482857" w:rsidP="008769AB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2 rok 2021</w:t>
            </w:r>
          </w:p>
        </w:tc>
      </w:tr>
      <w:tr w:rsidR="00482857" w:rsidRPr="008769AB" w:rsidTr="005D3879">
        <w:trPr>
          <w:trHeight w:val="290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857" w:rsidRPr="008769AB" w:rsidRDefault="0048285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857" w:rsidRPr="008769AB" w:rsidRDefault="004828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ół Budowlanych</w:t>
            </w:r>
          </w:p>
          <w:p w:rsidR="00241646" w:rsidRDefault="004828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Grabiszyńska 236</w:t>
            </w:r>
          </w:p>
          <w:p w:rsidR="00482857" w:rsidRPr="008769AB" w:rsidRDefault="004828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235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857" w:rsidRPr="008769AB" w:rsidRDefault="00482857" w:rsidP="00482857">
            <w:pPr>
              <w:pStyle w:val="Akapitzlist"/>
              <w:numPr>
                <w:ilvl w:val="0"/>
                <w:numId w:val="31"/>
              </w:numPr>
              <w:suppressAutoHyphens/>
              <w:spacing w:before="120" w:after="120"/>
              <w:ind w:left="256" w:hanging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agadnienia organizacyjno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rawne i kadrowo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łacowe.</w:t>
            </w:r>
          </w:p>
          <w:p w:rsidR="00482857" w:rsidRPr="008769AB" w:rsidRDefault="00482857" w:rsidP="00482857">
            <w:pPr>
              <w:pStyle w:val="Akapitzlist"/>
              <w:numPr>
                <w:ilvl w:val="0"/>
                <w:numId w:val="31"/>
              </w:numPr>
              <w:suppressAutoHyphens/>
              <w:spacing w:before="120" w:after="120"/>
              <w:ind w:left="256" w:hanging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godność arkusza organizacyjnego szkoły z planem finansowym, zakresem obowiązków pracowników pedagogicznych i niepedagogicznych oraz przydziałem zadań na rok szkolny.</w:t>
            </w:r>
          </w:p>
          <w:p w:rsidR="00482857" w:rsidRPr="008769AB" w:rsidRDefault="00482857" w:rsidP="00482857">
            <w:pPr>
              <w:pStyle w:val="Akapitzlist"/>
              <w:numPr>
                <w:ilvl w:val="0"/>
                <w:numId w:val="31"/>
              </w:numPr>
              <w:suppressAutoHyphens/>
              <w:spacing w:before="120" w:after="120"/>
              <w:ind w:left="256" w:hanging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Powierzenie zadań z zakresu BHP oraz ich realizacja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857" w:rsidRDefault="003B1351" w:rsidP="008769AB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pkt 1, 2 </w:t>
            </w:r>
            <w:r w:rsidR="00482857"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0/2021</w:t>
            </w:r>
          </w:p>
          <w:p w:rsidR="003B1351" w:rsidRPr="008769AB" w:rsidRDefault="003B1351" w:rsidP="008769AB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3 rok 2021</w:t>
            </w:r>
          </w:p>
        </w:tc>
      </w:tr>
      <w:tr w:rsidR="00482857" w:rsidRPr="008769AB" w:rsidTr="005D3879">
        <w:trPr>
          <w:trHeight w:val="368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857" w:rsidRPr="008769AB" w:rsidRDefault="0048285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857" w:rsidRPr="008769AB" w:rsidRDefault="004828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Szkoła Podstawowa Specjalna nr 101 </w:t>
            </w:r>
          </w:p>
          <w:p w:rsidR="00241646" w:rsidRDefault="004828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Wołowska 9</w:t>
            </w:r>
          </w:p>
          <w:p w:rsidR="00482857" w:rsidRPr="008769AB" w:rsidRDefault="004828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116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857" w:rsidRPr="008769AB" w:rsidRDefault="00482857" w:rsidP="0035536F">
            <w:pPr>
              <w:pStyle w:val="Akapitzlist"/>
              <w:numPr>
                <w:ilvl w:val="0"/>
                <w:numId w:val="32"/>
              </w:numPr>
              <w:spacing w:before="120" w:after="120"/>
              <w:ind w:left="255" w:hanging="255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agadnienia organizacyjno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rawne i kadrowo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łacowe.</w:t>
            </w:r>
          </w:p>
          <w:p w:rsidR="00482857" w:rsidRPr="008769AB" w:rsidRDefault="00482857" w:rsidP="0035536F">
            <w:pPr>
              <w:pStyle w:val="Akapitzlist"/>
              <w:numPr>
                <w:ilvl w:val="0"/>
                <w:numId w:val="32"/>
              </w:numPr>
              <w:spacing w:before="120" w:after="120"/>
              <w:ind w:left="255" w:hanging="255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agadnienia finansowo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księgowe.</w:t>
            </w:r>
          </w:p>
          <w:p w:rsidR="00482857" w:rsidRPr="008769AB" w:rsidRDefault="00482857" w:rsidP="0035536F">
            <w:pPr>
              <w:pStyle w:val="Akapitzlist"/>
              <w:numPr>
                <w:ilvl w:val="0"/>
                <w:numId w:val="32"/>
              </w:numPr>
              <w:spacing w:before="120" w:after="120"/>
              <w:ind w:left="255" w:hanging="255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 xml:space="preserve">Powierzenie zadań z zakresu BHP oraz ich realizacja. </w:t>
            </w:r>
          </w:p>
          <w:p w:rsidR="00482857" w:rsidRPr="00241646" w:rsidRDefault="00482857" w:rsidP="0035536F">
            <w:pPr>
              <w:pStyle w:val="Akapitzlist"/>
              <w:numPr>
                <w:ilvl w:val="0"/>
                <w:numId w:val="32"/>
              </w:numPr>
              <w:spacing w:before="120" w:after="120"/>
              <w:ind w:left="255" w:hanging="255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Przestrzeganie przepisów art. 62, 64 i 70 ustawy z dnia 7 lipca 1994 r. Prawo budowlane i przepisów rozporządzenia Rady Ministrów z dnia 7 grudnia 2012 r. w sprawie rodzajów urządzeń technicznych podlegających dozorowi technicznemu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4F" w:rsidRPr="008769AB" w:rsidRDefault="0018344F" w:rsidP="0018344F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1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rok szkolny 2020/2021</w:t>
            </w:r>
          </w:p>
          <w:p w:rsidR="00482857" w:rsidRPr="008769AB" w:rsidRDefault="0018344F" w:rsidP="0018344F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2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, 3, 4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rok 2021</w:t>
            </w:r>
          </w:p>
        </w:tc>
      </w:tr>
      <w:tr w:rsidR="00482857" w:rsidRPr="008769AB" w:rsidTr="005D3879">
        <w:trPr>
          <w:trHeight w:val="378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857" w:rsidRPr="008769AB" w:rsidRDefault="0048285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857" w:rsidRPr="008769AB" w:rsidRDefault="004828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Młodzieżowy Ośrodek Socjoterapii nr 2</w:t>
            </w:r>
          </w:p>
          <w:p w:rsidR="00BB6279" w:rsidRDefault="004828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ielecka 51a</w:t>
            </w:r>
          </w:p>
          <w:p w:rsidR="00482857" w:rsidRPr="008769AB" w:rsidRDefault="004828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029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857" w:rsidRPr="008769AB" w:rsidRDefault="00482857" w:rsidP="0035536F">
            <w:pPr>
              <w:pStyle w:val="Akapitzlist"/>
              <w:numPr>
                <w:ilvl w:val="0"/>
                <w:numId w:val="33"/>
              </w:numPr>
              <w:spacing w:before="120" w:after="120"/>
              <w:ind w:left="255" w:hanging="255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agadnienia organizacyjno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rawne i kadrowo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łacowe.</w:t>
            </w:r>
          </w:p>
          <w:p w:rsidR="00482857" w:rsidRPr="008769AB" w:rsidRDefault="00482857" w:rsidP="0035536F">
            <w:pPr>
              <w:pStyle w:val="Akapitzlist"/>
              <w:numPr>
                <w:ilvl w:val="0"/>
                <w:numId w:val="33"/>
              </w:numPr>
              <w:spacing w:before="120" w:after="120"/>
              <w:ind w:left="255" w:hanging="255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agadnienia finansowo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księgowe.</w:t>
            </w:r>
          </w:p>
          <w:p w:rsidR="00482857" w:rsidRPr="008769AB" w:rsidRDefault="00482857" w:rsidP="0035536F">
            <w:pPr>
              <w:pStyle w:val="Akapitzlist"/>
              <w:numPr>
                <w:ilvl w:val="0"/>
                <w:numId w:val="33"/>
              </w:numPr>
              <w:spacing w:before="120" w:after="120"/>
              <w:ind w:left="255" w:hanging="255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 xml:space="preserve">Powierzenie zadań z zakresu BHP oraz ich realizacja. </w:t>
            </w:r>
          </w:p>
          <w:p w:rsidR="00482857" w:rsidRPr="00BB6279" w:rsidRDefault="00482857" w:rsidP="0035536F">
            <w:pPr>
              <w:pStyle w:val="Akapitzlist"/>
              <w:numPr>
                <w:ilvl w:val="0"/>
                <w:numId w:val="33"/>
              </w:numPr>
              <w:spacing w:before="120" w:after="120"/>
              <w:ind w:left="255" w:hanging="255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Przestrzeganie przepisów art. 62, 64 i 70 ustawy z dnia 7 lipca 1994 r. Prawo budowlane i przepisów rozporządzenia Rady Ministrów z dnia 7 grudnia 2012 r. w sprawie rodzajów urządzeń technicznych podlegających dozorowi technicznemu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4F" w:rsidRPr="0018344F" w:rsidRDefault="0018344F" w:rsidP="0018344F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8344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1 rok szkolny 2020/2021</w:t>
            </w:r>
          </w:p>
          <w:p w:rsidR="00482857" w:rsidRPr="008769AB" w:rsidRDefault="0018344F" w:rsidP="0018344F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18344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2, 3, 4 rok 2021</w:t>
            </w:r>
          </w:p>
        </w:tc>
      </w:tr>
      <w:tr w:rsidR="00482857" w:rsidRPr="008769AB" w:rsidTr="005D3879">
        <w:trPr>
          <w:trHeight w:val="370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857" w:rsidRPr="008769AB" w:rsidRDefault="0048285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857" w:rsidRPr="008769AB" w:rsidRDefault="00BB6279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espół Placówek Oświatowych </w:t>
            </w:r>
            <w:r w:rsidR="00482857"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nr 3</w:t>
            </w:r>
          </w:p>
          <w:p w:rsidR="00BB6279" w:rsidRDefault="004828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Borowska 101</w:t>
            </w:r>
          </w:p>
          <w:p w:rsidR="00482857" w:rsidRPr="008769AB" w:rsidRDefault="004828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551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857" w:rsidRPr="008769AB" w:rsidRDefault="00482857" w:rsidP="0035536F">
            <w:pPr>
              <w:pStyle w:val="Akapitzlist"/>
              <w:numPr>
                <w:ilvl w:val="0"/>
                <w:numId w:val="34"/>
              </w:numPr>
              <w:spacing w:before="120" w:after="120"/>
              <w:ind w:left="255" w:hanging="255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agadnienia organizacyjno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rawne i kadrowo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łacowe.</w:t>
            </w:r>
          </w:p>
          <w:p w:rsidR="00482857" w:rsidRPr="008769AB" w:rsidRDefault="00482857" w:rsidP="0035536F">
            <w:pPr>
              <w:pStyle w:val="Akapitzlist"/>
              <w:numPr>
                <w:ilvl w:val="0"/>
                <w:numId w:val="34"/>
              </w:numPr>
              <w:spacing w:before="120" w:after="120"/>
              <w:ind w:left="255" w:hanging="255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agadnienia finansowo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4D1B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księgowe.</w:t>
            </w:r>
          </w:p>
          <w:p w:rsidR="00482857" w:rsidRPr="008769AB" w:rsidRDefault="00482857" w:rsidP="0035536F">
            <w:pPr>
              <w:pStyle w:val="Akapitzlist"/>
              <w:numPr>
                <w:ilvl w:val="0"/>
                <w:numId w:val="34"/>
              </w:numPr>
              <w:spacing w:before="120" w:after="120"/>
              <w:ind w:left="255" w:hanging="255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 xml:space="preserve">Powierzenie zadań z zakresu BHP oraz ich realizacja. </w:t>
            </w:r>
          </w:p>
          <w:p w:rsidR="00482857" w:rsidRPr="00BB6279" w:rsidRDefault="00482857" w:rsidP="0035536F">
            <w:pPr>
              <w:pStyle w:val="Akapitzlist"/>
              <w:numPr>
                <w:ilvl w:val="0"/>
                <w:numId w:val="34"/>
              </w:numPr>
              <w:spacing w:before="120" w:after="120"/>
              <w:ind w:left="255" w:hanging="255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Przestrzeganie przepisów art. 62, 64 i 70 ustawy z dnia 7 lipca 1994 r. Prawo budowlane i przepisów rozporządzenia Rady Ministrów z dnia 7 grudnia 2012 r. w sprawie rodzajów urządzeń technicznych podlegających dozorowi technicznemu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4F" w:rsidRPr="008769AB" w:rsidRDefault="0018344F" w:rsidP="0018344F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1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rok szkolny 2020/2021</w:t>
            </w:r>
          </w:p>
          <w:p w:rsidR="00482857" w:rsidRPr="008769AB" w:rsidRDefault="0018344F" w:rsidP="0018344F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2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, 3, 4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rok 2021</w:t>
            </w:r>
          </w:p>
        </w:tc>
      </w:tr>
      <w:tr w:rsidR="00482857" w:rsidRPr="008769AB" w:rsidTr="005D3879">
        <w:trPr>
          <w:trHeight w:val="378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857" w:rsidRPr="008769AB" w:rsidRDefault="0048285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857" w:rsidRPr="008769AB" w:rsidRDefault="004828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oradnia Psychologiczno</w:t>
            </w:r>
            <w:r w:rsidR="0067584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-</w:t>
            </w:r>
            <w:r w:rsidR="0067584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edagogiczna nr 9</w:t>
            </w:r>
          </w:p>
          <w:p w:rsidR="00BB6279" w:rsidRDefault="004828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rakowska 102</w:t>
            </w:r>
          </w:p>
          <w:p w:rsidR="00482857" w:rsidRPr="008769AB" w:rsidRDefault="004828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427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857" w:rsidRPr="008769AB" w:rsidRDefault="00482857" w:rsidP="0035536F">
            <w:pPr>
              <w:pStyle w:val="Akapitzlist"/>
              <w:numPr>
                <w:ilvl w:val="0"/>
                <w:numId w:val="35"/>
              </w:numPr>
              <w:spacing w:before="120" w:after="120"/>
              <w:ind w:left="255" w:hanging="255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agadnienia organizacyjno</w:t>
            </w:r>
            <w:r w:rsidR="0067584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67584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rawne i kadrowo</w:t>
            </w:r>
            <w:r w:rsidR="0067584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67584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łacowe.</w:t>
            </w:r>
          </w:p>
          <w:p w:rsidR="00482857" w:rsidRPr="008769AB" w:rsidRDefault="00482857" w:rsidP="0035536F">
            <w:pPr>
              <w:pStyle w:val="Akapitzlist"/>
              <w:numPr>
                <w:ilvl w:val="0"/>
                <w:numId w:val="35"/>
              </w:numPr>
              <w:spacing w:before="120" w:after="120"/>
              <w:ind w:left="255" w:hanging="255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agadnienia finansowo</w:t>
            </w:r>
            <w:r w:rsidR="0067584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67584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księgowe.</w:t>
            </w:r>
          </w:p>
          <w:p w:rsidR="00482857" w:rsidRPr="008769AB" w:rsidRDefault="00482857" w:rsidP="0035536F">
            <w:pPr>
              <w:pStyle w:val="Akapitzlist"/>
              <w:numPr>
                <w:ilvl w:val="0"/>
                <w:numId w:val="35"/>
              </w:numPr>
              <w:spacing w:before="120" w:after="120"/>
              <w:ind w:left="255" w:hanging="255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 xml:space="preserve">Powierzenie zadań z zakresu BHP oraz ich realizacja. </w:t>
            </w:r>
          </w:p>
          <w:p w:rsidR="00482857" w:rsidRPr="002F42A3" w:rsidRDefault="00482857" w:rsidP="0035536F">
            <w:pPr>
              <w:pStyle w:val="Akapitzlist"/>
              <w:numPr>
                <w:ilvl w:val="0"/>
                <w:numId w:val="35"/>
              </w:numPr>
              <w:spacing w:before="120" w:after="120"/>
              <w:ind w:left="255" w:hanging="255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Przestrzeganie przepisów art. 62, 64 i 70 ustawy z dnia 7 lipca 1994 r. Prawo budowlane i przepisów rozporządzenia Rady Ministrów z dnia 7 grudnia 2012 r. w sprawie rodzajów urządzeń technicznych podlegających dozorowi technicznemu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4F" w:rsidRPr="008769AB" w:rsidRDefault="0018344F" w:rsidP="0018344F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1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rok szkolny 2020/2021</w:t>
            </w:r>
          </w:p>
          <w:p w:rsidR="00482857" w:rsidRPr="008769AB" w:rsidRDefault="0018344F" w:rsidP="0018344F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2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, 3, 4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rok 2021</w:t>
            </w:r>
          </w:p>
        </w:tc>
      </w:tr>
      <w:tr w:rsidR="00482857" w:rsidRPr="008769AB" w:rsidTr="005D3879">
        <w:trPr>
          <w:trHeight w:val="372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857" w:rsidRPr="008769AB" w:rsidRDefault="0048285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857" w:rsidRPr="008769AB" w:rsidRDefault="004828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Młodzieżowy Dom Kultury "Śródmieście" </w:t>
            </w:r>
          </w:p>
          <w:p w:rsidR="00BB6279" w:rsidRDefault="004828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Stanisława Dubois 5</w:t>
            </w:r>
          </w:p>
          <w:p w:rsidR="00482857" w:rsidRPr="008769AB" w:rsidRDefault="004828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208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857" w:rsidRPr="008769AB" w:rsidRDefault="00482857" w:rsidP="0035536F">
            <w:pPr>
              <w:pStyle w:val="Akapitzlist"/>
              <w:numPr>
                <w:ilvl w:val="0"/>
                <w:numId w:val="36"/>
              </w:numPr>
              <w:spacing w:before="120" w:after="120"/>
              <w:ind w:left="255" w:hanging="255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agadnienia organizacyjno</w:t>
            </w:r>
            <w:r w:rsidR="0067584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67584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rawne i kadrowo</w:t>
            </w:r>
            <w:r w:rsidR="0067584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67584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łacowe.</w:t>
            </w:r>
          </w:p>
          <w:p w:rsidR="00482857" w:rsidRPr="008769AB" w:rsidRDefault="00482857" w:rsidP="0035536F">
            <w:pPr>
              <w:pStyle w:val="Akapitzlist"/>
              <w:numPr>
                <w:ilvl w:val="0"/>
                <w:numId w:val="36"/>
              </w:numPr>
              <w:spacing w:before="120" w:after="120"/>
              <w:ind w:left="255" w:hanging="255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agadnienia finansowo</w:t>
            </w:r>
            <w:r w:rsidR="0067584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67584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księgowe.</w:t>
            </w:r>
          </w:p>
          <w:p w:rsidR="00482857" w:rsidRPr="008769AB" w:rsidRDefault="00482857" w:rsidP="0035536F">
            <w:pPr>
              <w:pStyle w:val="Akapitzlist"/>
              <w:numPr>
                <w:ilvl w:val="0"/>
                <w:numId w:val="36"/>
              </w:numPr>
              <w:spacing w:before="120" w:after="120"/>
              <w:ind w:left="255" w:hanging="255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 xml:space="preserve">Powierzenie zadań z zakresu BHP oraz ich realizacja. </w:t>
            </w:r>
          </w:p>
          <w:p w:rsidR="00482857" w:rsidRPr="00BB6279" w:rsidRDefault="00482857" w:rsidP="0035536F">
            <w:pPr>
              <w:pStyle w:val="Akapitzlist"/>
              <w:numPr>
                <w:ilvl w:val="0"/>
                <w:numId w:val="36"/>
              </w:numPr>
              <w:spacing w:before="120" w:after="120"/>
              <w:ind w:left="255" w:hanging="255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Przestrzeganie przepisów art. 62, 64 i 70 ustawy z dnia 7 lipca 1994 r. Prawo budowlane i przepisów rozporządzenia Rady Ministrów z dnia 7 grudnia 2012 r. w sprawie rodzajów urządzeń technicznych podlegających dozorowi technicznemu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4F" w:rsidRPr="008769AB" w:rsidRDefault="0018344F" w:rsidP="0018344F">
            <w:pPr>
              <w:tabs>
                <w:tab w:val="left" w:pos="514"/>
              </w:tabs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1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rok szkolny 2020/2021</w:t>
            </w:r>
          </w:p>
          <w:p w:rsidR="00482857" w:rsidRPr="008769AB" w:rsidRDefault="0018344F" w:rsidP="0018344F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2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, 3, 4</w:t>
            </w: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rok 2021</w:t>
            </w:r>
          </w:p>
        </w:tc>
      </w:tr>
      <w:tr w:rsidR="00482857" w:rsidRPr="008769AB" w:rsidTr="005D3879">
        <w:trPr>
          <w:cantSplit/>
          <w:trHeight w:val="28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857" w:rsidRPr="008769AB" w:rsidRDefault="0048285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857" w:rsidRPr="008769AB" w:rsidRDefault="004828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Centrum Kształcenia Ustawicznego</w:t>
            </w:r>
          </w:p>
          <w:p w:rsidR="00BB6279" w:rsidRDefault="004828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Swobodna 73</w:t>
            </w:r>
          </w:p>
          <w:p w:rsidR="00482857" w:rsidRPr="008769AB" w:rsidRDefault="00482857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089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857" w:rsidRPr="008769AB" w:rsidRDefault="00482857" w:rsidP="00482857">
            <w:pPr>
              <w:pStyle w:val="Akapitzlist"/>
              <w:numPr>
                <w:ilvl w:val="0"/>
                <w:numId w:val="37"/>
              </w:numPr>
              <w:suppressAutoHyphens/>
              <w:spacing w:before="120" w:after="120"/>
              <w:ind w:left="256" w:hanging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agadnienia organizacyjno</w:t>
            </w:r>
            <w:r w:rsidR="0067584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67584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rawne i kadrowo</w:t>
            </w:r>
            <w:r w:rsidR="0067584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-</w:t>
            </w:r>
            <w:r w:rsidR="0067584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69AB">
              <w:rPr>
                <w:rFonts w:ascii="Verdana" w:hAnsi="Verdana"/>
                <w:sz w:val="20"/>
                <w:szCs w:val="20"/>
              </w:rPr>
              <w:t>płacowe.</w:t>
            </w:r>
          </w:p>
          <w:p w:rsidR="00482857" w:rsidRPr="008769AB" w:rsidRDefault="00482857" w:rsidP="00482857">
            <w:pPr>
              <w:pStyle w:val="Akapitzlist"/>
              <w:numPr>
                <w:ilvl w:val="0"/>
                <w:numId w:val="37"/>
              </w:numPr>
              <w:suppressAutoHyphens/>
              <w:spacing w:before="120" w:after="120"/>
              <w:ind w:left="256" w:hanging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Zgodność arkusza organizacyjnego szkoły z planem finansowym, zakresem obowiązków pracowników pedagogicznych i niepedagogicznych oraz przydziałem zadań na rok szkolny.</w:t>
            </w:r>
          </w:p>
          <w:p w:rsidR="00482857" w:rsidRPr="008769AB" w:rsidRDefault="00482857" w:rsidP="00482857">
            <w:pPr>
              <w:pStyle w:val="Akapitzlist"/>
              <w:numPr>
                <w:ilvl w:val="0"/>
                <w:numId w:val="37"/>
              </w:numPr>
              <w:suppressAutoHyphens/>
              <w:spacing w:before="120" w:after="120"/>
              <w:ind w:left="256" w:hanging="25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Powierzenie zadań z zakresu BHP oraz ich realizacja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857" w:rsidRDefault="003B1351" w:rsidP="008769AB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pkt 1, 2 </w:t>
            </w:r>
            <w:r w:rsidR="00482857"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szkolny 2020/2021</w:t>
            </w:r>
          </w:p>
          <w:p w:rsidR="003B1351" w:rsidRPr="008769AB" w:rsidRDefault="003B1351" w:rsidP="008769AB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kt 3 rok 2021</w:t>
            </w:r>
          </w:p>
        </w:tc>
      </w:tr>
      <w:tr w:rsidR="00482857" w:rsidRPr="008769AB" w:rsidTr="005D3879">
        <w:trPr>
          <w:trHeight w:val="150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857" w:rsidRPr="008769AB" w:rsidRDefault="0048285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857" w:rsidRPr="008769AB" w:rsidRDefault="00482857" w:rsidP="00C07654">
            <w:pPr>
              <w:suppressAutoHyphens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Biuro Rady Miejskiej Wrocławia UMW</w:t>
            </w:r>
          </w:p>
          <w:p w:rsidR="00BB6279" w:rsidRDefault="00482857" w:rsidP="00C0765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ukiennice 9</w:t>
            </w:r>
          </w:p>
          <w:p w:rsidR="00482857" w:rsidRPr="008769AB" w:rsidRDefault="00482857" w:rsidP="00C0765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107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857" w:rsidRPr="008769AB" w:rsidRDefault="00482857" w:rsidP="00675846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strzeganie obowiązujących przepisów przy rozpatrywaniu skarg, wniosków i petycji wpływających do Rady Miejskiej Wrocławia za 2021 r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857" w:rsidRPr="008769AB" w:rsidRDefault="00675846" w:rsidP="00C0765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7584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rok </w:t>
            </w:r>
            <w:r w:rsidR="00482857" w:rsidRPr="00675846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21</w:t>
            </w:r>
          </w:p>
        </w:tc>
      </w:tr>
      <w:tr w:rsidR="00482857" w:rsidRPr="008769AB" w:rsidTr="005D3879">
        <w:trPr>
          <w:trHeight w:val="259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857" w:rsidRPr="008769AB" w:rsidRDefault="0048285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857" w:rsidRPr="008769AB" w:rsidRDefault="00482857" w:rsidP="00C0765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ydział Lokali Mieszkalnych UMW</w:t>
            </w:r>
          </w:p>
          <w:p w:rsidR="00BB6279" w:rsidRDefault="00482857" w:rsidP="00C0765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l. Nowy Targ 1-8</w:t>
            </w:r>
          </w:p>
          <w:p w:rsidR="00482857" w:rsidRPr="008769AB" w:rsidRDefault="00482857" w:rsidP="00C0765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 w:cs="Calibri"/>
                <w:sz w:val="20"/>
                <w:szCs w:val="20"/>
              </w:rPr>
              <w:t>50-141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857" w:rsidRPr="008769AB" w:rsidRDefault="00482857" w:rsidP="00C0765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hAnsi="Verdana" w:cs="Verdana"/>
                <w:color w:val="000000"/>
                <w:sz w:val="20"/>
                <w:szCs w:val="20"/>
              </w:rPr>
              <w:t>Zgodność przeprowadzania regulacji stanów prawnych lokali mieszkalnych z art. 691 Kc i przepisami prawa miejscowego zawartymi w uchwale nr XXII/601/20 w sprawie zasad wynajmowania lokali mieszkalnych wchodzących w skład mieszkaniowego zasobu Gminy Wrocław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857" w:rsidRPr="008769AB" w:rsidRDefault="00BE079E" w:rsidP="00C0765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BE079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lata </w:t>
            </w:r>
            <w:r w:rsidR="00482857" w:rsidRPr="00BE079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20</w:t>
            </w:r>
            <w:r w:rsidRPr="00BE079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="00482857" w:rsidRPr="00BE079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-</w:t>
            </w:r>
            <w:r w:rsidRPr="00BE079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="00482857" w:rsidRPr="00BE079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21</w:t>
            </w:r>
          </w:p>
        </w:tc>
      </w:tr>
      <w:tr w:rsidR="00482857" w:rsidRPr="008769AB" w:rsidTr="005D3879">
        <w:trPr>
          <w:trHeight w:val="152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857" w:rsidRPr="008769AB" w:rsidRDefault="0048285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857" w:rsidRPr="008769AB" w:rsidRDefault="00482857" w:rsidP="00C07654">
            <w:pPr>
              <w:suppressAutoHyphens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Wydział Nieruchomości Komunalnych UMW</w:t>
            </w:r>
          </w:p>
          <w:p w:rsidR="00BB6279" w:rsidRDefault="00482857" w:rsidP="00C07654">
            <w:pPr>
              <w:suppressAutoHyphens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>al. Marcina Kromera 44</w:t>
            </w:r>
          </w:p>
          <w:p w:rsidR="00482857" w:rsidRPr="009000A2" w:rsidRDefault="00482857" w:rsidP="00C07654">
            <w:pPr>
              <w:suppressAutoHyphens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8769AB">
              <w:rPr>
                <w:rFonts w:ascii="Verdana" w:hAnsi="Verdana"/>
                <w:sz w:val="20"/>
                <w:szCs w:val="20"/>
              </w:rPr>
              <w:t xml:space="preserve">51-163 Wrocła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857" w:rsidRPr="008769AB" w:rsidRDefault="00482857" w:rsidP="00C0765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Terminowość wszczynania postępowań o odszkodowanie z tytułu przejęcia nieruchomości na realizację inwestycji drogowych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857" w:rsidRPr="00A74502" w:rsidRDefault="00BE079E" w:rsidP="00C0765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BE079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ata 2020 - 2021</w:t>
            </w:r>
          </w:p>
        </w:tc>
      </w:tr>
      <w:tr w:rsidR="00482857" w:rsidRPr="008769AB" w:rsidTr="00BB55A4">
        <w:trPr>
          <w:trHeight w:val="13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857" w:rsidRPr="008769AB" w:rsidRDefault="0048285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857" w:rsidRPr="008769AB" w:rsidRDefault="00482857" w:rsidP="00BF0269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8769AB">
              <w:rPr>
                <w:rFonts w:ascii="Verdana" w:hAnsi="Verdana" w:cs="Calibri"/>
                <w:sz w:val="20"/>
                <w:szCs w:val="20"/>
              </w:rPr>
              <w:t>Wydział Nieruchomości Skarbu Państwa UMW</w:t>
            </w:r>
          </w:p>
          <w:p w:rsidR="00BB6279" w:rsidRDefault="00482857" w:rsidP="00BF0269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8769AB">
              <w:rPr>
                <w:rFonts w:ascii="Verdana" w:hAnsi="Verdana" w:cs="Calibri"/>
                <w:sz w:val="20"/>
                <w:szCs w:val="20"/>
              </w:rPr>
              <w:t>ul. Kuźnicza 43-45</w:t>
            </w:r>
          </w:p>
          <w:p w:rsidR="00482857" w:rsidRPr="009000A2" w:rsidRDefault="00482857" w:rsidP="00BF0269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8769AB">
              <w:rPr>
                <w:rFonts w:ascii="Verdana" w:hAnsi="Verdana" w:cs="Calibri"/>
                <w:sz w:val="20"/>
                <w:szCs w:val="20"/>
              </w:rPr>
              <w:t>50-138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857" w:rsidRPr="008769AB" w:rsidRDefault="00482857" w:rsidP="00482857">
            <w:pPr>
              <w:pStyle w:val="Akapitzlist"/>
              <w:numPr>
                <w:ilvl w:val="0"/>
                <w:numId w:val="3"/>
              </w:numPr>
              <w:suppressAutoHyphens/>
              <w:spacing w:before="120" w:after="120"/>
              <w:ind w:left="257" w:hanging="16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Terminowość wystawiania dowodów księgowych (OT, PT, LT, MT) oraz terminowość ich przekazywania do Wydziału Księgowości UMW.</w:t>
            </w:r>
          </w:p>
          <w:p w:rsidR="00482857" w:rsidRPr="008769AB" w:rsidRDefault="00482857" w:rsidP="00482857">
            <w:pPr>
              <w:pStyle w:val="Akapitzlist"/>
              <w:numPr>
                <w:ilvl w:val="0"/>
                <w:numId w:val="3"/>
              </w:numPr>
              <w:suppressAutoHyphens/>
              <w:spacing w:before="120" w:after="120"/>
              <w:ind w:left="257" w:hanging="16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ybrane zagadnienia z zakresu stosowania elektronicznego obiegu faktur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857" w:rsidRPr="00A74502" w:rsidRDefault="00BE079E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BE079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ata 2020 - 2021</w:t>
            </w:r>
          </w:p>
        </w:tc>
      </w:tr>
      <w:tr w:rsidR="00482857" w:rsidRPr="008769AB" w:rsidTr="00CC496A">
        <w:trPr>
          <w:cantSplit/>
          <w:trHeight w:val="11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857" w:rsidRPr="008769AB" w:rsidRDefault="0048285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857" w:rsidRPr="008769AB" w:rsidRDefault="00482857" w:rsidP="00BF0269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8769AB">
              <w:rPr>
                <w:rFonts w:ascii="Verdana" w:hAnsi="Verdana" w:cs="Calibri"/>
                <w:sz w:val="20"/>
                <w:szCs w:val="20"/>
              </w:rPr>
              <w:t xml:space="preserve">Wydział Nabywania i Sprzedaży Nieruchomości UMW </w:t>
            </w:r>
          </w:p>
          <w:p w:rsidR="00BB6279" w:rsidRDefault="00482857" w:rsidP="00BF0269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8769AB">
              <w:rPr>
                <w:rFonts w:ascii="Verdana" w:hAnsi="Verdana" w:cs="Calibri"/>
                <w:sz w:val="20"/>
                <w:szCs w:val="20"/>
              </w:rPr>
              <w:t>pl. Nowy Targ 1-8</w:t>
            </w:r>
          </w:p>
          <w:p w:rsidR="00482857" w:rsidRPr="008769AB" w:rsidRDefault="00482857" w:rsidP="00BF0269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8769AB">
              <w:rPr>
                <w:rFonts w:ascii="Verdana" w:hAnsi="Verdana" w:cs="Calibri"/>
                <w:sz w:val="20"/>
                <w:szCs w:val="20"/>
              </w:rPr>
              <w:t>50-141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857" w:rsidRPr="008769AB" w:rsidRDefault="00482857" w:rsidP="00482857">
            <w:pPr>
              <w:pStyle w:val="Akapitzlist"/>
              <w:numPr>
                <w:ilvl w:val="0"/>
                <w:numId w:val="6"/>
              </w:numPr>
              <w:suppressAutoHyphens/>
              <w:spacing w:before="120" w:after="120"/>
              <w:ind w:left="256" w:hanging="142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Terminowość wystawiania dowodów księgowych (OT, PT, LT, MT) oraz terminowość ich przekazywania do Wydziału Księgowości UMW.</w:t>
            </w:r>
          </w:p>
          <w:p w:rsidR="00482857" w:rsidRPr="008769AB" w:rsidRDefault="00482857" w:rsidP="00482857">
            <w:pPr>
              <w:pStyle w:val="Akapitzlist"/>
              <w:numPr>
                <w:ilvl w:val="0"/>
                <w:numId w:val="6"/>
              </w:numPr>
              <w:suppressAutoHyphens/>
              <w:spacing w:before="120" w:after="120"/>
              <w:ind w:left="256" w:hanging="142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ybrane zagadnienia z zakresu stosowania elektronicznego obiegu faktur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857" w:rsidRPr="00A74502" w:rsidRDefault="00BE079E" w:rsidP="00BF0269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BE079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ata 2020 - 2021</w:t>
            </w:r>
          </w:p>
        </w:tc>
      </w:tr>
      <w:tr w:rsidR="00482857" w:rsidRPr="008769AB" w:rsidTr="005D3879">
        <w:trPr>
          <w:trHeight w:val="288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857" w:rsidRPr="008769AB" w:rsidRDefault="0048285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857" w:rsidRPr="008769AB" w:rsidRDefault="002B76D9" w:rsidP="00C07654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Wrocławskie Mieszkania </w:t>
            </w:r>
            <w:r w:rsidR="0008397A">
              <w:rPr>
                <w:rFonts w:ascii="Verdana" w:hAnsi="Verdana" w:cs="Calibri"/>
                <w:sz w:val="20"/>
                <w:szCs w:val="20"/>
              </w:rPr>
              <w:t>Spółka z ograniczoną odpowiedzialnością</w:t>
            </w:r>
          </w:p>
          <w:p w:rsidR="00BB6279" w:rsidRDefault="00482857" w:rsidP="00C07654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8769AB">
              <w:rPr>
                <w:rFonts w:ascii="Verdana" w:hAnsi="Verdana" w:cs="Calibri"/>
                <w:sz w:val="20"/>
                <w:szCs w:val="20"/>
              </w:rPr>
              <w:t>ul. Namysłowska 8</w:t>
            </w:r>
          </w:p>
          <w:p w:rsidR="00482857" w:rsidRPr="009000A2" w:rsidRDefault="00482857" w:rsidP="00C07654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8769AB">
              <w:rPr>
                <w:rFonts w:ascii="Verdana" w:hAnsi="Verdana" w:cs="Calibri"/>
                <w:sz w:val="20"/>
                <w:szCs w:val="20"/>
              </w:rPr>
              <w:t>50-304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857" w:rsidRPr="008769AB" w:rsidRDefault="00482857" w:rsidP="00482857">
            <w:pPr>
              <w:pStyle w:val="Akapitzlist"/>
              <w:numPr>
                <w:ilvl w:val="0"/>
                <w:numId w:val="4"/>
              </w:numPr>
              <w:suppressAutoHyphens/>
              <w:spacing w:before="120" w:after="120"/>
              <w:ind w:left="257" w:hanging="16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Terminowość wystawiania dowodów księgowych (OT, PT, LT, MT) w zakresie działań  wykonywanych w imieniu i na rzecz Gminy Wrocław oraz terminowość ich przekazywania do Wydziału Księgowości UMW.</w:t>
            </w:r>
          </w:p>
          <w:p w:rsidR="00482857" w:rsidRPr="008769AB" w:rsidRDefault="00482857" w:rsidP="00482857">
            <w:pPr>
              <w:pStyle w:val="Akapitzlist"/>
              <w:numPr>
                <w:ilvl w:val="0"/>
                <w:numId w:val="4"/>
              </w:numPr>
              <w:suppressAutoHyphens/>
              <w:spacing w:before="120" w:after="120"/>
              <w:ind w:left="257" w:hanging="16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ybrane zagadnienia z zakresu stosowania elektronicznego obiegu faktur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857" w:rsidRPr="00A74502" w:rsidRDefault="00BE079E" w:rsidP="00C0765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highlight w:val="yellow"/>
                <w:lang w:eastAsia="pl-PL"/>
              </w:rPr>
            </w:pPr>
            <w:r w:rsidRPr="00BE079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ata 2020 - 2021</w:t>
            </w:r>
          </w:p>
        </w:tc>
      </w:tr>
      <w:tr w:rsidR="00102987" w:rsidRPr="008769AB" w:rsidTr="005D3879">
        <w:trPr>
          <w:trHeight w:val="29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87" w:rsidRPr="008769AB" w:rsidRDefault="0010298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8769AB" w:rsidRDefault="002B76D9" w:rsidP="00102987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Wrocławskie Inwestycje </w:t>
            </w:r>
            <w:r w:rsidR="0008397A">
              <w:rPr>
                <w:rFonts w:ascii="Verdana" w:hAnsi="Verdana" w:cs="Calibri"/>
                <w:sz w:val="20"/>
                <w:szCs w:val="20"/>
              </w:rPr>
              <w:t>Spółka z ograniczoną odpowiedzialnością</w:t>
            </w:r>
          </w:p>
          <w:p w:rsidR="00BB6279" w:rsidRDefault="00102987" w:rsidP="00102987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8769AB">
              <w:rPr>
                <w:rFonts w:ascii="Verdana" w:hAnsi="Verdana" w:cs="Calibri"/>
                <w:sz w:val="20"/>
                <w:szCs w:val="20"/>
              </w:rPr>
              <w:t>ul. Ofiar Oświęcimskich 36</w:t>
            </w:r>
          </w:p>
          <w:p w:rsidR="00102987" w:rsidRPr="008769AB" w:rsidRDefault="00102987" w:rsidP="00102987">
            <w:pPr>
              <w:suppressAutoHyphens/>
              <w:spacing w:before="120" w:after="120"/>
              <w:rPr>
                <w:rFonts w:ascii="Verdana" w:hAnsi="Verdana" w:cs="Calibri"/>
                <w:sz w:val="20"/>
                <w:szCs w:val="20"/>
              </w:rPr>
            </w:pPr>
            <w:r w:rsidRPr="008769AB">
              <w:rPr>
                <w:rFonts w:ascii="Verdana" w:hAnsi="Verdana" w:cs="Calibri"/>
                <w:sz w:val="20"/>
                <w:szCs w:val="20"/>
              </w:rPr>
              <w:t>50-059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8769AB" w:rsidRDefault="00102987" w:rsidP="00102987">
            <w:pPr>
              <w:pStyle w:val="Akapitzlist"/>
              <w:numPr>
                <w:ilvl w:val="0"/>
                <w:numId w:val="5"/>
              </w:numPr>
              <w:suppressAutoHyphens/>
              <w:spacing w:before="120" w:after="120"/>
              <w:ind w:left="257" w:hanging="16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Terminowość wystawiania dowodów księgowych (OT, PT, LT, MT) w zakresie działań  wykonywanych w imieniu i na rzecz Gminy Wrocław oraz terminowość ich przekazywania do Wydziału Księgowości UMW.</w:t>
            </w:r>
          </w:p>
          <w:p w:rsidR="00102987" w:rsidRPr="008769AB" w:rsidRDefault="00102987" w:rsidP="00102987">
            <w:pPr>
              <w:pStyle w:val="Akapitzlist"/>
              <w:numPr>
                <w:ilvl w:val="0"/>
                <w:numId w:val="5"/>
              </w:numPr>
              <w:suppressAutoHyphens/>
              <w:spacing w:before="120" w:after="120"/>
              <w:ind w:left="257" w:hanging="166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ybrane zagadnienia z zakresu stosowania elektronicznego obiegu faktur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20FA4" w:rsidRDefault="00BE079E" w:rsidP="00102987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BE079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ata 2020 - 2021</w:t>
            </w:r>
          </w:p>
        </w:tc>
      </w:tr>
      <w:tr w:rsidR="00102987" w:rsidRPr="008769AB" w:rsidTr="005D3879">
        <w:trPr>
          <w:trHeight w:val="174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87" w:rsidRPr="008769AB" w:rsidRDefault="0010298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58</w:t>
            </w:r>
          </w:p>
          <w:p w:rsidR="00BB6279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Strzegomska 322</w:t>
            </w:r>
          </w:p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432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godność ze stanem faktycznym na 30 września 2022 r., danych o liczbie uczniów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ykazanych w Systemie Informacji Oświatowej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, mających wpływ na część oświatową subwencji ogólnej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CF4257" w:rsidP="0010298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rok </w:t>
            </w:r>
            <w:r w:rsidR="00102987"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22</w:t>
            </w:r>
          </w:p>
        </w:tc>
      </w:tr>
      <w:tr w:rsidR="00102987" w:rsidRPr="008769AB" w:rsidTr="005D3879">
        <w:trPr>
          <w:trHeight w:val="180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87" w:rsidRPr="008769AB" w:rsidRDefault="0010298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77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Tęczowe Siódemki</w:t>
            </w:r>
          </w:p>
          <w:p w:rsidR="00BB6279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Juliana Ursyna Niemcewicza 4</w:t>
            </w:r>
          </w:p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238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godność ze stanem faktycznym na 30 września 2022 r., danych o liczbie uczniów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ykazanych w Systemie Informacji Oświatowej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, mających wpływ na część oświatową subwencji ogólnej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CF4257" w:rsidP="0010298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rok 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22</w:t>
            </w:r>
          </w:p>
        </w:tc>
      </w:tr>
      <w:tr w:rsidR="00CF4257" w:rsidRPr="008769AB" w:rsidTr="005D3879">
        <w:trPr>
          <w:trHeight w:val="29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257" w:rsidRPr="008769AB" w:rsidRDefault="00CF425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25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96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od Wesołym Słonkiem</w:t>
            </w:r>
          </w:p>
          <w:p w:rsidR="00CF4257" w:rsidRDefault="001A2BA1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al.</w:t>
            </w:r>
            <w:r w:rsidR="00CF4257"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Pracy 29a</w:t>
            </w:r>
          </w:p>
          <w:p w:rsidR="00CF425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231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25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godność ze stanem faktycznym na 30 września 2022 r., danych o liczbie uczniów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ykazanych w Systemie Informacji Oświatowej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, mających wpływ na część oświatową subwencji ogólnej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257" w:rsidRDefault="00CF4257">
            <w:r w:rsidRPr="00E929D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2</w:t>
            </w:r>
          </w:p>
        </w:tc>
      </w:tr>
      <w:tr w:rsidR="00CF4257" w:rsidRPr="008769AB" w:rsidTr="005D3879">
        <w:trPr>
          <w:trHeight w:val="173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257" w:rsidRPr="008769AB" w:rsidRDefault="00CF425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25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99</w:t>
            </w:r>
          </w:p>
          <w:p w:rsidR="00CF4257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Inowrocławska 9</w:t>
            </w:r>
          </w:p>
          <w:p w:rsidR="00CF425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653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25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godność ze stanem faktycznym na 30 września 2022 r., danych o liczbie uczniów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ykazanych w Systemie Informacji Oświatowej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, mających wpływ na część oświatową subwencji ogólnej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257" w:rsidRDefault="00CF4257">
            <w:r w:rsidRPr="00E929D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2</w:t>
            </w:r>
          </w:p>
        </w:tc>
      </w:tr>
      <w:tr w:rsidR="00CF4257" w:rsidRPr="008769AB" w:rsidTr="005D3879">
        <w:trPr>
          <w:trHeight w:val="179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257" w:rsidRPr="008769AB" w:rsidRDefault="00CF425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25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104 Na Misiowej Polanie</w:t>
            </w:r>
          </w:p>
          <w:p w:rsidR="00CF4257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Niedźwiedzia 26</w:t>
            </w:r>
          </w:p>
          <w:p w:rsidR="00CF425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233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25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godność ze stanem faktycznym na 30 września 2022 r., danych o liczbie uczniów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ykazanych w Systemie Informacji Oświatowej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, mających wpływ na część oświatową subwencji ogólnej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257" w:rsidRDefault="00CF4257">
            <w:r w:rsidRPr="00F76ED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2</w:t>
            </w:r>
          </w:p>
        </w:tc>
      </w:tr>
      <w:tr w:rsidR="00CF4257" w:rsidRPr="008769AB" w:rsidTr="005D3879">
        <w:trPr>
          <w:trHeight w:val="184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257" w:rsidRPr="008769AB" w:rsidRDefault="00CF425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25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149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Tęczowa Polanka</w:t>
            </w:r>
          </w:p>
          <w:p w:rsidR="00CF4257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Obornicka 21</w:t>
            </w:r>
          </w:p>
          <w:p w:rsidR="00CF425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113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25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godność ze stanem faktycznym na 30 września 2022 r., danych o liczbie uczniów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ykazanych w Systemie Informacji Oświatowej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, mających wpływ na część oświatową subwencji ogólnej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257" w:rsidRDefault="00CF4257">
            <w:r w:rsidRPr="00F76ED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2</w:t>
            </w:r>
          </w:p>
        </w:tc>
      </w:tr>
      <w:tr w:rsidR="00CF4257" w:rsidRPr="008769AB" w:rsidTr="005D3879">
        <w:trPr>
          <w:trHeight w:val="176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257" w:rsidRPr="008769AB" w:rsidRDefault="00CF425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25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Przedszkoli nr 1</w:t>
            </w:r>
          </w:p>
          <w:p w:rsidR="00CF4257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olbuszowska 6</w:t>
            </w:r>
          </w:p>
          <w:p w:rsidR="00CF425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404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25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godność ze stanem faktycznym na 30 września 2022 r., danych o liczbie uczniów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ykazanych w Systemie Informacji Oświatowej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, mających wpływ na część oświatową subwencji ogólnej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257" w:rsidRDefault="00CF4257">
            <w:r w:rsidRPr="007C1F0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2</w:t>
            </w:r>
          </w:p>
        </w:tc>
      </w:tr>
      <w:tr w:rsidR="00CF4257" w:rsidRPr="008769AB" w:rsidTr="005D3879">
        <w:trPr>
          <w:trHeight w:val="181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257" w:rsidRPr="008769AB" w:rsidRDefault="00CF425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25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29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m. Konstytucji 3 Maja</w:t>
            </w:r>
          </w:p>
          <w:p w:rsidR="00CF4257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s. Wincentego Kraińskiego 1</w:t>
            </w:r>
          </w:p>
          <w:p w:rsidR="00CF425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153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25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godność ze stanem faktycznym na 30 września 2022 r., danych o liczbie uczniów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ykazanych w Systemie Informacji Oświatowej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, mających wpływ na część oświatową subwencji ogólnej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257" w:rsidRDefault="00CF4257">
            <w:r w:rsidRPr="007C1F0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2</w:t>
            </w:r>
          </w:p>
        </w:tc>
      </w:tr>
      <w:tr w:rsidR="00CF4257" w:rsidRPr="008769AB" w:rsidTr="00CC496A">
        <w:trPr>
          <w:cantSplit/>
          <w:trHeight w:val="72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257" w:rsidRPr="008769AB" w:rsidRDefault="00CF425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25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84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m. Ruchu Obrońców Pokoju</w:t>
            </w:r>
          </w:p>
          <w:p w:rsidR="00CF4257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Łukasza Górnickiego 20</w:t>
            </w:r>
          </w:p>
          <w:p w:rsidR="00CF425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337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25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godność ze stanem faktycznym na 30 września 2022 r., danych o liczbie uczniów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ykazanych w Systemie Informacji Oświatowej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, mających wpływ na część oświatową subwencji ogólnej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257" w:rsidRDefault="00CF4257">
            <w:r w:rsidRPr="007C1F0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2</w:t>
            </w:r>
          </w:p>
        </w:tc>
      </w:tr>
      <w:tr w:rsidR="00CF4257" w:rsidRPr="008769AB" w:rsidTr="005D3879">
        <w:trPr>
          <w:trHeight w:val="129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257" w:rsidRPr="008769AB" w:rsidRDefault="00CF425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25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iceum Ogólnokształcące nr I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im. Danuty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edzikówny "Inki"</w:t>
            </w:r>
          </w:p>
          <w:p w:rsidR="00CF4257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sięcia Józefa Poniatowskiego 9</w:t>
            </w:r>
          </w:p>
          <w:p w:rsidR="00CF425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326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25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godność ze stanem faktycznym na 30 września 2022 r., danych o liczbie uczniów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ykazanych w Systemie Informacji Oświatowej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, mających wpływ na część oświatową subwencji ogólnej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257" w:rsidRDefault="00CF4257">
            <w:r w:rsidRPr="00EE58D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2</w:t>
            </w:r>
          </w:p>
        </w:tc>
      </w:tr>
      <w:tr w:rsidR="00CF4257" w:rsidRPr="008769AB" w:rsidTr="005D3879">
        <w:trPr>
          <w:cantSplit/>
          <w:trHeight w:val="210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257" w:rsidRPr="008769AB" w:rsidRDefault="00CF425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25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iceum Ogólnokształcące nr II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im. Piastów Śląskich z Oddziałami Mistrzostwa Sportowego </w:t>
            </w:r>
          </w:p>
          <w:p w:rsidR="00CF4257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Parkowa 18-26</w:t>
            </w:r>
          </w:p>
          <w:p w:rsidR="00CF4257" w:rsidRPr="006D6AC5" w:rsidRDefault="00903141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616</w:t>
            </w:r>
            <w:r w:rsidR="00CF4257"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25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godność ze stanem faktycznym na 30 września 2022 r., danych o liczbie uczniów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ykazanych w Systemie Informacji Oświatowej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, mających wpływ na część oświatową subwencji ogólnej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257" w:rsidRDefault="00CF4257">
            <w:r w:rsidRPr="00EE58D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2</w:t>
            </w:r>
          </w:p>
        </w:tc>
      </w:tr>
      <w:tr w:rsidR="00CF4257" w:rsidRPr="008769AB" w:rsidTr="005D3879">
        <w:trPr>
          <w:trHeight w:val="177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257" w:rsidRPr="008769AB" w:rsidRDefault="00CF425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25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iceum Ogólnokształcące nr VI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m. Bolesława Prusa</w:t>
            </w:r>
          </w:p>
          <w:p w:rsidR="00CF4257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Hutnicza 45</w:t>
            </w:r>
          </w:p>
          <w:p w:rsidR="00CF425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139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25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godność ze stanem faktycznym na 30 września 2022 r., danych o liczbie uczniów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ykazanych w Systemie Informacji Oświatowej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, mających wpływ na część oświatową subwencji ogólnej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257" w:rsidRDefault="00CF4257">
            <w:r w:rsidRPr="00EE58D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2</w:t>
            </w:r>
          </w:p>
        </w:tc>
      </w:tr>
      <w:tr w:rsidR="00CF4257" w:rsidRPr="008769AB" w:rsidTr="005D3879">
        <w:trPr>
          <w:trHeight w:val="183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257" w:rsidRPr="008769AB" w:rsidRDefault="00CF425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25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iceum Ogólnokształcące nr XI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m. Stanisława Konarskiego</w:t>
            </w:r>
          </w:p>
          <w:p w:rsidR="00CF4257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półdzielcza 2a</w:t>
            </w:r>
          </w:p>
          <w:p w:rsidR="00CF425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662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25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godność ze stanem faktycznym na 30 września 2022 r., danych o liczbie uczniów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ykazanych w Systemie Informacji Oświatowej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, mających wpływ na część oświatową subwencji ogólnej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257" w:rsidRDefault="00CF4257">
            <w:r w:rsidRPr="006C4FE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2</w:t>
            </w:r>
          </w:p>
        </w:tc>
      </w:tr>
      <w:tr w:rsidR="00CF4257" w:rsidRPr="008769AB" w:rsidTr="005D3879">
        <w:trPr>
          <w:trHeight w:val="174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257" w:rsidRPr="008769AB" w:rsidRDefault="00CF425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25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iceum Ogólnokształcące nr XII im. Bolesława Chrobrego</w:t>
            </w:r>
          </w:p>
          <w:p w:rsidR="00CF4257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l. Orląt Lwowskich 2a</w:t>
            </w:r>
          </w:p>
          <w:p w:rsidR="00CF425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605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25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godność ze stanem faktycznym na 30 września 2022 r., danych o liczbie uczniów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ykazanych w Systemie Informacji Oświatowej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, mających wpływ na część oświatową subwencji ogólnej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257" w:rsidRDefault="00CF4257">
            <w:r w:rsidRPr="006C4FE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2</w:t>
            </w:r>
          </w:p>
        </w:tc>
      </w:tr>
      <w:tr w:rsidR="00CF4257" w:rsidRPr="008769AB" w:rsidTr="00BB55A4">
        <w:trPr>
          <w:trHeight w:val="170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257" w:rsidRPr="008769AB" w:rsidRDefault="00CF425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25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iceum Ogólnokształcące nr XVII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m. Agnieszki Osieckiej</w:t>
            </w:r>
          </w:p>
          <w:p w:rsidR="00CF4257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Tęczowa 60</w:t>
            </w:r>
          </w:p>
          <w:p w:rsidR="00CF425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603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25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godność ze stanem faktycznym na 30 września 2022 r., danych o liczbie uczniów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ykazanych w Systemie Informacji Oświatowej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, mających wpływ na część oświatową subwencji ogólnej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257" w:rsidRDefault="00CF4257">
            <w:r w:rsidRPr="006C4FE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2</w:t>
            </w:r>
          </w:p>
        </w:tc>
      </w:tr>
      <w:tr w:rsidR="00CF4257" w:rsidRPr="008769AB" w:rsidTr="005D3879">
        <w:trPr>
          <w:trHeight w:val="11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257" w:rsidRPr="008769AB" w:rsidRDefault="00CF425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25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espół Szkół nr 2 </w:t>
            </w:r>
          </w:p>
          <w:p w:rsidR="00CF4257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Borowska 105</w:t>
            </w:r>
          </w:p>
          <w:p w:rsidR="00CF425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551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25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godność ze stanem faktycznym na 30 września 2022 r., danych o liczbie uczniów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ykazanych w Systemie Informacji Oświatowej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, mających wpływ na część oświatową subwencji ogólnej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257" w:rsidRDefault="00CF4257">
            <w:r w:rsidRPr="006C4FE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2</w:t>
            </w:r>
          </w:p>
        </w:tc>
      </w:tr>
      <w:tr w:rsidR="00CF4257" w:rsidRPr="008769AB" w:rsidTr="005D3879">
        <w:trPr>
          <w:cantSplit/>
          <w:trHeight w:val="177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257" w:rsidRPr="008769AB" w:rsidRDefault="00CF425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25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ół nr 6</w:t>
            </w:r>
          </w:p>
          <w:p w:rsidR="00CF4257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Nowodworska 70-82</w:t>
            </w:r>
          </w:p>
          <w:p w:rsidR="00CF425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438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25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godność ze stanem faktycznym na 30 września 2022 r., danych o liczbie uczniów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ykazanych w Systemie Informacji Oświatowej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, mających wpływ na część oświatową subwencji ogólnej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257" w:rsidRDefault="00CF4257">
            <w:r w:rsidRPr="006C4FEF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2</w:t>
            </w:r>
          </w:p>
        </w:tc>
      </w:tr>
      <w:tr w:rsidR="00CF4257" w:rsidRPr="008769AB" w:rsidTr="005D3879">
        <w:trPr>
          <w:trHeight w:val="182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257" w:rsidRPr="008769AB" w:rsidRDefault="00CF425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25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ół nr 17</w:t>
            </w:r>
          </w:p>
          <w:p w:rsidR="00CF4257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Poświęcka 8</w:t>
            </w:r>
          </w:p>
          <w:p w:rsidR="00CF425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128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25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godność ze stanem faktycznym na 30 września 2022 r., danych o liczbie uczniów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ykazanych w Systemie Informacji Oświatowej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, mających wpływ na część oświatową subwencji ogólnej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257" w:rsidRDefault="00CF4257">
            <w:r w:rsidRPr="007329B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2</w:t>
            </w:r>
          </w:p>
        </w:tc>
      </w:tr>
      <w:tr w:rsidR="00CF4257" w:rsidRPr="008769AB" w:rsidTr="005D3879">
        <w:trPr>
          <w:trHeight w:val="174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257" w:rsidRPr="008769AB" w:rsidRDefault="00CF425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25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Technikum nr 15 im. Marii Skłodowskiej-Curie</w:t>
            </w:r>
          </w:p>
          <w:p w:rsidR="00CF4257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Skwierzyńska 1-7</w:t>
            </w:r>
          </w:p>
          <w:p w:rsidR="00CF425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521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25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godność ze stanem faktycznym na 30 września 2022 r., danych o liczbie uczniów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ykazanych w Systemie Informacji Oświatowej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, mających wpływ na część oświatową subwencji ogólnej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257" w:rsidRDefault="00CF4257">
            <w:r w:rsidRPr="007329B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2</w:t>
            </w:r>
          </w:p>
        </w:tc>
      </w:tr>
      <w:tr w:rsidR="00CF4257" w:rsidRPr="008769AB" w:rsidTr="005D3879">
        <w:trPr>
          <w:trHeight w:val="179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257" w:rsidRPr="008769AB" w:rsidRDefault="00CF425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25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otnicze Zakłady Naukowe</w:t>
            </w:r>
          </w:p>
          <w:p w:rsidR="00CF4257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iełczowska 43</w:t>
            </w:r>
          </w:p>
          <w:p w:rsidR="00CF425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315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25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godność ze stanem faktycznym na 30 września 2022 r., danych o liczbie uczniów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ykazanych w Systemie Informacji Oświatowej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, mających wpływ na część oświatową subwencji ogólnej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257" w:rsidRDefault="00CF4257">
            <w:r w:rsidRPr="009141B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2</w:t>
            </w:r>
          </w:p>
        </w:tc>
      </w:tr>
      <w:tr w:rsidR="00CF4257" w:rsidRPr="008769AB" w:rsidTr="00CC496A">
        <w:trPr>
          <w:cantSplit/>
          <w:trHeight w:val="72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257" w:rsidRPr="008769AB" w:rsidRDefault="00CF425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25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94AA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espół Szkół Teleinformatycznych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br/>
            </w:r>
            <w:r w:rsidRPr="00294AA4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 Elektronicznych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</w:p>
          <w:p w:rsidR="00CF4257" w:rsidRDefault="003144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g</w:t>
            </w:r>
            <w:r w:rsidR="00CF4257"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en. Józefa Haukego-Bosaka 21</w:t>
            </w:r>
          </w:p>
          <w:p w:rsidR="00CF425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477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25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godność ze stanem faktycznym na 30 września 2022 r., danych o liczbie uczniów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ykazanych w Systemie Informacji Oświatowej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, mających wpływ na część oświatową subwencji ogólnej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257" w:rsidRDefault="00CF4257">
            <w:r w:rsidRPr="009141B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2</w:t>
            </w:r>
          </w:p>
        </w:tc>
      </w:tr>
      <w:tr w:rsidR="00CF4257" w:rsidRPr="008769AB" w:rsidTr="005D3879">
        <w:trPr>
          <w:trHeight w:val="86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257" w:rsidRPr="008769AB" w:rsidRDefault="00CF425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25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Młodzieżowy Ośrodek Socjoterapii nr 2</w:t>
            </w:r>
          </w:p>
          <w:p w:rsidR="00CF4257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ielecka 51a</w:t>
            </w:r>
          </w:p>
          <w:p w:rsidR="00CF425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029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25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godność ze stanem faktycznym na 30 września 2022 r., danych o liczbie uczniów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ykazanych w Systemie Informacji Oświatowej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, mających wpływ na część oświatową subwencji ogólnej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257" w:rsidRDefault="00CF4257">
            <w:r w:rsidRPr="009141B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2</w:t>
            </w:r>
          </w:p>
        </w:tc>
      </w:tr>
      <w:tr w:rsidR="00102987" w:rsidRPr="008769AB" w:rsidTr="005D3879">
        <w:trPr>
          <w:trHeight w:val="117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87" w:rsidRPr="008769AB" w:rsidRDefault="0010298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trefa Kultury Wrocław</w:t>
            </w:r>
          </w:p>
          <w:p w:rsidR="00BB6279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Świdnicka 8B</w:t>
            </w:r>
          </w:p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067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owadzenie gospodarki finansowej instytucji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141B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="00102987"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20</w:t>
            </w:r>
          </w:p>
        </w:tc>
      </w:tr>
      <w:tr w:rsidR="00102987" w:rsidRPr="008769AB" w:rsidTr="005D3879">
        <w:trPr>
          <w:trHeight w:val="126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87" w:rsidRPr="008769AB" w:rsidRDefault="0010298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rocławski Dom Literatury</w:t>
            </w:r>
          </w:p>
          <w:p w:rsidR="00BB6279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jście Garncarskie 2</w:t>
            </w:r>
          </w:p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107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owadzenie gospodarki finansowej instytucji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141B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="00102987"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20</w:t>
            </w:r>
          </w:p>
        </w:tc>
      </w:tr>
      <w:tr w:rsidR="00102987" w:rsidRPr="008769AB" w:rsidTr="005D3879">
        <w:trPr>
          <w:trHeight w:val="121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87" w:rsidRPr="008769AB" w:rsidRDefault="0010298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Fundacja Dobrych Czasów</w:t>
            </w:r>
          </w:p>
          <w:p w:rsidR="00BB6279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Pamięci Narod</w:t>
            </w:r>
            <w:r w:rsidR="00BB627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owej 41</w:t>
            </w:r>
          </w:p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8-340 Kol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497595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Realizacja umowy nr </w:t>
            </w:r>
            <w:r w:rsidR="00102987"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D/WWE/19A/50/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1 czerwca 2021 – 20 sierpnia 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21</w:t>
            </w:r>
          </w:p>
        </w:tc>
      </w:tr>
      <w:tr w:rsidR="00102987" w:rsidRPr="008769AB" w:rsidTr="005D3879">
        <w:trPr>
          <w:trHeight w:val="143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87" w:rsidRPr="008769AB" w:rsidRDefault="0010298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Kolejowy Klub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ortowy Polonia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 Wrocław</w:t>
            </w:r>
          </w:p>
          <w:p w:rsidR="00BB6279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ul. Na Niskich Łąkach 8 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                 </w:t>
            </w:r>
            <w:r w:rsidR="00BB627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                         </w:t>
            </w:r>
          </w:p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458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D/BSR/2707/2/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4 stycznia 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2021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–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31 grudnia 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21</w:t>
            </w:r>
          </w:p>
        </w:tc>
      </w:tr>
      <w:tr w:rsidR="00102987" w:rsidRPr="008769AB" w:rsidTr="005D3879">
        <w:trPr>
          <w:trHeight w:val="124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87" w:rsidRPr="008769AB" w:rsidRDefault="0010298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towarzyszenie Siemacha</w:t>
            </w:r>
          </w:p>
          <w:p w:rsidR="00BB6279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Długa 42</w:t>
            </w:r>
          </w:p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31-146 Krakó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D/MOPS/2508/1/2020-20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141B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="00102987"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21</w:t>
            </w:r>
          </w:p>
        </w:tc>
      </w:tr>
      <w:tr w:rsidR="00102987" w:rsidRPr="008769AB" w:rsidTr="005D3879">
        <w:trPr>
          <w:trHeight w:val="120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87" w:rsidRPr="008769AB" w:rsidRDefault="0010298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towarzyszenie Siemacha</w:t>
            </w:r>
          </w:p>
          <w:p w:rsidR="00BB6279" w:rsidRDefault="00BB6279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Długa 42</w:t>
            </w:r>
          </w:p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31-146 Krakó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D/MOPS/2509/1/2020-20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141B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="00102987"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21</w:t>
            </w:r>
          </w:p>
        </w:tc>
      </w:tr>
      <w:tr w:rsidR="00102987" w:rsidRPr="008769AB" w:rsidTr="005D3879">
        <w:trPr>
          <w:trHeight w:val="142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87" w:rsidRPr="008769AB" w:rsidRDefault="0010298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Fundacja "SANCTA FAMILIA" we Wrocławiu</w:t>
            </w:r>
          </w:p>
          <w:p w:rsidR="00BB6279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. Monte Cassi</w:t>
            </w:r>
            <w:r w:rsidR="00BB627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no 68</w:t>
            </w:r>
          </w:p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681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D/MOPS/2592/1/2020-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141B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="00102987"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21</w:t>
            </w:r>
          </w:p>
        </w:tc>
      </w:tr>
      <w:tr w:rsidR="00102987" w:rsidRPr="008769AB" w:rsidTr="005D3879">
        <w:trPr>
          <w:trHeight w:val="151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87" w:rsidRPr="008769AB" w:rsidRDefault="0010298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Fundacja Integracji Społecznej Prom</w:t>
            </w:r>
          </w:p>
          <w:p w:rsidR="00BB6279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ul.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Jerzego 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ajana 15/26</w:t>
            </w:r>
          </w:p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129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D/WCRS/2486/3/2020-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141B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="00102987"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21</w:t>
            </w:r>
          </w:p>
        </w:tc>
      </w:tr>
      <w:tr w:rsidR="00102987" w:rsidRPr="008769AB" w:rsidTr="005D3879">
        <w:trPr>
          <w:trHeight w:val="143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87" w:rsidRPr="008769AB" w:rsidRDefault="0010298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towarzyszenie Promocji Sportu Fan</w:t>
            </w:r>
          </w:p>
          <w:p w:rsidR="00BB6279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</w:t>
            </w:r>
            <w:r w:rsidR="00BB627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. Legnicka 65</w:t>
            </w:r>
          </w:p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206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D/WCRS/2529/6/2020-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141B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="00102987"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21</w:t>
            </w:r>
          </w:p>
        </w:tc>
      </w:tr>
      <w:tr w:rsidR="00102987" w:rsidRPr="008769AB" w:rsidTr="005D3879">
        <w:trPr>
          <w:trHeight w:val="166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87" w:rsidRPr="008769AB" w:rsidRDefault="0010298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NIA EWANGELIKALNA W RZECZYPOSPOLITEJ POLSKIEJ</w:t>
            </w:r>
          </w:p>
          <w:p w:rsidR="00BB6279" w:rsidRDefault="00BB6279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Św. Jadwigi 12</w:t>
            </w:r>
          </w:p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266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D/WCRS/2529/33/2020-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141B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="00102987"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21</w:t>
            </w:r>
          </w:p>
        </w:tc>
      </w:tr>
      <w:tr w:rsidR="00102987" w:rsidRPr="008769AB" w:rsidTr="005D3879">
        <w:trPr>
          <w:trHeight w:val="204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87" w:rsidRPr="008769AB" w:rsidRDefault="0010298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Stowarzyszenie Pomocy Wzajemnej im. Stefana Kardynała Wyszyńskiego </w:t>
            </w:r>
          </w:p>
          <w:p w:rsidR="00BB6279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ul.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</w:t>
            </w:r>
            <w:r w:rsidR="00BB627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ygmunta Krasińskiego 13/Oficyna</w:t>
            </w:r>
          </w:p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449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D/WSS/2402/1/2019-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141B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="00102987"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21</w:t>
            </w:r>
          </w:p>
        </w:tc>
      </w:tr>
      <w:tr w:rsidR="00102987" w:rsidRPr="008769AB" w:rsidTr="005D3879">
        <w:trPr>
          <w:trHeight w:val="14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87" w:rsidRPr="008769AB" w:rsidRDefault="0010298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Centrum Nowej Ewangelizacji Don Bosco</w:t>
            </w:r>
          </w:p>
          <w:p w:rsidR="00BB6279" w:rsidRDefault="00BB6279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l. Grunwaldzki 3</w:t>
            </w:r>
          </w:p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377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D/WZD/2735/22/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11 stycznia 2021 – 31 grudnia 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21</w:t>
            </w:r>
          </w:p>
        </w:tc>
      </w:tr>
      <w:tr w:rsidR="00102987" w:rsidRPr="008769AB" w:rsidTr="005D3879">
        <w:trPr>
          <w:trHeight w:val="196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87" w:rsidRPr="008769AB" w:rsidRDefault="0010298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arafia Rzymskokatolicka pw. Świętych Jakuba i Krzysztofa</w:t>
            </w:r>
          </w:p>
          <w:p w:rsidR="00BB6279" w:rsidRDefault="00BB6279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Bolesława Krzywoustego 291</w:t>
            </w:r>
          </w:p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310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D/WZD/2731/9/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4 stycznia 2021 – 31 grudnia 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21</w:t>
            </w:r>
          </w:p>
        </w:tc>
      </w:tr>
      <w:tr w:rsidR="00102987" w:rsidRPr="008769AB" w:rsidTr="005D3879">
        <w:trPr>
          <w:trHeight w:val="121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87" w:rsidRPr="008769AB" w:rsidRDefault="0010298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Fauna i Flora Popowic</w:t>
            </w:r>
          </w:p>
          <w:p w:rsidR="00BB6279" w:rsidRDefault="00BB6279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Popowicka 24/22</w:t>
            </w:r>
          </w:p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237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D/BWB/19A/14/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15 lutego 2021 – 15 maja 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21</w:t>
            </w:r>
          </w:p>
        </w:tc>
      </w:tr>
      <w:tr w:rsidR="00102987" w:rsidRPr="008769AB" w:rsidTr="005D3879">
        <w:trPr>
          <w:trHeight w:val="144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87" w:rsidRPr="008769AB" w:rsidRDefault="0010298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Akademickie Stowarzyszenie Kultury "WAGANT"</w:t>
            </w:r>
          </w:p>
          <w:p w:rsidR="00BB6279" w:rsidRDefault="00BB6279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Tęczowa 57/106</w:t>
            </w:r>
          </w:p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601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D/WKL/2729/55/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15 lutego 2021 – 15 grudnia 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21</w:t>
            </w:r>
          </w:p>
        </w:tc>
      </w:tr>
      <w:tr w:rsidR="00102987" w:rsidRPr="008769AB" w:rsidTr="005D3879">
        <w:trPr>
          <w:trHeight w:val="20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87" w:rsidRPr="008769AB" w:rsidRDefault="0010298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Ochotnicza Straż Pożarna – Jednostka Ratownictwa Specjalistycznego we Wrocławiu</w:t>
            </w:r>
          </w:p>
          <w:p w:rsidR="00BB6279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Wierzbowa 14</w:t>
            </w:r>
          </w:p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056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2/D/WBZ/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9 lutego 2021 – 31 grudnia 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21</w:t>
            </w:r>
          </w:p>
        </w:tc>
      </w:tr>
      <w:tr w:rsidR="00102987" w:rsidRPr="008769AB" w:rsidTr="005D3879">
        <w:trPr>
          <w:trHeight w:val="195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87" w:rsidRPr="008769AB" w:rsidRDefault="0010298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Ochotnicza Straż Pożarna – Jednostka Ratownictwa Specjalistycznego we Wrocławiu</w:t>
            </w:r>
          </w:p>
          <w:p w:rsidR="00BB6279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Wierzbowa 14</w:t>
            </w:r>
          </w:p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056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21/D/WBZ/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8 października 2021 – 31 grudnia 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21</w:t>
            </w:r>
          </w:p>
        </w:tc>
      </w:tr>
      <w:tr w:rsidR="00102987" w:rsidRPr="008769AB" w:rsidTr="005D3879">
        <w:trPr>
          <w:trHeight w:val="234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87" w:rsidRPr="008769AB" w:rsidRDefault="0010298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Ochotnicza Straż Pożarna Grupa Ratownictwa Specjalistycznego „STARÓWKA”</w:t>
            </w:r>
          </w:p>
          <w:p w:rsidR="00BB6279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T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adeusza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Zielińskiego 50/50</w:t>
            </w:r>
          </w:p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534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4/D/WBZ/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9 lutego 2021 – 31 grudnia 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21</w:t>
            </w:r>
          </w:p>
        </w:tc>
      </w:tr>
      <w:tr w:rsidR="00102987" w:rsidRPr="008769AB" w:rsidTr="005D3879">
        <w:trPr>
          <w:trHeight w:val="230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87" w:rsidRPr="008769AB" w:rsidRDefault="0010298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Ochotnicza Straż Pożarna Grupa Ratownictwa Specjalistycznego „STARÓWKA”</w:t>
            </w:r>
          </w:p>
          <w:p w:rsidR="00BB6279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Tadeusza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Zielińskiego 50/50</w:t>
            </w:r>
          </w:p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534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20/D/WBZ/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8 października 2021 – 31 grudnia 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21</w:t>
            </w:r>
          </w:p>
        </w:tc>
      </w:tr>
      <w:tr w:rsidR="00102987" w:rsidRPr="008769AB" w:rsidTr="005D3879">
        <w:trPr>
          <w:trHeight w:val="170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87" w:rsidRPr="008769AB" w:rsidRDefault="0010298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Ochotnicza Straż Pożarna Oddział Ratownictwa Wodnego we Wrocławiu</w:t>
            </w:r>
          </w:p>
          <w:p w:rsidR="00BB6279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Teatralna 16/20</w:t>
            </w:r>
          </w:p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055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3/D/WBZ/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9 lutego 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2021 –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31 grudnia 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21</w:t>
            </w:r>
          </w:p>
        </w:tc>
      </w:tr>
      <w:tr w:rsidR="00102987" w:rsidRPr="008769AB" w:rsidTr="005D3879">
        <w:trPr>
          <w:trHeight w:val="81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87" w:rsidRPr="008769AB" w:rsidRDefault="0010298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ysepka 1 K. Swojak-van Gastel, E. Drobińska s.c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34/Ż/2020/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1 stycznia 2021 – 31 sierpnia 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21</w:t>
            </w:r>
          </w:p>
        </w:tc>
      </w:tr>
      <w:tr w:rsidR="00102987" w:rsidRPr="008769AB" w:rsidTr="005D3879">
        <w:trPr>
          <w:trHeight w:val="72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87" w:rsidRPr="008769AB" w:rsidRDefault="0010298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ysepka 2 K.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wojak-van Gastel, E.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Drobińska s.c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35/Ż/2020/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1 stycznia 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2021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–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31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sierpnia 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21</w:t>
            </w:r>
          </w:p>
        </w:tc>
      </w:tr>
      <w:tr w:rsidR="00102987" w:rsidRPr="008769AB" w:rsidTr="005D3879">
        <w:trPr>
          <w:trHeight w:val="100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87" w:rsidRPr="008769AB" w:rsidRDefault="0010298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omoc Pedagogiczn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a Opieka nad Dziećmi „FUTRZAK” 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Joanna Sochac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Realizacja umowy nr 47/Ż/2020/2021 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1 stycznia 2021 – 31 sierpnia 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21</w:t>
            </w:r>
          </w:p>
        </w:tc>
      </w:tr>
      <w:tr w:rsidR="00102987" w:rsidRPr="008769AB" w:rsidTr="005D3879">
        <w:trPr>
          <w:trHeight w:val="90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87" w:rsidRPr="008769AB" w:rsidRDefault="0010298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omoc Pedagogiczn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a Opieka nad Dziećmi „FUTRZAK” 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Joanna Sochac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69/Ż/2020/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1 stycznia 2021 – 31 sierpnia 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21</w:t>
            </w:r>
          </w:p>
        </w:tc>
      </w:tr>
      <w:tr w:rsidR="00102987" w:rsidRPr="008769AB" w:rsidTr="005D3879">
        <w:trPr>
          <w:trHeight w:val="95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87" w:rsidRPr="008769AB" w:rsidRDefault="0010298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Anna Michalik-Czarnecka "KLUB MALUSZKA CZTERY SŁONIE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54/Ż/2021/20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1 września 2021 – 31 grudnia 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21</w:t>
            </w:r>
          </w:p>
        </w:tc>
      </w:tr>
      <w:tr w:rsidR="00102987" w:rsidRPr="008769AB" w:rsidTr="00665A61">
        <w:trPr>
          <w:trHeight w:val="99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87" w:rsidRPr="008769AB" w:rsidRDefault="0010298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Niepubliczny Żłobek "BAŚNIOWA KRAINA" Agnieszka Matosz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21/Ż/2021/20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1 września 2021 – 31 grudnia 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21</w:t>
            </w:r>
          </w:p>
        </w:tc>
      </w:tr>
      <w:tr w:rsidR="00102987" w:rsidRPr="008769AB" w:rsidTr="00665A61">
        <w:trPr>
          <w:trHeight w:val="217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87" w:rsidRPr="008769AB" w:rsidRDefault="0010298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"CENTRUM WSPIERANIA BIZNESU EUROPEA" Spółka z ograniczoną odpowiedzialnością</w:t>
            </w:r>
          </w:p>
          <w:p w:rsidR="00BB6279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ul. </w:t>
            </w:r>
            <w:r w:rsidR="00BB627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mana Dmowskiego 17F/7</w:t>
            </w:r>
          </w:p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203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67/Ż/2021/20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września 2021 – 31 grudnia 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21</w:t>
            </w:r>
          </w:p>
        </w:tc>
      </w:tr>
      <w:tr w:rsidR="00102987" w:rsidRPr="008769AB" w:rsidTr="00665A61">
        <w:trPr>
          <w:trHeight w:val="72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87" w:rsidRPr="008769AB" w:rsidRDefault="0010298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exdental Milena Delijews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P/ZPZ/9/2020-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16 stycznia 2020 – 31 grudnia 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20</w:t>
            </w:r>
          </w:p>
        </w:tc>
      </w:tr>
      <w:tr w:rsidR="00102987" w:rsidRPr="008769AB" w:rsidTr="00665A61">
        <w:trPr>
          <w:trHeight w:val="92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87" w:rsidRPr="008769AB" w:rsidRDefault="0010298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zabela Tokarz Indywidualna Praktyka Stomatologicz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P/ZPZ/3/2020-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16 stycznia 2020 – 31 grudnia 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20</w:t>
            </w:r>
          </w:p>
        </w:tc>
      </w:tr>
      <w:tr w:rsidR="00102987" w:rsidRPr="008769AB" w:rsidTr="00665A61">
        <w:trPr>
          <w:trHeight w:val="96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87" w:rsidRPr="008769AB" w:rsidRDefault="0010298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DOMINO Joanna Rowińs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ealizacja umowy nr 58/Ż/2021/20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września 2021 – 31 grudnia 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21</w:t>
            </w:r>
          </w:p>
        </w:tc>
      </w:tr>
      <w:tr w:rsidR="00102987" w:rsidRPr="008769AB" w:rsidTr="00665A61">
        <w:trPr>
          <w:trHeight w:val="27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87" w:rsidRPr="008769AB" w:rsidRDefault="0010298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Jednostka objęta kontrolą:</w:t>
            </w:r>
          </w:p>
          <w:p w:rsidR="00BB6279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Niepubliczne Przedszkole DOMINO</w:t>
            </w:r>
          </w:p>
          <w:p w:rsidR="00BB6279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armelkowa 8a</w:t>
            </w:r>
          </w:p>
          <w:p w:rsidR="00894782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2-436 Wrocław</w:t>
            </w:r>
          </w:p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Osoba prowadząca:</w:t>
            </w:r>
          </w:p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Joanna Rowińs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pobrania i wykorzystania dotacji zgodnie z art. 35 ustawy o finansowaniu zadań oświatowych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141B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="00102987"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2021 </w:t>
            </w:r>
          </w:p>
        </w:tc>
      </w:tr>
      <w:tr w:rsidR="00102987" w:rsidRPr="008769AB" w:rsidTr="00665A61">
        <w:trPr>
          <w:trHeight w:val="426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87" w:rsidRPr="008769AB" w:rsidRDefault="0010298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Jednostka objęta kontrolą:</w:t>
            </w:r>
          </w:p>
          <w:p w:rsidR="00894782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Niepubliczne Liceum Ogólnokształcące Fundacji Królowe</w:t>
            </w:r>
            <w:r w:rsidR="0089478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j Świętej Jadwigi we Wrocławiu</w:t>
            </w:r>
          </w:p>
          <w:p w:rsidR="00894782" w:rsidRDefault="00894782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Robotnicza 36-38</w:t>
            </w:r>
          </w:p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53-608 Wrocław </w:t>
            </w:r>
          </w:p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Osoba prowadząca: </w:t>
            </w:r>
          </w:p>
          <w:p w:rsidR="00894782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Fun</w:t>
            </w:r>
            <w:r w:rsidR="0089478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dacja Królowej Świętej Jadwigi</w:t>
            </w:r>
          </w:p>
          <w:p w:rsidR="00894782" w:rsidRDefault="002B456F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a</w:t>
            </w:r>
            <w:r w:rsidR="0089478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. Niepodległości 18 p. VI</w:t>
            </w:r>
          </w:p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02-653 Warszaw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pobrania i wykorzystania dotacji zgodnie z art. 35 ustawy o finansowaniu zadań oświatowych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141B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="00102987"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20</w:t>
            </w:r>
          </w:p>
        </w:tc>
      </w:tr>
      <w:tr w:rsidR="00102987" w:rsidRPr="008769AB" w:rsidTr="00BB55A4">
        <w:trPr>
          <w:trHeight w:val="72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87" w:rsidRPr="008769AB" w:rsidRDefault="0010298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Jednostka objęta kontrolą:</w:t>
            </w:r>
          </w:p>
          <w:p w:rsidR="00894782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Niepubliczna Szkoła Podstawowa Fundacji Królowe</w:t>
            </w:r>
            <w:r w:rsidR="0089478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j Świętej Jadwigi we Wrocławiu</w:t>
            </w:r>
          </w:p>
          <w:p w:rsidR="00894782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Rob</w:t>
            </w:r>
            <w:r w:rsidR="0089478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otnicza 36-38</w:t>
            </w:r>
          </w:p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53-608 Wrocław </w:t>
            </w:r>
          </w:p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Osoba prowadząca: </w:t>
            </w:r>
          </w:p>
          <w:p w:rsidR="00894782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Fun</w:t>
            </w:r>
            <w:r w:rsidR="0089478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dacja Królowej Świętej Jadwigi</w:t>
            </w:r>
          </w:p>
          <w:p w:rsidR="00894782" w:rsidRDefault="00F645F3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a</w:t>
            </w:r>
            <w:r w:rsidR="0089478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. Niepodległości 18 p. VI</w:t>
            </w:r>
          </w:p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02-653 Warszaw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pobrania i wykorzystania dotacji zgodnie z art. 35 ustawy o finansowaniu zadań oświatowych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141B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="00102987"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20</w:t>
            </w:r>
          </w:p>
        </w:tc>
      </w:tr>
      <w:tr w:rsidR="00102987" w:rsidRPr="008769AB" w:rsidTr="00665A61">
        <w:trPr>
          <w:trHeight w:val="412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87" w:rsidRPr="008769AB" w:rsidRDefault="0010298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Jednostka objęta kontrolą:</w:t>
            </w:r>
          </w:p>
          <w:p w:rsidR="00894782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Młodzieżowy Ośrodek Wychowawczy im. Matki Teresy Potockiej dla dziewcząt niedostos</w:t>
            </w:r>
            <w:r w:rsidR="0089478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owanych społecznie we Wrocławiu</w:t>
            </w:r>
          </w:p>
          <w:p w:rsidR="00894782" w:rsidRDefault="00894782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l. Grunwaldzki 3b</w:t>
            </w:r>
          </w:p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377 Wrocław</w:t>
            </w:r>
          </w:p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Osoba prowadząca:</w:t>
            </w:r>
          </w:p>
          <w:p w:rsidR="00894782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gromadzenie Sióstr Matki Bożej </w:t>
            </w:r>
            <w:r w:rsidR="0089478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Miłosierdzia</w:t>
            </w:r>
          </w:p>
          <w:p w:rsidR="00894782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. Żytnia 3/9</w:t>
            </w:r>
          </w:p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01-014 Warszaw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pobrania i wykorzystania dotacji zgodnie z art. 35 ustawy o finansowaniu zadań oświatowych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141B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="00102987"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21</w:t>
            </w:r>
          </w:p>
        </w:tc>
      </w:tr>
      <w:tr w:rsidR="00102987" w:rsidRPr="008769AB" w:rsidTr="00CC496A">
        <w:trPr>
          <w:cantSplit/>
          <w:trHeight w:val="521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87" w:rsidRPr="008769AB" w:rsidRDefault="0010298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Jednostka objęta kontrolą:</w:t>
            </w:r>
          </w:p>
          <w:p w:rsidR="00894782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ubliczna Branżowa Szkoła I Stopnia Specjalna im. Matki Teresy Potockiej dla niedostosowanych społecznie w Młodzieżowym Oś</w:t>
            </w:r>
            <w:r w:rsidR="0089478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dku Wychowawczym we Wrocławiu</w:t>
            </w:r>
          </w:p>
          <w:p w:rsidR="00894782" w:rsidRDefault="00894782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l. Grunwaldzki 3b</w:t>
            </w:r>
          </w:p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377 Wrocław</w:t>
            </w:r>
          </w:p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Osoba prowadząca:</w:t>
            </w:r>
          </w:p>
          <w:p w:rsidR="00894782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gromadzenie </w:t>
            </w:r>
            <w:r w:rsidR="0089478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ióstr Matki Bożej Miłosierdzia</w:t>
            </w:r>
          </w:p>
          <w:p w:rsidR="00894782" w:rsidRDefault="00894782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Żytnia 3/9</w:t>
            </w:r>
          </w:p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01-014 Warszaw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pobrania i wykorzystania dotacji zgodnie z art. 35 ustawy o finansowaniu zadań oświatowych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141B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="00102987"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21</w:t>
            </w:r>
          </w:p>
        </w:tc>
      </w:tr>
      <w:tr w:rsidR="00102987" w:rsidRPr="008769AB" w:rsidTr="00CC496A">
        <w:trPr>
          <w:cantSplit/>
          <w:trHeight w:val="214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87" w:rsidRPr="008769AB" w:rsidRDefault="0010298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Jednostka objęta kontrolą:</w:t>
            </w:r>
          </w:p>
          <w:p w:rsidR="00894782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ubliczna Szkoła Podstawowa Specjalna im. Matki Teresy Potockiej dla dziewcząt niedostosowanych społecznie w Młodzieżowym Ośrodku Wychowa</w:t>
            </w:r>
            <w:r w:rsidR="0089478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czym</w:t>
            </w:r>
          </w:p>
          <w:p w:rsidR="00894782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pl. Grunwaldzki 3b </w:t>
            </w:r>
          </w:p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377 Wrocław</w:t>
            </w:r>
          </w:p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Osoba prowadząca:</w:t>
            </w:r>
          </w:p>
          <w:p w:rsidR="00894782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gromadzenie Sióstr </w:t>
            </w:r>
            <w:r w:rsidR="0089478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Matki Bożej Miłosierdzia</w:t>
            </w:r>
          </w:p>
          <w:p w:rsidR="00894782" w:rsidRDefault="00894782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Żytnia 3/9</w:t>
            </w:r>
          </w:p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01-014 Warszaw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pobrania i wykorzystania dotacji zgodnie z art. 35 ustawy o finansowaniu zadań oświatowych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141B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="00102987"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21</w:t>
            </w:r>
          </w:p>
        </w:tc>
      </w:tr>
      <w:tr w:rsidR="00102987" w:rsidRPr="008769AB" w:rsidTr="00665A61">
        <w:trPr>
          <w:trHeight w:val="510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87" w:rsidRPr="008769AB" w:rsidRDefault="00102987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Jednostka objęta kontrolą:</w:t>
            </w:r>
          </w:p>
          <w:p w:rsidR="00A74502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ubliczne Liceum Ogólnokształcące Specjalne im. Matki Teresy Potockiej dla niedostosowanych społecznie w Młodzieżowym Oś</w:t>
            </w:r>
            <w:r w:rsidR="00A7450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dku Wychowawczym we Wrocławiu</w:t>
            </w:r>
          </w:p>
          <w:p w:rsidR="00A74502" w:rsidRDefault="00A74502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l. Grunwaldzki 3b</w:t>
            </w:r>
          </w:p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377 Wrocław</w:t>
            </w:r>
          </w:p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Osoba prowadząca:</w:t>
            </w:r>
          </w:p>
          <w:p w:rsidR="00A74502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Zgromadzenie </w:t>
            </w:r>
            <w:r w:rsidR="00A7450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ióstr Matki Bożej Miłosierdzia</w:t>
            </w:r>
          </w:p>
          <w:p w:rsidR="00A74502" w:rsidRDefault="00A74502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Żytnia 3/9</w:t>
            </w:r>
          </w:p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01-014 Warszaw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10298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pobrania i wykorzystania dotacji zgodnie z art. 35 ustawy o finansowaniu zadań oświatowych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87" w:rsidRPr="006D6AC5" w:rsidRDefault="00CF4257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141B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="00102987"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21</w:t>
            </w:r>
          </w:p>
        </w:tc>
      </w:tr>
      <w:tr w:rsidR="00CC496A" w:rsidRPr="008769AB" w:rsidTr="00CC496A">
        <w:trPr>
          <w:trHeight w:val="313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96A" w:rsidRPr="008769AB" w:rsidRDefault="00CC496A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96A" w:rsidRPr="006D6AC5" w:rsidRDefault="00CC496A" w:rsidP="008C2618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Jednostka objęta kontrolą: </w:t>
            </w:r>
          </w:p>
          <w:p w:rsidR="00CC496A" w:rsidRDefault="00CC496A" w:rsidP="008C2618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ranżowa Szkoła I stopnia "Elektroenerg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etyk"</w:t>
            </w:r>
          </w:p>
          <w:p w:rsidR="00CC496A" w:rsidRDefault="00CC496A" w:rsidP="008C2618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Henryka Sienkiewicza 6A</w:t>
            </w:r>
          </w:p>
          <w:p w:rsidR="00CC496A" w:rsidRPr="006D6AC5" w:rsidRDefault="00CC496A" w:rsidP="008C2618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652 Wrocław</w:t>
            </w:r>
          </w:p>
          <w:p w:rsidR="00CC496A" w:rsidRPr="006D6AC5" w:rsidRDefault="00CC496A" w:rsidP="008C2618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Osoba prowadząca:</w:t>
            </w:r>
          </w:p>
          <w:p w:rsidR="00CC496A" w:rsidRDefault="00CC496A" w:rsidP="008C2618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Waldemar Ałdaś </w:t>
            </w:r>
          </w:p>
          <w:p w:rsidR="00CC496A" w:rsidRPr="006D6AC5" w:rsidRDefault="00CC496A" w:rsidP="008C2618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iesław Zawadzk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96A" w:rsidRPr="006D6AC5" w:rsidRDefault="00CC496A" w:rsidP="008C2618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pobrania dotacji na kwalifikacyjne kursy zawodowe i jej wykorzystania zgodnie z art. 35 ustawy o finansowaniu zadań oświatowych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96A" w:rsidRPr="006D6AC5" w:rsidRDefault="00CC496A" w:rsidP="008C2618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141B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021</w:t>
            </w:r>
          </w:p>
        </w:tc>
      </w:tr>
      <w:tr w:rsidR="00CC496A" w:rsidRPr="008769AB" w:rsidTr="00665A61">
        <w:trPr>
          <w:trHeight w:val="37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96A" w:rsidRPr="008769AB" w:rsidRDefault="00CC496A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96A" w:rsidRPr="006D6AC5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Jednostka objęta kontrolą:</w:t>
            </w:r>
          </w:p>
          <w:p w:rsidR="00CC496A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Bursa Silesius im. św. Ignacego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oyoli</w:t>
            </w:r>
          </w:p>
          <w:p w:rsidR="00CC496A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Wincentego Stysia 16a</w:t>
            </w:r>
          </w:p>
          <w:p w:rsidR="00CC496A" w:rsidRPr="006D6AC5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526 Wrocław</w:t>
            </w:r>
          </w:p>
          <w:p w:rsidR="00CC496A" w:rsidRPr="006D6AC5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Osoba prowadząca:</w:t>
            </w:r>
          </w:p>
          <w:p w:rsidR="00CC496A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Dom Spotkań im. Angelusa Silesiusa</w:t>
            </w:r>
          </w:p>
          <w:p w:rsidR="00CC496A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Wincentego Stysia 16a</w:t>
            </w:r>
          </w:p>
          <w:p w:rsidR="00CC496A" w:rsidRPr="006D6AC5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526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96A" w:rsidRPr="006D6AC5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pobrania i wykorzystania dotacji zgodnie z art. 35 ustawy o finansowaniu zadań oświatowych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96A" w:rsidRPr="006D6AC5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141B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021</w:t>
            </w:r>
          </w:p>
        </w:tc>
      </w:tr>
      <w:tr w:rsidR="00CC496A" w:rsidRPr="008769AB" w:rsidTr="00665A61">
        <w:trPr>
          <w:trHeight w:val="469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96A" w:rsidRPr="008769AB" w:rsidRDefault="00CC496A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96A" w:rsidRPr="006D6AC5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Jednostka objęta kontrolą:</w:t>
            </w:r>
          </w:p>
          <w:p w:rsidR="00CC496A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Niepubliczna Szkoła Podstawowa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"International Primary School"</w:t>
            </w:r>
          </w:p>
          <w:p w:rsidR="00CC496A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Drukarska 52</w:t>
            </w:r>
          </w:p>
          <w:p w:rsidR="00CC496A" w:rsidRPr="006D6AC5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312 Wrocław</w:t>
            </w:r>
          </w:p>
          <w:p w:rsidR="00CC496A" w:rsidRPr="006D6AC5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Osoba prowadząca:</w:t>
            </w:r>
          </w:p>
          <w:p w:rsidR="00CC496A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Construction &amp; Education Services Spółka z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ograniczoną odpowiedzialnością</w:t>
            </w:r>
          </w:p>
          <w:p w:rsidR="00CC496A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Drukarska 52</w:t>
            </w:r>
          </w:p>
          <w:p w:rsidR="00CC496A" w:rsidRPr="006D6AC5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312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96A" w:rsidRPr="006D6AC5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pobrania i wykorzystania dotacji zgodnie z art. 35 ustawy o finansowaniu zadań oświatowych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96A" w:rsidRPr="006D6AC5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141B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021</w:t>
            </w:r>
          </w:p>
        </w:tc>
      </w:tr>
      <w:tr w:rsidR="00CC496A" w:rsidRPr="008769AB" w:rsidTr="00665A61">
        <w:trPr>
          <w:trHeight w:val="436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96A" w:rsidRPr="008769AB" w:rsidRDefault="00CC496A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96A" w:rsidRPr="006D6AC5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Jednostka objęta kontrolą:</w:t>
            </w:r>
          </w:p>
          <w:p w:rsidR="00CC496A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Niepubliczne Przedsz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kole "International Playschool"</w:t>
            </w:r>
          </w:p>
          <w:p w:rsidR="00CC496A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Drukarska 52</w:t>
            </w:r>
          </w:p>
          <w:p w:rsidR="00CC496A" w:rsidRPr="006D6AC5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312 Wrocław</w:t>
            </w:r>
          </w:p>
          <w:p w:rsidR="00CC496A" w:rsidRPr="006D6AC5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Osoba prowadząca:</w:t>
            </w:r>
          </w:p>
          <w:p w:rsidR="00CC496A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Construction &amp; Education Services Spółka z ogr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aniczoną odpowiedzialnością</w:t>
            </w:r>
          </w:p>
          <w:p w:rsidR="00CC496A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Drukarska 52</w:t>
            </w:r>
          </w:p>
          <w:p w:rsidR="00CC496A" w:rsidRPr="006D6AC5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312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96A" w:rsidRPr="006D6AC5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pobrania i wykorzystania dotacji zgodnie z art. 35 ustawy o finansowaniu zadań oświatowych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96A" w:rsidRPr="006D6AC5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141B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021</w:t>
            </w:r>
          </w:p>
        </w:tc>
      </w:tr>
      <w:tr w:rsidR="00CC496A" w:rsidRPr="008769AB" w:rsidTr="00665A61">
        <w:trPr>
          <w:trHeight w:val="412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96A" w:rsidRPr="008769AB" w:rsidRDefault="00CC496A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96A" w:rsidRPr="006D6AC5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Jednostka objęta kontrolą:</w:t>
            </w:r>
          </w:p>
          <w:p w:rsidR="00CC496A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Niepubliczna Szkoła Podstawowa "Inspir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acja"</w:t>
            </w:r>
          </w:p>
          <w:p w:rsidR="00CC496A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rystyny i Mariana Barskich 33/L.U. U2</w:t>
            </w:r>
          </w:p>
          <w:p w:rsidR="00CC496A" w:rsidRPr="006D6AC5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54-115 Wrocław </w:t>
            </w:r>
          </w:p>
          <w:p w:rsidR="00CC496A" w:rsidRPr="006D6AC5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Osoba prowadząca:</w:t>
            </w:r>
          </w:p>
          <w:p w:rsidR="00CC496A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VT Spółka z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ograniczoną odpowiedzialnością</w:t>
            </w:r>
          </w:p>
          <w:p w:rsidR="00CC496A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Mokrzańska 35</w:t>
            </w:r>
          </w:p>
          <w:p w:rsidR="00CC496A" w:rsidRPr="006D6AC5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020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96A" w:rsidRPr="006D6AC5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pobrania i wykorzystania dotacji zgodnie z art. 35 ustawy o finansowaniu zadań oświatowych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96A" w:rsidRPr="006D6AC5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141B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021</w:t>
            </w:r>
          </w:p>
        </w:tc>
      </w:tr>
      <w:tr w:rsidR="00CC496A" w:rsidRPr="008769AB" w:rsidTr="00665A61">
        <w:trPr>
          <w:trHeight w:val="378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96A" w:rsidRPr="008769AB" w:rsidRDefault="00CC496A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96A" w:rsidRPr="006D6AC5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Jednostka objęta kontrolą:</w:t>
            </w:r>
          </w:p>
          <w:p w:rsidR="00CC496A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ubliczne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Przedszkole "Smerfowa Załoga"</w:t>
            </w:r>
          </w:p>
          <w:p w:rsidR="00CC496A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Mokrzańska 35</w:t>
            </w:r>
          </w:p>
          <w:p w:rsidR="00CC496A" w:rsidRPr="006D6AC5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020 Wrocław</w:t>
            </w:r>
          </w:p>
          <w:p w:rsidR="00CC496A" w:rsidRPr="006D6AC5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Osoba prowadząca:</w:t>
            </w:r>
          </w:p>
          <w:p w:rsidR="00CC496A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VT Spółka z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ograniczoną odpowiedzialnością</w:t>
            </w:r>
          </w:p>
          <w:p w:rsidR="00CC496A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Mokrzańska 35</w:t>
            </w:r>
          </w:p>
          <w:p w:rsidR="00CC496A" w:rsidRPr="006D6AC5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020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96A" w:rsidRPr="006D6AC5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pobrania i wykorzystania dotacji zgodnie z art. 35 ustawy o finansowaniu zadań oświatowych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96A" w:rsidRPr="006D6AC5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141B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021</w:t>
            </w:r>
          </w:p>
        </w:tc>
      </w:tr>
      <w:tr w:rsidR="00CC496A" w:rsidRPr="008769AB" w:rsidTr="00665A61">
        <w:trPr>
          <w:trHeight w:val="29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96A" w:rsidRPr="008769AB" w:rsidRDefault="00CC496A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96A" w:rsidRPr="006D6AC5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Jednostka objęta kontrolą:</w:t>
            </w:r>
          </w:p>
          <w:p w:rsidR="00CC496A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Terapeutyczny Punkt Prz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edszkolny "Niebieski Latawiec"</w:t>
            </w:r>
          </w:p>
          <w:p w:rsidR="00CC496A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Błotna 2a</w:t>
            </w:r>
          </w:p>
          <w:p w:rsidR="00CC496A" w:rsidRPr="006D6AC5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521 Wrocław</w:t>
            </w:r>
          </w:p>
          <w:p w:rsidR="00CC496A" w:rsidRPr="006D6AC5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Osoba prowadząca:</w:t>
            </w:r>
          </w:p>
          <w:p w:rsidR="00CC496A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Centrum Wspierania Dziecka z Autyzmem "NIEBIESKI LATAWIEC" Spółka z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ograniczoną odpowiedzialnością</w:t>
            </w:r>
          </w:p>
          <w:p w:rsidR="00CC496A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Błotna 2a</w:t>
            </w:r>
          </w:p>
          <w:p w:rsidR="00CC496A" w:rsidRPr="006D6AC5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521 Wrocła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96A" w:rsidRPr="006D6AC5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pobrania i wykorzystania dotacji zgodnie z art. 35 ustawy o finansowaniu zadań oświatowych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96A" w:rsidRPr="006D6AC5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141B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021</w:t>
            </w:r>
          </w:p>
        </w:tc>
      </w:tr>
      <w:tr w:rsidR="00CC496A" w:rsidRPr="008769AB" w:rsidTr="00BB55A4">
        <w:trPr>
          <w:trHeight w:val="72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96A" w:rsidRPr="008769AB" w:rsidRDefault="00CC496A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96A" w:rsidRPr="006D6AC5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Jednostka objęta kontrolą:</w:t>
            </w:r>
          </w:p>
          <w:p w:rsidR="00CC496A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ubliczne Przedszkole Hoguś</w:t>
            </w:r>
          </w:p>
          <w:p w:rsidR="00CC496A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ominiarska 60b</w:t>
            </w:r>
          </w:p>
          <w:p w:rsidR="00CC496A" w:rsidRPr="006D6AC5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180 Wrocław</w:t>
            </w:r>
          </w:p>
          <w:p w:rsidR="00CC496A" w:rsidRPr="006D6AC5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Osoba prowadząca:</w:t>
            </w:r>
          </w:p>
          <w:p w:rsidR="00CC496A" w:rsidRPr="006D6AC5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Agnieszka Świerkoc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96A" w:rsidRPr="006D6AC5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pobrania i wykorzystania dotacji zgodnie z art. 35 ustawy o finansowaniu zadań oświatowych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96A" w:rsidRPr="006D6AC5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141B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021</w:t>
            </w:r>
          </w:p>
        </w:tc>
      </w:tr>
      <w:tr w:rsidR="00CC496A" w:rsidRPr="008769AB" w:rsidTr="00665A61">
        <w:trPr>
          <w:trHeight w:val="246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96A" w:rsidRPr="008769AB" w:rsidRDefault="00CC496A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96A" w:rsidRPr="006D6AC5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Jednostka objęta kontrolą:</w:t>
            </w:r>
          </w:p>
          <w:p w:rsidR="00CC496A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ubliczne Przedszkole "LiPi"</w:t>
            </w:r>
          </w:p>
          <w:p w:rsidR="00CC496A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Cynamonowa 6</w:t>
            </w:r>
          </w:p>
          <w:p w:rsidR="00CC496A" w:rsidRPr="006D6AC5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180 Wrocław</w:t>
            </w:r>
          </w:p>
          <w:p w:rsidR="00CC496A" w:rsidRPr="006D6AC5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Osoba prowadząca:</w:t>
            </w:r>
          </w:p>
          <w:p w:rsidR="00CC496A" w:rsidRPr="006D6AC5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Agnieszka Świerkoc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96A" w:rsidRPr="006D6AC5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pobrania i wykorzystania dotacji zgodnie z art. 35 ustawy o finansowaniu zadań oświatowych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96A" w:rsidRPr="006D6AC5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9141B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021</w:t>
            </w:r>
          </w:p>
        </w:tc>
      </w:tr>
      <w:tr w:rsidR="00CC496A" w:rsidRPr="008769AB" w:rsidTr="00665A61">
        <w:trPr>
          <w:trHeight w:val="433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96A" w:rsidRPr="008769AB" w:rsidRDefault="00CC496A" w:rsidP="005F7153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96A" w:rsidRPr="006D6AC5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Jednostka objęta kontrolą:</w:t>
            </w:r>
          </w:p>
          <w:p w:rsidR="00CC496A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ubliczna Szkoła Podstawowa Leonardo</w:t>
            </w:r>
          </w:p>
          <w:p w:rsidR="00CC496A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Franklina Delano Roosevelta 15</w:t>
            </w:r>
          </w:p>
          <w:p w:rsidR="00CC496A" w:rsidRPr="006D6AC5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236</w:t>
            </w: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Wrocław</w:t>
            </w:r>
          </w:p>
          <w:p w:rsidR="00CC496A" w:rsidRPr="006D6AC5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Osoba prowadząca:</w:t>
            </w:r>
          </w:p>
          <w:p w:rsidR="00CC496A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Ogólnopolski Operator Oświaty</w:t>
            </w:r>
          </w:p>
          <w:p w:rsidR="00CC496A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Jana Gorczyczewskiego 2/7</w:t>
            </w:r>
          </w:p>
          <w:p w:rsidR="00CC496A" w:rsidRPr="006D6AC5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60-554 Poznań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96A" w:rsidRPr="006D6AC5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awidłowość wykorzystania dotacji zgodnie z art. 35 ustawy o finansowaniu zadań oświatowych, w szczególności dotacji na uczniów posiadających orzeczenia o potrzebie kształcenia specjalnego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96A" w:rsidRPr="006D6AC5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ata 2020 - 2021</w:t>
            </w:r>
          </w:p>
        </w:tc>
      </w:tr>
      <w:tr w:rsidR="00CC496A" w:rsidRPr="008769AB" w:rsidTr="00BB55A4">
        <w:trPr>
          <w:trHeight w:val="72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96A" w:rsidRPr="008C2618" w:rsidRDefault="008C2618" w:rsidP="008C2618">
            <w:pPr>
              <w:suppressAutoHyphens/>
              <w:spacing w:before="120" w:after="120"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135-1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96A" w:rsidRPr="006D6AC5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D217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Kontrole </w:t>
            </w:r>
            <w:r w:rsidR="00237CF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o charakterze </w:t>
            </w:r>
            <w:r w:rsidRPr="003D2179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doraźn</w:t>
            </w:r>
            <w:r w:rsidR="00237CF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y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96A" w:rsidRPr="006D6AC5" w:rsidRDefault="00CC496A" w:rsidP="00102987">
            <w:pPr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6D6AC5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ie z wnioskami o przeprowadzenie kontroli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96A" w:rsidRPr="006D6AC5" w:rsidRDefault="00CC496A" w:rsidP="0010298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</w:tc>
      </w:tr>
    </w:tbl>
    <w:p w:rsidR="0035432B" w:rsidRDefault="0035432B" w:rsidP="0035432B"/>
    <w:p w:rsidR="0035432B" w:rsidRPr="0035432B" w:rsidRDefault="0035432B" w:rsidP="0035432B">
      <w:pPr>
        <w:rPr>
          <w:rFonts w:ascii="Verdana" w:hAnsi="Verdana"/>
          <w:sz w:val="20"/>
          <w:szCs w:val="20"/>
        </w:rPr>
      </w:pPr>
      <w:r w:rsidRPr="0035432B">
        <w:rPr>
          <w:rFonts w:ascii="Verdana" w:hAnsi="Verdana"/>
          <w:sz w:val="20"/>
          <w:szCs w:val="20"/>
        </w:rPr>
        <w:t>Wro</w:t>
      </w:r>
      <w:r w:rsidR="00185F4B">
        <w:rPr>
          <w:rFonts w:ascii="Verdana" w:hAnsi="Verdana"/>
          <w:sz w:val="20"/>
          <w:szCs w:val="20"/>
        </w:rPr>
        <w:t>cław, 21</w:t>
      </w:r>
      <w:r>
        <w:rPr>
          <w:rFonts w:ascii="Verdana" w:hAnsi="Verdana"/>
          <w:sz w:val="20"/>
          <w:szCs w:val="20"/>
        </w:rPr>
        <w:t xml:space="preserve"> grudnia 2021 r.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5432B">
        <w:rPr>
          <w:rFonts w:ascii="Verdana" w:hAnsi="Verdana"/>
          <w:sz w:val="20"/>
          <w:szCs w:val="20"/>
        </w:rPr>
        <w:t>Prezydent Wrocławia</w:t>
      </w:r>
    </w:p>
    <w:p w:rsidR="0035432B" w:rsidRPr="0035432B" w:rsidRDefault="0035432B" w:rsidP="0035432B">
      <w:pPr>
        <w:jc w:val="right"/>
        <w:rPr>
          <w:rFonts w:ascii="Verdana" w:hAnsi="Verdana"/>
          <w:sz w:val="20"/>
          <w:szCs w:val="20"/>
        </w:rPr>
      </w:pPr>
    </w:p>
    <w:p w:rsidR="0033001F" w:rsidRPr="0035432B" w:rsidRDefault="0035432B" w:rsidP="0035432B">
      <w:pPr>
        <w:suppressAutoHyphens/>
        <w:spacing w:before="120" w:after="120"/>
        <w:ind w:left="637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Pr="0035432B">
        <w:rPr>
          <w:rFonts w:ascii="Verdana" w:hAnsi="Verdana"/>
          <w:sz w:val="20"/>
          <w:szCs w:val="20"/>
        </w:rPr>
        <w:t>Jacek Sutryk</w:t>
      </w:r>
    </w:p>
    <w:sectPr w:rsidR="0033001F" w:rsidRPr="0035432B" w:rsidSect="003A3EE1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425" w:rsidRDefault="00482425" w:rsidP="004440E3">
      <w:pPr>
        <w:spacing w:after="0" w:line="240" w:lineRule="auto"/>
      </w:pPr>
      <w:r>
        <w:separator/>
      </w:r>
    </w:p>
  </w:endnote>
  <w:endnote w:type="continuationSeparator" w:id="1">
    <w:p w:rsidR="00482425" w:rsidRDefault="00482425" w:rsidP="0044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971813"/>
      <w:docPartObj>
        <w:docPartGallery w:val="Page Numbers (Bottom of Page)"/>
        <w:docPartUnique/>
      </w:docPartObj>
    </w:sdtPr>
    <w:sdtContent>
      <w:p w:rsidR="008C2618" w:rsidRDefault="0056773C">
        <w:pPr>
          <w:pStyle w:val="Stopka"/>
          <w:jc w:val="center"/>
        </w:pPr>
        <w:fldSimple w:instr=" PAGE   \* MERGEFORMAT ">
          <w:r w:rsidR="00185F4B">
            <w:rPr>
              <w:noProof/>
            </w:rPr>
            <w:t>28</w:t>
          </w:r>
        </w:fldSimple>
      </w:p>
    </w:sdtContent>
  </w:sdt>
  <w:p w:rsidR="008C2618" w:rsidRDefault="008C26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425" w:rsidRDefault="00482425" w:rsidP="004440E3">
      <w:pPr>
        <w:spacing w:after="0" w:line="240" w:lineRule="auto"/>
      </w:pPr>
      <w:r>
        <w:separator/>
      </w:r>
    </w:p>
  </w:footnote>
  <w:footnote w:type="continuationSeparator" w:id="1">
    <w:p w:rsidR="00482425" w:rsidRDefault="00482425" w:rsidP="00444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18" w:rsidRDefault="008C2618" w:rsidP="008755E8">
    <w:pPr>
      <w:pStyle w:val="Nagwek"/>
      <w:tabs>
        <w:tab w:val="clear" w:pos="4536"/>
        <w:tab w:val="clear" w:pos="9072"/>
        <w:tab w:val="left" w:pos="7845"/>
      </w:tabs>
      <w:jc w:val="right"/>
    </w:pPr>
    <w:r>
      <w:tab/>
    </w:r>
    <w:r>
      <w:rPr>
        <w:noProof/>
        <w:lang w:eastAsia="pl-PL"/>
      </w:rPr>
      <w:drawing>
        <wp:inline distT="0" distB="0" distL="0" distR="0">
          <wp:extent cx="2042795" cy="182308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795" cy="182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8A4"/>
    <w:multiLevelType w:val="hybridMultilevel"/>
    <w:tmpl w:val="37901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3095F"/>
    <w:multiLevelType w:val="hybridMultilevel"/>
    <w:tmpl w:val="A7283CA2"/>
    <w:lvl w:ilvl="0" w:tplc="B65ECB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12CE0"/>
    <w:multiLevelType w:val="hybridMultilevel"/>
    <w:tmpl w:val="6BDC710C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E3F2D"/>
    <w:multiLevelType w:val="hybridMultilevel"/>
    <w:tmpl w:val="ACCC98C0"/>
    <w:lvl w:ilvl="0" w:tplc="76E221C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4486E"/>
    <w:multiLevelType w:val="hybridMultilevel"/>
    <w:tmpl w:val="AAE22A1C"/>
    <w:lvl w:ilvl="0" w:tplc="8E34D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E673E"/>
    <w:multiLevelType w:val="hybridMultilevel"/>
    <w:tmpl w:val="1C10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91F14"/>
    <w:multiLevelType w:val="hybridMultilevel"/>
    <w:tmpl w:val="E6588070"/>
    <w:lvl w:ilvl="0" w:tplc="4888F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A1B4C"/>
    <w:multiLevelType w:val="multilevel"/>
    <w:tmpl w:val="BB064642"/>
    <w:lvl w:ilvl="0">
      <w:start w:val="54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61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C0C35E5"/>
    <w:multiLevelType w:val="hybridMultilevel"/>
    <w:tmpl w:val="C724392E"/>
    <w:lvl w:ilvl="0" w:tplc="2B0CF32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1CC432C2"/>
    <w:multiLevelType w:val="hybridMultilevel"/>
    <w:tmpl w:val="EFBEE1C0"/>
    <w:lvl w:ilvl="0" w:tplc="00ECD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D696E"/>
    <w:multiLevelType w:val="hybridMultilevel"/>
    <w:tmpl w:val="C7E67986"/>
    <w:lvl w:ilvl="0" w:tplc="A9E07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C1248"/>
    <w:multiLevelType w:val="multilevel"/>
    <w:tmpl w:val="EDA44232"/>
    <w:lvl w:ilvl="0">
      <w:start w:val="5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54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1F010DCA"/>
    <w:multiLevelType w:val="hybridMultilevel"/>
    <w:tmpl w:val="5DB44602"/>
    <w:lvl w:ilvl="0" w:tplc="7B000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17AB6"/>
    <w:multiLevelType w:val="hybridMultilevel"/>
    <w:tmpl w:val="CF382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7448A"/>
    <w:multiLevelType w:val="hybridMultilevel"/>
    <w:tmpl w:val="64E2C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76E1E"/>
    <w:multiLevelType w:val="hybridMultilevel"/>
    <w:tmpl w:val="2FFAEE2E"/>
    <w:lvl w:ilvl="0" w:tplc="9A346932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6">
    <w:nsid w:val="2A355D77"/>
    <w:multiLevelType w:val="hybridMultilevel"/>
    <w:tmpl w:val="D44C29D2"/>
    <w:lvl w:ilvl="0" w:tplc="C23C1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5281A"/>
    <w:multiLevelType w:val="hybridMultilevel"/>
    <w:tmpl w:val="4A144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E3BAA"/>
    <w:multiLevelType w:val="hybridMultilevel"/>
    <w:tmpl w:val="FB127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A1A98"/>
    <w:multiLevelType w:val="hybridMultilevel"/>
    <w:tmpl w:val="DDDE42B0"/>
    <w:lvl w:ilvl="0" w:tplc="11704A5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36995C8E"/>
    <w:multiLevelType w:val="hybridMultilevel"/>
    <w:tmpl w:val="FC28142E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73376"/>
    <w:multiLevelType w:val="hybridMultilevel"/>
    <w:tmpl w:val="0B5E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A156A"/>
    <w:multiLevelType w:val="hybridMultilevel"/>
    <w:tmpl w:val="5A2E2E6A"/>
    <w:lvl w:ilvl="0" w:tplc="117AC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72C74"/>
    <w:multiLevelType w:val="hybridMultilevel"/>
    <w:tmpl w:val="D6261AF4"/>
    <w:lvl w:ilvl="0" w:tplc="9488A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D1250"/>
    <w:multiLevelType w:val="hybridMultilevel"/>
    <w:tmpl w:val="F926D0F8"/>
    <w:lvl w:ilvl="0" w:tplc="69AC61C4">
      <w:start w:val="1"/>
      <w:numFmt w:val="decimal"/>
      <w:suff w:val="nothing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DA029A"/>
    <w:multiLevelType w:val="hybridMultilevel"/>
    <w:tmpl w:val="4986F402"/>
    <w:lvl w:ilvl="0" w:tplc="A9E07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61449"/>
    <w:multiLevelType w:val="hybridMultilevel"/>
    <w:tmpl w:val="E1EA7876"/>
    <w:lvl w:ilvl="0" w:tplc="2EE21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079CE"/>
    <w:multiLevelType w:val="hybridMultilevel"/>
    <w:tmpl w:val="3F56342E"/>
    <w:lvl w:ilvl="0" w:tplc="80386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E55D91"/>
    <w:multiLevelType w:val="multilevel"/>
    <w:tmpl w:val="9D6CE714"/>
    <w:lvl w:ilvl="0">
      <w:start w:val="5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54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7330E5C"/>
    <w:multiLevelType w:val="hybridMultilevel"/>
    <w:tmpl w:val="154A09A4"/>
    <w:lvl w:ilvl="0" w:tplc="AA18C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D742EF"/>
    <w:multiLevelType w:val="hybridMultilevel"/>
    <w:tmpl w:val="1630B0EE"/>
    <w:lvl w:ilvl="0" w:tplc="804C64BA">
      <w:start w:val="4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B14BA"/>
    <w:multiLevelType w:val="hybridMultilevel"/>
    <w:tmpl w:val="9810357A"/>
    <w:lvl w:ilvl="0" w:tplc="3A16E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C41A2"/>
    <w:multiLevelType w:val="hybridMultilevel"/>
    <w:tmpl w:val="4C269F48"/>
    <w:lvl w:ilvl="0" w:tplc="322C1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6318A"/>
    <w:multiLevelType w:val="hybridMultilevel"/>
    <w:tmpl w:val="6122B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D6293"/>
    <w:multiLevelType w:val="hybridMultilevel"/>
    <w:tmpl w:val="B5368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320A9"/>
    <w:multiLevelType w:val="hybridMultilevel"/>
    <w:tmpl w:val="7C066A98"/>
    <w:lvl w:ilvl="0" w:tplc="6590E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5B4BE0"/>
    <w:multiLevelType w:val="hybridMultilevel"/>
    <w:tmpl w:val="17183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4F3BFB"/>
    <w:multiLevelType w:val="hybridMultilevel"/>
    <w:tmpl w:val="7B2603A0"/>
    <w:lvl w:ilvl="0" w:tplc="9488A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7073F"/>
    <w:multiLevelType w:val="hybridMultilevel"/>
    <w:tmpl w:val="CB82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E717EC"/>
    <w:multiLevelType w:val="hybridMultilevel"/>
    <w:tmpl w:val="D8167A0E"/>
    <w:lvl w:ilvl="0" w:tplc="56C0937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>
    <w:nsid w:val="7D7C5AB1"/>
    <w:multiLevelType w:val="hybridMultilevel"/>
    <w:tmpl w:val="FF6A0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782694"/>
    <w:multiLevelType w:val="hybridMultilevel"/>
    <w:tmpl w:val="61C057B2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20"/>
  </w:num>
  <w:num w:numId="4">
    <w:abstractNumId w:val="41"/>
  </w:num>
  <w:num w:numId="5">
    <w:abstractNumId w:val="2"/>
  </w:num>
  <w:num w:numId="6">
    <w:abstractNumId w:val="3"/>
  </w:num>
  <w:num w:numId="7">
    <w:abstractNumId w:val="38"/>
  </w:num>
  <w:num w:numId="8">
    <w:abstractNumId w:val="7"/>
  </w:num>
  <w:num w:numId="9">
    <w:abstractNumId w:val="1"/>
  </w:num>
  <w:num w:numId="10">
    <w:abstractNumId w:val="26"/>
  </w:num>
  <w:num w:numId="11">
    <w:abstractNumId w:val="39"/>
  </w:num>
  <w:num w:numId="12">
    <w:abstractNumId w:val="19"/>
  </w:num>
  <w:num w:numId="13">
    <w:abstractNumId w:val="8"/>
  </w:num>
  <w:num w:numId="14">
    <w:abstractNumId w:val="34"/>
  </w:num>
  <w:num w:numId="15">
    <w:abstractNumId w:val="21"/>
  </w:num>
  <w:num w:numId="16">
    <w:abstractNumId w:val="6"/>
  </w:num>
  <w:num w:numId="17">
    <w:abstractNumId w:val="35"/>
  </w:num>
  <w:num w:numId="18">
    <w:abstractNumId w:val="27"/>
  </w:num>
  <w:num w:numId="19">
    <w:abstractNumId w:val="31"/>
  </w:num>
  <w:num w:numId="20">
    <w:abstractNumId w:val="12"/>
  </w:num>
  <w:num w:numId="21">
    <w:abstractNumId w:val="9"/>
  </w:num>
  <w:num w:numId="22">
    <w:abstractNumId w:val="22"/>
  </w:num>
  <w:num w:numId="23">
    <w:abstractNumId w:val="10"/>
  </w:num>
  <w:num w:numId="24">
    <w:abstractNumId w:val="25"/>
  </w:num>
  <w:num w:numId="25">
    <w:abstractNumId w:val="0"/>
  </w:num>
  <w:num w:numId="26">
    <w:abstractNumId w:val="32"/>
  </w:num>
  <w:num w:numId="27">
    <w:abstractNumId w:val="40"/>
  </w:num>
  <w:num w:numId="28">
    <w:abstractNumId w:val="37"/>
  </w:num>
  <w:num w:numId="29">
    <w:abstractNumId w:val="23"/>
  </w:num>
  <w:num w:numId="30">
    <w:abstractNumId w:val="16"/>
  </w:num>
  <w:num w:numId="31">
    <w:abstractNumId w:val="4"/>
  </w:num>
  <w:num w:numId="32">
    <w:abstractNumId w:val="33"/>
  </w:num>
  <w:num w:numId="33">
    <w:abstractNumId w:val="17"/>
  </w:num>
  <w:num w:numId="34">
    <w:abstractNumId w:val="5"/>
  </w:num>
  <w:num w:numId="35">
    <w:abstractNumId w:val="14"/>
  </w:num>
  <w:num w:numId="36">
    <w:abstractNumId w:val="13"/>
  </w:num>
  <w:num w:numId="37">
    <w:abstractNumId w:val="36"/>
  </w:num>
  <w:num w:numId="38">
    <w:abstractNumId w:val="30"/>
  </w:num>
  <w:num w:numId="39">
    <w:abstractNumId w:val="28"/>
  </w:num>
  <w:num w:numId="40">
    <w:abstractNumId w:val="18"/>
  </w:num>
  <w:num w:numId="41">
    <w:abstractNumId w:val="11"/>
  </w:num>
  <w:num w:numId="42">
    <w:abstractNumId w:val="15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9B6"/>
    <w:rsid w:val="000128AE"/>
    <w:rsid w:val="00070B18"/>
    <w:rsid w:val="000728AC"/>
    <w:rsid w:val="0008397A"/>
    <w:rsid w:val="00086893"/>
    <w:rsid w:val="000B11E6"/>
    <w:rsid w:val="000D60C3"/>
    <w:rsid w:val="000E3466"/>
    <w:rsid w:val="00101675"/>
    <w:rsid w:val="00102987"/>
    <w:rsid w:val="00106980"/>
    <w:rsid w:val="00122DEF"/>
    <w:rsid w:val="00130B6C"/>
    <w:rsid w:val="00131500"/>
    <w:rsid w:val="00141608"/>
    <w:rsid w:val="00144A21"/>
    <w:rsid w:val="00161347"/>
    <w:rsid w:val="00180769"/>
    <w:rsid w:val="0018344F"/>
    <w:rsid w:val="00185F4B"/>
    <w:rsid w:val="00193560"/>
    <w:rsid w:val="001A2BA1"/>
    <w:rsid w:val="001D20C3"/>
    <w:rsid w:val="001E7B4B"/>
    <w:rsid w:val="0020168F"/>
    <w:rsid w:val="002055D4"/>
    <w:rsid w:val="00205766"/>
    <w:rsid w:val="0023536B"/>
    <w:rsid w:val="00237CF7"/>
    <w:rsid w:val="00241646"/>
    <w:rsid w:val="00252AF7"/>
    <w:rsid w:val="0026612A"/>
    <w:rsid w:val="00282DF1"/>
    <w:rsid w:val="00284EFC"/>
    <w:rsid w:val="002860DB"/>
    <w:rsid w:val="002B270D"/>
    <w:rsid w:val="002B456F"/>
    <w:rsid w:val="002B76D9"/>
    <w:rsid w:val="002C7443"/>
    <w:rsid w:val="002F42A3"/>
    <w:rsid w:val="00314487"/>
    <w:rsid w:val="0033001F"/>
    <w:rsid w:val="00347F56"/>
    <w:rsid w:val="003507C8"/>
    <w:rsid w:val="0035432B"/>
    <w:rsid w:val="0035536F"/>
    <w:rsid w:val="00355EDC"/>
    <w:rsid w:val="00356BF9"/>
    <w:rsid w:val="00366A80"/>
    <w:rsid w:val="00375277"/>
    <w:rsid w:val="00381F76"/>
    <w:rsid w:val="003835E6"/>
    <w:rsid w:val="00386112"/>
    <w:rsid w:val="00391615"/>
    <w:rsid w:val="003A3EE1"/>
    <w:rsid w:val="003B1351"/>
    <w:rsid w:val="003D2179"/>
    <w:rsid w:val="004150BB"/>
    <w:rsid w:val="00416851"/>
    <w:rsid w:val="00440EC0"/>
    <w:rsid w:val="004440E3"/>
    <w:rsid w:val="00446533"/>
    <w:rsid w:val="00452277"/>
    <w:rsid w:val="0046594D"/>
    <w:rsid w:val="00482425"/>
    <w:rsid w:val="00482857"/>
    <w:rsid w:val="00485EA9"/>
    <w:rsid w:val="00497595"/>
    <w:rsid w:val="004D1B58"/>
    <w:rsid w:val="00500D74"/>
    <w:rsid w:val="00501B94"/>
    <w:rsid w:val="005121C0"/>
    <w:rsid w:val="00516BBC"/>
    <w:rsid w:val="005264C0"/>
    <w:rsid w:val="0055192D"/>
    <w:rsid w:val="00560E0C"/>
    <w:rsid w:val="0056773C"/>
    <w:rsid w:val="00576A71"/>
    <w:rsid w:val="00586EE4"/>
    <w:rsid w:val="00587A58"/>
    <w:rsid w:val="00596172"/>
    <w:rsid w:val="005A030C"/>
    <w:rsid w:val="005A598A"/>
    <w:rsid w:val="005A7730"/>
    <w:rsid w:val="005D3879"/>
    <w:rsid w:val="005D6923"/>
    <w:rsid w:val="005F6443"/>
    <w:rsid w:val="005F7153"/>
    <w:rsid w:val="00615C3B"/>
    <w:rsid w:val="00620FA4"/>
    <w:rsid w:val="00631664"/>
    <w:rsid w:val="00632F38"/>
    <w:rsid w:val="006371E0"/>
    <w:rsid w:val="00646191"/>
    <w:rsid w:val="00655545"/>
    <w:rsid w:val="006608CA"/>
    <w:rsid w:val="00665A61"/>
    <w:rsid w:val="00675846"/>
    <w:rsid w:val="00680D8D"/>
    <w:rsid w:val="00691095"/>
    <w:rsid w:val="00693274"/>
    <w:rsid w:val="006A6F43"/>
    <w:rsid w:val="006B6FD0"/>
    <w:rsid w:val="006C3696"/>
    <w:rsid w:val="006C7B9B"/>
    <w:rsid w:val="006D7FCA"/>
    <w:rsid w:val="006E3E8D"/>
    <w:rsid w:val="006F3947"/>
    <w:rsid w:val="00730443"/>
    <w:rsid w:val="00731F32"/>
    <w:rsid w:val="0073746B"/>
    <w:rsid w:val="0075300B"/>
    <w:rsid w:val="00783AF3"/>
    <w:rsid w:val="00797855"/>
    <w:rsid w:val="007A05EA"/>
    <w:rsid w:val="007A72F7"/>
    <w:rsid w:val="007B1701"/>
    <w:rsid w:val="007B7C27"/>
    <w:rsid w:val="007C3B39"/>
    <w:rsid w:val="007C563F"/>
    <w:rsid w:val="007C67A2"/>
    <w:rsid w:val="007E652E"/>
    <w:rsid w:val="008043CB"/>
    <w:rsid w:val="00804546"/>
    <w:rsid w:val="008045E2"/>
    <w:rsid w:val="008139AF"/>
    <w:rsid w:val="00814A00"/>
    <w:rsid w:val="00823B64"/>
    <w:rsid w:val="00825D32"/>
    <w:rsid w:val="00845B5E"/>
    <w:rsid w:val="008537DC"/>
    <w:rsid w:val="0085780F"/>
    <w:rsid w:val="008755E8"/>
    <w:rsid w:val="008761D7"/>
    <w:rsid w:val="008769AB"/>
    <w:rsid w:val="00894782"/>
    <w:rsid w:val="0089762E"/>
    <w:rsid w:val="008A0DB6"/>
    <w:rsid w:val="008A70D4"/>
    <w:rsid w:val="008B3824"/>
    <w:rsid w:val="008C1C70"/>
    <w:rsid w:val="008C2618"/>
    <w:rsid w:val="008C5B9B"/>
    <w:rsid w:val="008C7E0C"/>
    <w:rsid w:val="008D2D81"/>
    <w:rsid w:val="008E4F18"/>
    <w:rsid w:val="009000A2"/>
    <w:rsid w:val="00903141"/>
    <w:rsid w:val="00910FC2"/>
    <w:rsid w:val="00912272"/>
    <w:rsid w:val="0091602D"/>
    <w:rsid w:val="009318E0"/>
    <w:rsid w:val="009330D6"/>
    <w:rsid w:val="00944D25"/>
    <w:rsid w:val="00954121"/>
    <w:rsid w:val="00957257"/>
    <w:rsid w:val="00962D2F"/>
    <w:rsid w:val="00992145"/>
    <w:rsid w:val="009B0001"/>
    <w:rsid w:val="009E34F9"/>
    <w:rsid w:val="009F4F51"/>
    <w:rsid w:val="00A06721"/>
    <w:rsid w:val="00A21806"/>
    <w:rsid w:val="00A313F2"/>
    <w:rsid w:val="00A572EE"/>
    <w:rsid w:val="00A66393"/>
    <w:rsid w:val="00A66791"/>
    <w:rsid w:val="00A74502"/>
    <w:rsid w:val="00A74C99"/>
    <w:rsid w:val="00A85483"/>
    <w:rsid w:val="00AA369E"/>
    <w:rsid w:val="00AA3EB3"/>
    <w:rsid w:val="00AB29B6"/>
    <w:rsid w:val="00AB5E48"/>
    <w:rsid w:val="00AC0BBC"/>
    <w:rsid w:val="00AF5A83"/>
    <w:rsid w:val="00B000AA"/>
    <w:rsid w:val="00B20144"/>
    <w:rsid w:val="00B75237"/>
    <w:rsid w:val="00B9051D"/>
    <w:rsid w:val="00B972C2"/>
    <w:rsid w:val="00BB55A4"/>
    <w:rsid w:val="00BB6279"/>
    <w:rsid w:val="00BC2D40"/>
    <w:rsid w:val="00BC2FD6"/>
    <w:rsid w:val="00BD0600"/>
    <w:rsid w:val="00BD5515"/>
    <w:rsid w:val="00BD73FD"/>
    <w:rsid w:val="00BE079E"/>
    <w:rsid w:val="00BE1D5F"/>
    <w:rsid w:val="00BF0269"/>
    <w:rsid w:val="00BF64E3"/>
    <w:rsid w:val="00C07654"/>
    <w:rsid w:val="00C319B6"/>
    <w:rsid w:val="00C56D61"/>
    <w:rsid w:val="00C5753A"/>
    <w:rsid w:val="00C66E8F"/>
    <w:rsid w:val="00C77CD1"/>
    <w:rsid w:val="00C844CD"/>
    <w:rsid w:val="00C9482A"/>
    <w:rsid w:val="00CA068A"/>
    <w:rsid w:val="00CC496A"/>
    <w:rsid w:val="00CD04D9"/>
    <w:rsid w:val="00CE3061"/>
    <w:rsid w:val="00CF4257"/>
    <w:rsid w:val="00D000F5"/>
    <w:rsid w:val="00D065E9"/>
    <w:rsid w:val="00D163D3"/>
    <w:rsid w:val="00D21681"/>
    <w:rsid w:val="00D22F03"/>
    <w:rsid w:val="00D321C7"/>
    <w:rsid w:val="00D41C24"/>
    <w:rsid w:val="00D421B1"/>
    <w:rsid w:val="00D6320C"/>
    <w:rsid w:val="00D666EE"/>
    <w:rsid w:val="00D71C1D"/>
    <w:rsid w:val="00D84A0D"/>
    <w:rsid w:val="00D97F3B"/>
    <w:rsid w:val="00DA1909"/>
    <w:rsid w:val="00DD3EA7"/>
    <w:rsid w:val="00DE4C22"/>
    <w:rsid w:val="00DE6286"/>
    <w:rsid w:val="00DE74EB"/>
    <w:rsid w:val="00E10436"/>
    <w:rsid w:val="00E368BC"/>
    <w:rsid w:val="00E43F8D"/>
    <w:rsid w:val="00E45AF7"/>
    <w:rsid w:val="00E53DAA"/>
    <w:rsid w:val="00E734B1"/>
    <w:rsid w:val="00E85C19"/>
    <w:rsid w:val="00EB4F08"/>
    <w:rsid w:val="00EC0E56"/>
    <w:rsid w:val="00EC4BCB"/>
    <w:rsid w:val="00ED5690"/>
    <w:rsid w:val="00F16A29"/>
    <w:rsid w:val="00F36F94"/>
    <w:rsid w:val="00F40935"/>
    <w:rsid w:val="00F41957"/>
    <w:rsid w:val="00F645F3"/>
    <w:rsid w:val="00F703F9"/>
    <w:rsid w:val="00F711E4"/>
    <w:rsid w:val="00F8508E"/>
    <w:rsid w:val="00FA553C"/>
    <w:rsid w:val="00FB55F0"/>
    <w:rsid w:val="00FB768A"/>
    <w:rsid w:val="00FB7C81"/>
    <w:rsid w:val="00FC39DA"/>
    <w:rsid w:val="00FC3CD1"/>
    <w:rsid w:val="00FD2FAD"/>
    <w:rsid w:val="00FD50A9"/>
    <w:rsid w:val="00FD552C"/>
    <w:rsid w:val="00FE2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F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44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40E3"/>
  </w:style>
  <w:style w:type="paragraph" w:styleId="Stopka">
    <w:name w:val="footer"/>
    <w:basedOn w:val="Normalny"/>
    <w:link w:val="StopkaZnak"/>
    <w:uiPriority w:val="99"/>
    <w:unhideWhenUsed/>
    <w:rsid w:val="00444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0E3"/>
  </w:style>
  <w:style w:type="paragraph" w:styleId="Akapitzlist">
    <w:name w:val="List Paragraph"/>
    <w:basedOn w:val="Normalny"/>
    <w:uiPriority w:val="34"/>
    <w:qFormat/>
    <w:rsid w:val="00E45A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5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5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0B12F-9535-4DC7-B73A-1E3A7ED9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901</Words>
  <Characters>29408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so02</dc:creator>
  <cp:lastModifiedBy>umolle01</cp:lastModifiedBy>
  <cp:revision>2</cp:revision>
  <cp:lastPrinted>2021-12-10T14:04:00Z</cp:lastPrinted>
  <dcterms:created xsi:type="dcterms:W3CDTF">2021-12-22T08:19:00Z</dcterms:created>
  <dcterms:modified xsi:type="dcterms:W3CDTF">2021-12-22T08:19:00Z</dcterms:modified>
</cp:coreProperties>
</file>